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6B" w:rsidRPr="00F9056B" w:rsidRDefault="00F9056B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05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Первое кругосветное плавание совершил:</w:t>
      </w:r>
    </w:p>
    <w:p w:rsidR="00F9056B" w:rsidRDefault="00F9056B" w:rsidP="001F28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 Поло</w:t>
      </w:r>
    </w:p>
    <w:p w:rsidR="00F9056B" w:rsidRDefault="00F9056B" w:rsidP="001F28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Колумб</w:t>
      </w:r>
    </w:p>
    <w:p w:rsidR="00F9056B" w:rsidRPr="009466EB" w:rsidRDefault="009466EB" w:rsidP="001F28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9056B" w:rsidRPr="009466EB">
        <w:rPr>
          <w:rFonts w:ascii="Times New Roman" w:hAnsi="Times New Roman" w:cs="Times New Roman"/>
          <w:sz w:val="24"/>
          <w:szCs w:val="24"/>
        </w:rPr>
        <w:t>Ф.Магеллан</w:t>
      </w:r>
    </w:p>
    <w:p w:rsidR="00F9056B" w:rsidRDefault="00F9056B" w:rsidP="001F28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ймс Кук</w:t>
      </w:r>
    </w:p>
    <w:p w:rsidR="00F9056B" w:rsidRDefault="00F9056B" w:rsidP="001F28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атосфен</w:t>
      </w:r>
    </w:p>
    <w:p w:rsidR="00F9056B" w:rsidRPr="00F9056B" w:rsidRDefault="00F9056B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 помощи нивелира определяют</w:t>
      </w:r>
    </w:p>
    <w:p w:rsidR="00F9056B" w:rsidRPr="008019A4" w:rsidRDefault="009466EB" w:rsidP="001F28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9056B" w:rsidRPr="008019A4">
        <w:rPr>
          <w:rFonts w:ascii="Times New Roman" w:hAnsi="Times New Roman" w:cs="Times New Roman"/>
          <w:sz w:val="24"/>
          <w:szCs w:val="24"/>
        </w:rPr>
        <w:t>Относительную высоту</w:t>
      </w:r>
    </w:p>
    <w:p w:rsidR="00F9056B" w:rsidRDefault="00F9056B" w:rsidP="001F28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зну склона</w:t>
      </w:r>
    </w:p>
    <w:p w:rsidR="00F9056B" w:rsidRDefault="00F9056B" w:rsidP="001F28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у</w:t>
      </w:r>
    </w:p>
    <w:p w:rsidR="00F9056B" w:rsidRDefault="00F9056B" w:rsidP="001F28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у</w:t>
      </w:r>
    </w:p>
    <w:p w:rsidR="00F9056B" w:rsidRDefault="00F9056B" w:rsidP="001F28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</w:p>
    <w:p w:rsidR="00F9056B" w:rsidRPr="00F9056B" w:rsidRDefault="00F9056B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амый маленький океан</w:t>
      </w:r>
    </w:p>
    <w:p w:rsidR="00F9056B" w:rsidRPr="008019A4" w:rsidRDefault="009466EB" w:rsidP="001F28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9056B" w:rsidRPr="008019A4">
        <w:rPr>
          <w:rFonts w:ascii="Times New Roman" w:hAnsi="Times New Roman" w:cs="Times New Roman"/>
          <w:sz w:val="24"/>
          <w:szCs w:val="24"/>
        </w:rPr>
        <w:t>Северный Ледовитый</w:t>
      </w:r>
    </w:p>
    <w:p w:rsidR="00F9056B" w:rsidRDefault="00F9056B" w:rsidP="001F28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ий</w:t>
      </w:r>
    </w:p>
    <w:p w:rsidR="00F9056B" w:rsidRDefault="00F9056B" w:rsidP="001F28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йский</w:t>
      </w:r>
    </w:p>
    <w:p w:rsidR="00F9056B" w:rsidRDefault="00F9056B" w:rsidP="001F28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ый</w:t>
      </w:r>
    </w:p>
    <w:p w:rsidR="00F9056B" w:rsidRDefault="00F9056B" w:rsidP="001F28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нтический</w:t>
      </w:r>
    </w:p>
    <w:p w:rsidR="00F9056B" w:rsidRPr="00F9056B" w:rsidRDefault="00F9056B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обрал ценные сведения о причинах землетресения в г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р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9056B" w:rsidRDefault="00F9056B" w:rsidP="001F28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Берг</w:t>
      </w:r>
    </w:p>
    <w:p w:rsidR="00F9056B" w:rsidRDefault="00F9056B" w:rsidP="001F28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Сатпаев</w:t>
      </w:r>
    </w:p>
    <w:p w:rsidR="00F9056B" w:rsidRDefault="00F9056B" w:rsidP="001F28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Уалиханов</w:t>
      </w:r>
    </w:p>
    <w:p w:rsidR="00F9056B" w:rsidRDefault="00F9056B" w:rsidP="001F28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еструев</w:t>
      </w:r>
    </w:p>
    <w:p w:rsidR="00F9056B" w:rsidRPr="008019A4" w:rsidRDefault="009466EB" w:rsidP="001F28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9056B" w:rsidRPr="008019A4">
        <w:rPr>
          <w:rFonts w:ascii="Times New Roman" w:hAnsi="Times New Roman" w:cs="Times New Roman"/>
          <w:sz w:val="24"/>
          <w:szCs w:val="24"/>
        </w:rPr>
        <w:t>И.Мушкетов</w:t>
      </w:r>
    </w:p>
    <w:p w:rsidR="00F9056B" w:rsidRPr="00F9056B" w:rsidRDefault="00F9056B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е соответствуют друг другу</w:t>
      </w:r>
    </w:p>
    <w:p w:rsidR="00700036" w:rsidRDefault="00F9056B" w:rsidP="001F28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л-</w:t>
      </w:r>
      <w:r w:rsidR="0070003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700036" w:rsidRPr="008019A4" w:rsidRDefault="009466EB" w:rsidP="001F28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700036" w:rsidRPr="008019A4">
        <w:rPr>
          <w:rFonts w:ascii="Times New Roman" w:hAnsi="Times New Roman" w:cs="Times New Roman"/>
          <w:sz w:val="24"/>
          <w:szCs w:val="24"/>
        </w:rPr>
        <w:t>Балхаш-Шарын</w:t>
      </w:r>
    </w:p>
    <w:p w:rsidR="00700036" w:rsidRDefault="00700036" w:rsidP="001F28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йсан-Иртыш</w:t>
      </w:r>
    </w:p>
    <w:p w:rsidR="00700036" w:rsidRDefault="00700036" w:rsidP="001F28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аколь-Ор</w:t>
      </w:r>
    </w:p>
    <w:p w:rsidR="00F9056B" w:rsidRDefault="00700036" w:rsidP="001F28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-Жайык</w:t>
      </w:r>
    </w:p>
    <w:p w:rsidR="00700036" w:rsidRPr="00700036" w:rsidRDefault="00700036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нимаясь вырашиванием зерновых культур, вы будете работать в свере экономики</w:t>
      </w:r>
    </w:p>
    <w:p w:rsidR="00700036" w:rsidRDefault="00700036" w:rsidP="001F28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ьевой</w:t>
      </w:r>
    </w:p>
    <w:p w:rsidR="00700036" w:rsidRDefault="00700036" w:rsidP="001F28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ой</w:t>
      </w:r>
    </w:p>
    <w:p w:rsidR="00700036" w:rsidRPr="008019A4" w:rsidRDefault="009466EB" w:rsidP="001F28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700036" w:rsidRPr="008019A4">
        <w:rPr>
          <w:rFonts w:ascii="Times New Roman" w:hAnsi="Times New Roman" w:cs="Times New Roman"/>
          <w:sz w:val="24"/>
          <w:szCs w:val="24"/>
        </w:rPr>
        <w:t>аграрной</w:t>
      </w:r>
    </w:p>
    <w:p w:rsidR="00700036" w:rsidRDefault="00700036" w:rsidP="001F28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устриальной</w:t>
      </w:r>
    </w:p>
    <w:p w:rsidR="00F9056B" w:rsidRDefault="00700036" w:rsidP="001F28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ндустриальной</w:t>
      </w:r>
    </w:p>
    <w:p w:rsidR="00700036" w:rsidRDefault="00700036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имний аналог росы:</w:t>
      </w:r>
    </w:p>
    <w:p w:rsidR="00700036" w:rsidRDefault="00700036" w:rsidP="001F28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н</w:t>
      </w:r>
    </w:p>
    <w:p w:rsidR="00700036" w:rsidRDefault="00700036" w:rsidP="001F28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</w:t>
      </w:r>
    </w:p>
    <w:p w:rsidR="00700036" w:rsidRDefault="00700036" w:rsidP="001F28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</w:t>
      </w:r>
    </w:p>
    <w:p w:rsidR="00700036" w:rsidRDefault="00700036" w:rsidP="001F28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</w:p>
    <w:p w:rsidR="00F9056B" w:rsidRPr="008019A4" w:rsidRDefault="009466EB" w:rsidP="001F28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700036" w:rsidRPr="008019A4">
        <w:rPr>
          <w:rFonts w:ascii="Times New Roman" w:hAnsi="Times New Roman" w:cs="Times New Roman"/>
          <w:sz w:val="24"/>
          <w:szCs w:val="24"/>
        </w:rPr>
        <w:t>Иней</w:t>
      </w:r>
    </w:p>
    <w:p w:rsidR="00700036" w:rsidRPr="00700036" w:rsidRDefault="00700036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Мусонный климат формируется в океанах</w:t>
      </w:r>
    </w:p>
    <w:p w:rsidR="00700036" w:rsidRDefault="00700036" w:rsidP="001F28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их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верном Ледовитом</w:t>
      </w:r>
    </w:p>
    <w:p w:rsidR="00700036" w:rsidRDefault="00700036" w:rsidP="001F28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м и Атлантическом</w:t>
      </w:r>
    </w:p>
    <w:p w:rsidR="00700036" w:rsidRPr="008019A4" w:rsidRDefault="009466EB" w:rsidP="001F28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700036" w:rsidRPr="008019A4">
        <w:rPr>
          <w:rFonts w:ascii="Times New Roman" w:hAnsi="Times New Roman" w:cs="Times New Roman"/>
          <w:sz w:val="24"/>
          <w:szCs w:val="24"/>
        </w:rPr>
        <w:t>Тихом и Индийском</w:t>
      </w:r>
    </w:p>
    <w:p w:rsidR="00700036" w:rsidRDefault="00700036" w:rsidP="001F28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йском и Северно Ледовитом</w:t>
      </w:r>
    </w:p>
    <w:p w:rsidR="00F9056B" w:rsidRDefault="00700036" w:rsidP="001F28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хом и Атлантическом</w:t>
      </w:r>
    </w:p>
    <w:p w:rsidR="00700036" w:rsidRDefault="00A94057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</w:t>
      </w:r>
      <w:r w:rsidR="00700036">
        <w:rPr>
          <w:rFonts w:ascii="Times New Roman" w:hAnsi="Times New Roman" w:cs="Times New Roman"/>
          <w:b/>
          <w:sz w:val="24"/>
          <w:szCs w:val="24"/>
        </w:rPr>
        <w:t>мерика – это:</w:t>
      </w:r>
    </w:p>
    <w:p w:rsidR="00700036" w:rsidRPr="008019A4" w:rsidRDefault="009466EB" w:rsidP="001F28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700036" w:rsidRPr="008019A4">
        <w:rPr>
          <w:rFonts w:ascii="Times New Roman" w:hAnsi="Times New Roman" w:cs="Times New Roman"/>
          <w:sz w:val="24"/>
          <w:szCs w:val="24"/>
        </w:rPr>
        <w:t>Название государства</w:t>
      </w:r>
    </w:p>
    <w:p w:rsidR="00700036" w:rsidRDefault="00700036" w:rsidP="001F28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Латинской Америки</w:t>
      </w:r>
    </w:p>
    <w:p w:rsidR="00700036" w:rsidRDefault="00700036" w:rsidP="001F28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ент</w:t>
      </w:r>
    </w:p>
    <w:p w:rsidR="00700036" w:rsidRDefault="00700036" w:rsidP="001F28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к</w:t>
      </w:r>
    </w:p>
    <w:p w:rsidR="00F9056B" w:rsidRDefault="00700036" w:rsidP="001F28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гиона</w:t>
      </w:r>
    </w:p>
    <w:p w:rsidR="00700036" w:rsidRPr="00700036" w:rsidRDefault="00700036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Железные руды осадочного происхождения находятся в месторождениях:</w:t>
      </w:r>
    </w:p>
    <w:p w:rsidR="00700036" w:rsidRPr="008019A4" w:rsidRDefault="009466EB" w:rsidP="001F28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700036" w:rsidRPr="008019A4">
        <w:rPr>
          <w:rFonts w:ascii="Times New Roman" w:hAnsi="Times New Roman" w:cs="Times New Roman"/>
          <w:sz w:val="24"/>
          <w:szCs w:val="24"/>
        </w:rPr>
        <w:t>Аятское и Лисаковское</w:t>
      </w:r>
    </w:p>
    <w:p w:rsidR="00700036" w:rsidRDefault="00700036" w:rsidP="001F28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рское и Аятское</w:t>
      </w:r>
    </w:p>
    <w:p w:rsidR="00700036" w:rsidRDefault="00700036" w:rsidP="001F28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жал и Атансор</w:t>
      </w:r>
    </w:p>
    <w:p w:rsidR="00700036" w:rsidRDefault="00700036" w:rsidP="001F28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-Сарбайское</w:t>
      </w:r>
    </w:p>
    <w:p w:rsidR="00F9056B" w:rsidRDefault="00700036" w:rsidP="001F28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нтобе и Каратас</w:t>
      </w:r>
    </w:p>
    <w:p w:rsidR="00700036" w:rsidRPr="00700036" w:rsidRDefault="00700036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 юго-западных склонов Каратау стекает река:</w:t>
      </w:r>
    </w:p>
    <w:p w:rsidR="00700036" w:rsidRDefault="00700036" w:rsidP="001F28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лик</w:t>
      </w:r>
    </w:p>
    <w:p w:rsidR="00F33610" w:rsidRDefault="00F33610" w:rsidP="001F28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ык</w:t>
      </w:r>
    </w:p>
    <w:p w:rsidR="00F33610" w:rsidRPr="008019A4" w:rsidRDefault="009466EB" w:rsidP="001F28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33610" w:rsidRPr="008019A4">
        <w:rPr>
          <w:rFonts w:ascii="Times New Roman" w:hAnsi="Times New Roman" w:cs="Times New Roman"/>
          <w:sz w:val="24"/>
          <w:szCs w:val="24"/>
        </w:rPr>
        <w:t>Арысь</w:t>
      </w:r>
    </w:p>
    <w:p w:rsidR="00F33610" w:rsidRDefault="00F33610" w:rsidP="001F28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гар</w:t>
      </w:r>
    </w:p>
    <w:p w:rsidR="00F9056B" w:rsidRDefault="00F33610" w:rsidP="001F28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дарья</w:t>
      </w:r>
    </w:p>
    <w:p w:rsidR="00F33610" w:rsidRPr="00F33610" w:rsidRDefault="00F33610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3610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Хребет Тянь-Шаня, самый разрушенный, полностью расположен на территории Казахстана:</w:t>
      </w:r>
    </w:p>
    <w:p w:rsidR="00F33610" w:rsidRPr="008019A4" w:rsidRDefault="009466EB" w:rsidP="001F28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33610" w:rsidRPr="008019A4">
        <w:rPr>
          <w:rFonts w:ascii="Times New Roman" w:hAnsi="Times New Roman" w:cs="Times New Roman"/>
          <w:sz w:val="24"/>
          <w:szCs w:val="24"/>
        </w:rPr>
        <w:t>Каратау</w:t>
      </w:r>
    </w:p>
    <w:p w:rsidR="00F33610" w:rsidRDefault="00F33610" w:rsidP="001F28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сский</w:t>
      </w:r>
    </w:p>
    <w:p w:rsidR="00F33610" w:rsidRDefault="00F33610" w:rsidP="001F28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ейский (Заилийский) Алатау</w:t>
      </w:r>
    </w:p>
    <w:p w:rsidR="00F33610" w:rsidRDefault="00F33610" w:rsidP="001F28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скей Алатау</w:t>
      </w:r>
    </w:p>
    <w:p w:rsidR="00F9056B" w:rsidRDefault="00F33610" w:rsidP="001F28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жантау </w:t>
      </w:r>
    </w:p>
    <w:p w:rsidR="00F33610" w:rsidRPr="00F33610" w:rsidRDefault="00F33610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C7CD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жнейшие ресурсы Казахстана:</w:t>
      </w:r>
    </w:p>
    <w:p w:rsidR="00F33610" w:rsidRDefault="00F33610" w:rsidP="001F28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</w:t>
      </w:r>
    </w:p>
    <w:p w:rsidR="00F33610" w:rsidRDefault="00F33610" w:rsidP="001F28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я ветра</w:t>
      </w:r>
    </w:p>
    <w:p w:rsidR="00F33610" w:rsidRDefault="00F33610" w:rsidP="001F28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энергетические</w:t>
      </w:r>
    </w:p>
    <w:p w:rsidR="00F33610" w:rsidRDefault="00F33610" w:rsidP="001F28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</w:t>
      </w:r>
    </w:p>
    <w:p w:rsidR="00F9056B" w:rsidRPr="008019A4" w:rsidRDefault="009466EB" w:rsidP="001F28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33610" w:rsidRPr="008019A4">
        <w:rPr>
          <w:rFonts w:ascii="Times New Roman" w:hAnsi="Times New Roman" w:cs="Times New Roman"/>
          <w:sz w:val="24"/>
          <w:szCs w:val="24"/>
        </w:rPr>
        <w:t>минеральные</w:t>
      </w:r>
    </w:p>
    <w:p w:rsidR="00F33610" w:rsidRPr="00F33610" w:rsidRDefault="00F33610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Завод по производству аккумуляторов находится в городе:</w:t>
      </w:r>
    </w:p>
    <w:p w:rsidR="00F33610" w:rsidRDefault="00F33610" w:rsidP="001F28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з</w:t>
      </w:r>
    </w:p>
    <w:p w:rsidR="00F33610" w:rsidRDefault="00F33610" w:rsidP="001F28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ырау</w:t>
      </w:r>
    </w:p>
    <w:p w:rsidR="00F33610" w:rsidRDefault="00F33610" w:rsidP="001F28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павловск</w:t>
      </w:r>
    </w:p>
    <w:p w:rsidR="00F33610" w:rsidRPr="008019A4" w:rsidRDefault="009466EB" w:rsidP="001F28FE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33610" w:rsidRPr="008019A4">
        <w:rPr>
          <w:rFonts w:ascii="Times New Roman" w:hAnsi="Times New Roman" w:cs="Times New Roman"/>
          <w:sz w:val="24"/>
          <w:szCs w:val="24"/>
        </w:rPr>
        <w:t>Талдыкорган</w:t>
      </w:r>
    </w:p>
    <w:p w:rsidR="00F9056B" w:rsidRDefault="00F33610" w:rsidP="001F28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бе</w:t>
      </w:r>
    </w:p>
    <w:p w:rsidR="00F33610" w:rsidRPr="00F33610" w:rsidRDefault="00A94057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Э</w:t>
      </w:r>
      <w:r w:rsidR="00F33610">
        <w:rPr>
          <w:rFonts w:ascii="Times New Roman" w:hAnsi="Times New Roman" w:cs="Times New Roman"/>
          <w:b/>
          <w:sz w:val="24"/>
          <w:szCs w:val="24"/>
        </w:rPr>
        <w:t xml:space="preserve">кономический </w:t>
      </w:r>
      <w:proofErr w:type="gramStart"/>
      <w:r w:rsidR="00F33610">
        <w:rPr>
          <w:rFonts w:ascii="Times New Roman" w:hAnsi="Times New Roman" w:cs="Times New Roman"/>
          <w:b/>
          <w:sz w:val="24"/>
          <w:szCs w:val="24"/>
        </w:rPr>
        <w:t>район</w:t>
      </w:r>
      <w:proofErr w:type="gramEnd"/>
      <w:r w:rsidR="00F33610">
        <w:rPr>
          <w:rFonts w:ascii="Times New Roman" w:hAnsi="Times New Roman" w:cs="Times New Roman"/>
          <w:b/>
          <w:sz w:val="24"/>
          <w:szCs w:val="24"/>
        </w:rPr>
        <w:t xml:space="preserve"> в которую входит Мангистауская область</w:t>
      </w:r>
    </w:p>
    <w:p w:rsidR="00F33610" w:rsidRDefault="00F33610" w:rsidP="001F28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ый</w:t>
      </w:r>
    </w:p>
    <w:p w:rsidR="00F33610" w:rsidRDefault="00F33610" w:rsidP="001F28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ый</w:t>
      </w:r>
    </w:p>
    <w:p w:rsidR="00F33610" w:rsidRPr="00F33610" w:rsidRDefault="00F33610" w:rsidP="001F28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33610">
        <w:rPr>
          <w:rFonts w:ascii="Times New Roman" w:hAnsi="Times New Roman" w:cs="Times New Roman"/>
          <w:sz w:val="24"/>
          <w:szCs w:val="24"/>
        </w:rPr>
        <w:t>Северный</w:t>
      </w:r>
    </w:p>
    <w:p w:rsidR="00F33610" w:rsidRPr="008019A4" w:rsidRDefault="009466EB" w:rsidP="001F28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F33610" w:rsidRPr="008019A4">
        <w:rPr>
          <w:rFonts w:ascii="Times New Roman" w:hAnsi="Times New Roman" w:cs="Times New Roman"/>
          <w:sz w:val="24"/>
          <w:szCs w:val="24"/>
        </w:rPr>
        <w:t>Западный</w:t>
      </w:r>
    </w:p>
    <w:p w:rsidR="00F9056B" w:rsidRPr="00F9056B" w:rsidRDefault="00F33610" w:rsidP="001F28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</w:t>
      </w:r>
    </w:p>
    <w:p w:rsidR="00F33610" w:rsidRPr="00F33610" w:rsidRDefault="00F33610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Этот материк меньше Евразии в 3 раза</w:t>
      </w:r>
    </w:p>
    <w:p w:rsidR="00F33610" w:rsidRDefault="00F33610" w:rsidP="001F28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арктида</w:t>
      </w:r>
    </w:p>
    <w:p w:rsidR="00F33610" w:rsidRDefault="00F33610" w:rsidP="001F28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</w:t>
      </w:r>
    </w:p>
    <w:p w:rsidR="00325D08" w:rsidRDefault="00325D08" w:rsidP="001F28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стралия</w:t>
      </w:r>
    </w:p>
    <w:p w:rsidR="00325D08" w:rsidRDefault="00325D08" w:rsidP="001F28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Америка</w:t>
      </w:r>
    </w:p>
    <w:p w:rsidR="00F9056B" w:rsidRPr="008019A4" w:rsidRDefault="009466EB" w:rsidP="001F28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325D08" w:rsidRPr="008019A4">
        <w:rPr>
          <w:rFonts w:ascii="Times New Roman" w:hAnsi="Times New Roman" w:cs="Times New Roman"/>
          <w:sz w:val="24"/>
          <w:szCs w:val="24"/>
        </w:rPr>
        <w:t>Южная Америка</w:t>
      </w:r>
    </w:p>
    <w:p w:rsidR="00325D08" w:rsidRPr="00325D08" w:rsidRDefault="00325D08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Наиболее высокий естественный прирост населения характерен для области </w:t>
      </w:r>
    </w:p>
    <w:p w:rsidR="00325D08" w:rsidRDefault="00325D08" w:rsidP="001F28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Казахстанской</w:t>
      </w:r>
    </w:p>
    <w:p w:rsidR="00325D08" w:rsidRDefault="00325D08" w:rsidP="001F28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дарской</w:t>
      </w:r>
    </w:p>
    <w:p w:rsidR="00325D08" w:rsidRDefault="00325D08" w:rsidP="001F28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о-Казахстанской</w:t>
      </w:r>
    </w:p>
    <w:p w:rsidR="00325D08" w:rsidRDefault="00325D08" w:rsidP="001F28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андинской</w:t>
      </w:r>
    </w:p>
    <w:p w:rsidR="00F9056B" w:rsidRPr="008019A4" w:rsidRDefault="009466EB" w:rsidP="001F28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325D08" w:rsidRPr="008019A4">
        <w:rPr>
          <w:rFonts w:ascii="Times New Roman" w:hAnsi="Times New Roman" w:cs="Times New Roman"/>
          <w:sz w:val="24"/>
          <w:szCs w:val="24"/>
        </w:rPr>
        <w:t>Южно-казахстанской</w:t>
      </w:r>
    </w:p>
    <w:p w:rsidR="00325D08" w:rsidRPr="00325D08" w:rsidRDefault="00325D08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Кормовая культура:</w:t>
      </w:r>
    </w:p>
    <w:p w:rsidR="00325D08" w:rsidRDefault="00F9056B" w:rsidP="001F28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7401F">
        <w:rPr>
          <w:rFonts w:ascii="Times New Roman" w:hAnsi="Times New Roman" w:cs="Times New Roman"/>
          <w:sz w:val="24"/>
          <w:szCs w:val="24"/>
        </w:rPr>
        <w:t>А)</w:t>
      </w:r>
      <w:r w:rsidR="00325D08">
        <w:rPr>
          <w:rFonts w:ascii="Times New Roman" w:hAnsi="Times New Roman" w:cs="Times New Roman"/>
          <w:sz w:val="24"/>
          <w:szCs w:val="24"/>
        </w:rPr>
        <w:t xml:space="preserve"> Подсолнечник</w:t>
      </w:r>
    </w:p>
    <w:p w:rsidR="00325D08" w:rsidRPr="008019A4" w:rsidRDefault="009466EB" w:rsidP="001F28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325D08" w:rsidRPr="008019A4">
        <w:rPr>
          <w:rFonts w:ascii="Times New Roman" w:hAnsi="Times New Roman" w:cs="Times New Roman"/>
          <w:sz w:val="24"/>
          <w:szCs w:val="24"/>
        </w:rPr>
        <w:t>Люцерна</w:t>
      </w:r>
    </w:p>
    <w:p w:rsidR="00325D08" w:rsidRDefault="00325D08" w:rsidP="001F28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ная свекла</w:t>
      </w:r>
    </w:p>
    <w:p w:rsidR="00325D08" w:rsidRDefault="00325D08" w:rsidP="001F28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</w:t>
      </w:r>
    </w:p>
    <w:p w:rsidR="00F9056B" w:rsidRDefault="00325D08" w:rsidP="001F28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чатник</w:t>
      </w:r>
    </w:p>
    <w:p w:rsidR="00325D08" w:rsidRPr="00325D08" w:rsidRDefault="00325D08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Не соответствует ареалу распространения и обитания</w:t>
      </w:r>
    </w:p>
    <w:p w:rsidR="005523C4" w:rsidRDefault="005523C4" w:rsidP="001F28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рызым – малиус боката</w:t>
      </w:r>
    </w:p>
    <w:p w:rsidR="005523C4" w:rsidRDefault="005523C4" w:rsidP="001F28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юрт – муфлон</w:t>
      </w:r>
    </w:p>
    <w:p w:rsidR="005523C4" w:rsidRDefault="005523C4" w:rsidP="001F28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галжы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з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минго</w:t>
      </w:r>
    </w:p>
    <w:p w:rsidR="005523C4" w:rsidRPr="008019A4" w:rsidRDefault="009466EB" w:rsidP="001F28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5523C4" w:rsidRPr="008019A4">
        <w:rPr>
          <w:rFonts w:ascii="Times New Roman" w:hAnsi="Times New Roman" w:cs="Times New Roman"/>
          <w:sz w:val="24"/>
          <w:szCs w:val="24"/>
        </w:rPr>
        <w:t>Маркаколь – орел-карлик</w:t>
      </w:r>
    </w:p>
    <w:p w:rsidR="00F9056B" w:rsidRDefault="005523C4" w:rsidP="001F28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 – тянь-Шанские ели</w:t>
      </w:r>
    </w:p>
    <w:p w:rsidR="005523C4" w:rsidRPr="005523C4" w:rsidRDefault="005523C4" w:rsidP="00F905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За один рейс танкер грузоподъемностью в 1</w:t>
      </w:r>
      <w:r w:rsidR="008077F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00 т. Перевозит нефть на расстояние 300 км. Определите грузооборот танкера за 2 месяца (количество рейсов в месяц - 6)</w:t>
      </w:r>
    </w:p>
    <w:p w:rsidR="005523C4" w:rsidRDefault="005523C4" w:rsidP="001F28F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00000 ткн</w:t>
      </w:r>
    </w:p>
    <w:p w:rsidR="005523C4" w:rsidRDefault="005523C4" w:rsidP="001F28F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0000 ткн</w:t>
      </w:r>
    </w:p>
    <w:p w:rsidR="005523C4" w:rsidRPr="008019A4" w:rsidRDefault="009466EB" w:rsidP="001F28F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5523C4" w:rsidRPr="008019A4">
        <w:rPr>
          <w:rFonts w:ascii="Times New Roman" w:hAnsi="Times New Roman" w:cs="Times New Roman"/>
          <w:sz w:val="24"/>
          <w:szCs w:val="24"/>
        </w:rPr>
        <w:t>36000000 ткн</w:t>
      </w:r>
    </w:p>
    <w:p w:rsidR="005523C4" w:rsidRDefault="005523C4" w:rsidP="001F28F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000 ткн</w:t>
      </w:r>
    </w:p>
    <w:p w:rsidR="00F9056B" w:rsidRDefault="005523C4" w:rsidP="001F28F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0000 ткн</w:t>
      </w:r>
    </w:p>
    <w:p w:rsidR="00EC7CD6" w:rsidRPr="00EC7CD6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C7CD6">
        <w:rPr>
          <w:rFonts w:ascii="Times New Roman" w:hAnsi="Times New Roman" w:cs="Times New Roman"/>
          <w:b/>
          <w:sz w:val="24"/>
          <w:szCs w:val="24"/>
        </w:rPr>
        <w:t>1.</w:t>
      </w:r>
      <w:r w:rsidR="00BB08CD">
        <w:rPr>
          <w:rFonts w:ascii="Times New Roman" w:hAnsi="Times New Roman" w:cs="Times New Roman"/>
          <w:b/>
          <w:sz w:val="24"/>
          <w:szCs w:val="24"/>
        </w:rPr>
        <w:t xml:space="preserve"> Путь вращения земли вокруг солнца называется</w:t>
      </w:r>
    </w:p>
    <w:p w:rsidR="00BB08CD" w:rsidRDefault="00BB08CD" w:rsidP="001F28F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ипс</w:t>
      </w:r>
    </w:p>
    <w:p w:rsidR="00BB08CD" w:rsidRPr="008019A4" w:rsidRDefault="008019A4" w:rsidP="001F28F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B08CD" w:rsidRPr="008019A4">
        <w:rPr>
          <w:rFonts w:ascii="Times New Roman" w:hAnsi="Times New Roman" w:cs="Times New Roman"/>
          <w:sz w:val="24"/>
          <w:szCs w:val="24"/>
        </w:rPr>
        <w:t>орбита</w:t>
      </w:r>
    </w:p>
    <w:p w:rsidR="00BB08CD" w:rsidRDefault="00BB08CD" w:rsidP="001F28F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атор</w:t>
      </w:r>
    </w:p>
    <w:p w:rsidR="00BB08CD" w:rsidRDefault="00BB08CD" w:rsidP="001F28F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идиан</w:t>
      </w:r>
    </w:p>
    <w:p w:rsidR="00EC7CD6" w:rsidRDefault="00BB08CD" w:rsidP="001F28F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</w:t>
      </w:r>
    </w:p>
    <w:p w:rsidR="00BB08CD" w:rsidRDefault="00BB08CD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466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риентирование – это определение своего</w:t>
      </w:r>
    </w:p>
    <w:p w:rsidR="00BB08CD" w:rsidRDefault="00BB08CD" w:rsidP="001F28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</w:t>
      </w:r>
    </w:p>
    <w:p w:rsidR="00BB08CD" w:rsidRDefault="00BB08CD" w:rsidP="001F28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а</w:t>
      </w:r>
    </w:p>
    <w:p w:rsidR="00BB08CD" w:rsidRDefault="00BB08CD" w:rsidP="001F28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а</w:t>
      </w:r>
    </w:p>
    <w:p w:rsidR="00BB08CD" w:rsidRDefault="00BB08CD" w:rsidP="001F28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</w:t>
      </w:r>
    </w:p>
    <w:p w:rsidR="00EC7CD6" w:rsidRPr="001F28FE" w:rsidRDefault="009466EB" w:rsidP="001F28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BB08CD" w:rsidRPr="001F28FE">
        <w:rPr>
          <w:rFonts w:ascii="Times New Roman" w:hAnsi="Times New Roman" w:cs="Times New Roman"/>
          <w:sz w:val="24"/>
          <w:szCs w:val="24"/>
        </w:rPr>
        <w:t>Местоположения</w:t>
      </w:r>
    </w:p>
    <w:p w:rsidR="00BB08CD" w:rsidRPr="00BB08CD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08CD">
        <w:rPr>
          <w:rFonts w:ascii="Times New Roman" w:hAnsi="Times New Roman" w:cs="Times New Roman"/>
          <w:b/>
          <w:sz w:val="24"/>
          <w:szCs w:val="24"/>
        </w:rPr>
        <w:t>3. Площадь поверхности земли (в млн</w:t>
      </w:r>
      <w:proofErr w:type="gramStart"/>
      <w:r w:rsidR="00BB08C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BB08CD">
        <w:rPr>
          <w:rFonts w:ascii="Times New Roman" w:hAnsi="Times New Roman" w:cs="Times New Roman"/>
          <w:b/>
          <w:sz w:val="24"/>
          <w:szCs w:val="24"/>
        </w:rPr>
        <w:t>м</w:t>
      </w:r>
      <w:r w:rsidR="00BB08C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B08CD">
        <w:rPr>
          <w:rFonts w:ascii="Times New Roman" w:hAnsi="Times New Roman" w:cs="Times New Roman"/>
          <w:b/>
          <w:sz w:val="24"/>
          <w:szCs w:val="24"/>
        </w:rPr>
        <w:t>)</w:t>
      </w:r>
    </w:p>
    <w:p w:rsidR="00BB08CD" w:rsidRDefault="00BB08CD" w:rsidP="001F28F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3</w:t>
      </w:r>
    </w:p>
    <w:p w:rsidR="00BB08CD" w:rsidRDefault="00BB08CD" w:rsidP="001F28F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1</w:t>
      </w:r>
    </w:p>
    <w:p w:rsidR="00BB08CD" w:rsidRDefault="00BB08CD" w:rsidP="001F28F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,3</w:t>
      </w:r>
    </w:p>
    <w:p w:rsidR="00BB08CD" w:rsidRPr="00BB08CD" w:rsidRDefault="009466EB" w:rsidP="001F28F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BB08CD" w:rsidRPr="00BB08CD">
        <w:rPr>
          <w:rFonts w:ascii="Times New Roman" w:hAnsi="Times New Roman" w:cs="Times New Roman"/>
          <w:sz w:val="24"/>
          <w:szCs w:val="24"/>
          <w:u w:val="single"/>
        </w:rPr>
        <w:t>510</w:t>
      </w:r>
    </w:p>
    <w:p w:rsidR="00EC7CD6" w:rsidRDefault="00BB08CD" w:rsidP="001F28F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</w:p>
    <w:p w:rsidR="00BB08CD" w:rsidRPr="00BB08CD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08CD">
        <w:rPr>
          <w:rFonts w:ascii="Times New Roman" w:hAnsi="Times New Roman" w:cs="Times New Roman"/>
          <w:b/>
          <w:sz w:val="24"/>
          <w:szCs w:val="24"/>
        </w:rPr>
        <w:t>4. Протяженность Казахстана с запада на восток:</w:t>
      </w:r>
    </w:p>
    <w:p w:rsidR="00BB08CD" w:rsidRDefault="00EC7CD6" w:rsidP="001F28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7401F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BB08CD">
        <w:rPr>
          <w:rFonts w:ascii="Times New Roman" w:hAnsi="Times New Roman" w:cs="Times New Roman"/>
          <w:sz w:val="24"/>
          <w:szCs w:val="24"/>
        </w:rPr>
        <w:t xml:space="preserve"> 3500 км</w:t>
      </w:r>
    </w:p>
    <w:p w:rsidR="00BB08CD" w:rsidRDefault="00BB08CD" w:rsidP="001F28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км</w:t>
      </w:r>
    </w:p>
    <w:p w:rsidR="00BB08CD" w:rsidRDefault="00BB08CD" w:rsidP="001F28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 км</w:t>
      </w:r>
    </w:p>
    <w:p w:rsidR="00BB08CD" w:rsidRPr="001F28FE" w:rsidRDefault="009466EB" w:rsidP="001F28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BB08CD" w:rsidRPr="001F28FE">
        <w:rPr>
          <w:rFonts w:ascii="Times New Roman" w:hAnsi="Times New Roman" w:cs="Times New Roman"/>
          <w:sz w:val="24"/>
          <w:szCs w:val="24"/>
        </w:rPr>
        <w:t>3000 км</w:t>
      </w:r>
    </w:p>
    <w:p w:rsidR="00A35AC0" w:rsidRPr="00A35AC0" w:rsidRDefault="00BB08CD" w:rsidP="001F28FE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0 км</w:t>
      </w:r>
    </w:p>
    <w:p w:rsidR="00C24EC0" w:rsidRPr="00A35AC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AC0" w:rsidRPr="00C24EC0">
        <w:rPr>
          <w:rFonts w:ascii="Times New Roman" w:hAnsi="Times New Roman" w:cs="Times New Roman"/>
          <w:b/>
          <w:sz w:val="24"/>
          <w:szCs w:val="24"/>
        </w:rPr>
        <w:t>5</w:t>
      </w:r>
      <w:r w:rsidR="00A35AC0">
        <w:rPr>
          <w:rFonts w:ascii="Times New Roman" w:hAnsi="Times New Roman" w:cs="Times New Roman"/>
          <w:b/>
          <w:sz w:val="24"/>
          <w:szCs w:val="24"/>
        </w:rPr>
        <w:t>.</w:t>
      </w:r>
      <w:r w:rsidR="00C24EC0">
        <w:rPr>
          <w:rFonts w:ascii="Times New Roman" w:hAnsi="Times New Roman" w:cs="Times New Roman"/>
          <w:b/>
          <w:sz w:val="24"/>
          <w:szCs w:val="24"/>
        </w:rPr>
        <w:t xml:space="preserve"> Осадки </w:t>
      </w:r>
      <w:r w:rsidR="00C24EC0" w:rsidRPr="00A35AC0">
        <w:rPr>
          <w:rFonts w:ascii="Times New Roman" w:hAnsi="Times New Roman" w:cs="Times New Roman"/>
          <w:sz w:val="24"/>
          <w:szCs w:val="24"/>
        </w:rPr>
        <w:t>100 мм</w:t>
      </w:r>
      <w:r w:rsidR="00C24EC0">
        <w:rPr>
          <w:rFonts w:ascii="Times New Roman" w:hAnsi="Times New Roman" w:cs="Times New Roman"/>
          <w:sz w:val="24"/>
          <w:szCs w:val="24"/>
        </w:rPr>
        <w:t xml:space="preserve"> </w:t>
      </w:r>
      <w:r w:rsidR="00C24EC0">
        <w:rPr>
          <w:rFonts w:ascii="Times New Roman" w:hAnsi="Times New Roman" w:cs="Times New Roman"/>
          <w:b/>
          <w:sz w:val="24"/>
          <w:szCs w:val="24"/>
        </w:rPr>
        <w:t>Температура (</w:t>
      </w:r>
      <w:r w:rsidR="00C24EC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  <w:r w:rsidR="00C24EC0">
        <w:rPr>
          <w:rFonts w:ascii="Times New Roman" w:hAnsi="Times New Roman" w:cs="Times New Roman"/>
          <w:b/>
          <w:sz w:val="24"/>
          <w:szCs w:val="24"/>
        </w:rPr>
        <w:t>С)</w:t>
      </w:r>
      <w:r w:rsidR="00C24EC0" w:rsidRPr="00C24EC0">
        <w:rPr>
          <w:rFonts w:ascii="Times New Roman" w:hAnsi="Times New Roman" w:cs="Times New Roman"/>
          <w:sz w:val="24"/>
          <w:szCs w:val="24"/>
        </w:rPr>
        <w:t xml:space="preserve"> </w:t>
      </w:r>
      <w:r w:rsidR="00C24EC0">
        <w:rPr>
          <w:rFonts w:ascii="Times New Roman" w:hAnsi="Times New Roman" w:cs="Times New Roman"/>
          <w:sz w:val="24"/>
          <w:szCs w:val="24"/>
        </w:rPr>
        <w:t xml:space="preserve"> </w:t>
      </w:r>
      <w:r w:rsidR="00C24EC0" w:rsidRPr="00A35AC0">
        <w:rPr>
          <w:rFonts w:ascii="Times New Roman" w:hAnsi="Times New Roman" w:cs="Times New Roman"/>
          <w:sz w:val="24"/>
          <w:szCs w:val="24"/>
        </w:rPr>
        <w:t xml:space="preserve">Днем превышает +40 </w:t>
      </w:r>
      <w:r w:rsidR="00C24EC0" w:rsidRPr="00A35AC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="00C24EC0" w:rsidRPr="00A35A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24EC0" w:rsidRPr="00A35A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4EC0" w:rsidRPr="00A35AC0">
        <w:rPr>
          <w:rFonts w:ascii="Times New Roman" w:hAnsi="Times New Roman" w:cs="Times New Roman"/>
          <w:sz w:val="24"/>
          <w:szCs w:val="24"/>
        </w:rPr>
        <w:t xml:space="preserve">, поверхность нагревается до +70 </w:t>
      </w:r>
      <w:r w:rsidR="00C24EC0" w:rsidRPr="00A35AC0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C24EC0" w:rsidRPr="00A35AC0">
        <w:rPr>
          <w:rFonts w:ascii="Times New Roman" w:hAnsi="Times New Roman" w:cs="Times New Roman"/>
          <w:sz w:val="24"/>
          <w:szCs w:val="24"/>
        </w:rPr>
        <w:t>С</w:t>
      </w:r>
    </w:p>
    <w:p w:rsidR="00BB08CD" w:rsidRPr="00A35AC0" w:rsidRDefault="00A35AC0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данным таблицы такое соотношение тепла и влаги характерно для климатического пояса</w:t>
      </w:r>
    </w:p>
    <w:p w:rsidR="00A35AC0" w:rsidRDefault="00A35AC0" w:rsidP="001F28F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аториального</w:t>
      </w:r>
    </w:p>
    <w:p w:rsidR="00A35AC0" w:rsidRPr="001F28FE" w:rsidRDefault="00C12906" w:rsidP="001F28F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35AC0" w:rsidRPr="001F28FE">
        <w:rPr>
          <w:rFonts w:ascii="Times New Roman" w:hAnsi="Times New Roman" w:cs="Times New Roman"/>
          <w:sz w:val="24"/>
          <w:szCs w:val="24"/>
        </w:rPr>
        <w:t xml:space="preserve">тропического </w:t>
      </w:r>
    </w:p>
    <w:p w:rsidR="00A35AC0" w:rsidRDefault="00A35AC0" w:rsidP="001F28F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экваториального</w:t>
      </w:r>
    </w:p>
    <w:p w:rsidR="00A35AC0" w:rsidRDefault="00A35AC0" w:rsidP="001F28F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енного</w:t>
      </w:r>
    </w:p>
    <w:p w:rsidR="00EC7CD6" w:rsidRDefault="00A35AC0" w:rsidP="001F28F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тропического</w:t>
      </w:r>
    </w:p>
    <w:p w:rsidR="00A35AC0" w:rsidRPr="00A35AC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AC0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A35AC0">
        <w:rPr>
          <w:rFonts w:ascii="Times New Roman" w:hAnsi="Times New Roman" w:cs="Times New Roman"/>
          <w:b/>
          <w:sz w:val="24"/>
          <w:szCs w:val="24"/>
        </w:rPr>
        <w:t>Реки</w:t>
      </w:r>
      <w:proofErr w:type="gramEnd"/>
      <w:r w:rsidR="00A35AC0">
        <w:rPr>
          <w:rFonts w:ascii="Times New Roman" w:hAnsi="Times New Roman" w:cs="Times New Roman"/>
          <w:b/>
          <w:sz w:val="24"/>
          <w:szCs w:val="24"/>
        </w:rPr>
        <w:t xml:space="preserve"> в Казахстане длина </w:t>
      </w:r>
      <w:proofErr w:type="gramStart"/>
      <w:r w:rsidR="00A35AC0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="00A35AC0">
        <w:rPr>
          <w:rFonts w:ascii="Times New Roman" w:hAnsi="Times New Roman" w:cs="Times New Roman"/>
          <w:b/>
          <w:sz w:val="24"/>
          <w:szCs w:val="24"/>
        </w:rPr>
        <w:t xml:space="preserve"> превышает 1000 километров</w:t>
      </w:r>
    </w:p>
    <w:p w:rsidR="00A35AC0" w:rsidRPr="001F28FE" w:rsidRDefault="009466EB" w:rsidP="001F28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A35AC0" w:rsidRPr="001F28FE">
        <w:rPr>
          <w:rFonts w:ascii="Times New Roman" w:hAnsi="Times New Roman" w:cs="Times New Roman"/>
          <w:sz w:val="24"/>
          <w:szCs w:val="24"/>
        </w:rPr>
        <w:t>Сырдарья, Жайык, Шу, Или, ертыс, Тобыл</w:t>
      </w:r>
    </w:p>
    <w:p w:rsidR="00A35AC0" w:rsidRDefault="00A35AC0" w:rsidP="001F28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саккан, Шидерты, Шар, Кызылозен, Шагын</w:t>
      </w:r>
    </w:p>
    <w:p w:rsidR="00A35AC0" w:rsidRDefault="00A35AC0" w:rsidP="001F28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ыс, Келес, Обаган, Нура, Ор, Жем, Сагыз</w:t>
      </w:r>
    </w:p>
    <w:p w:rsidR="00A35AC0" w:rsidRDefault="00A35AC0" w:rsidP="001F28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у, Коксу, Тентек, Уржар, Берель, Талас</w:t>
      </w:r>
    </w:p>
    <w:p w:rsidR="00EC7CD6" w:rsidRDefault="00A35AC0" w:rsidP="001F28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андарья, Жанадарья, Амударья, Жем</w:t>
      </w:r>
    </w:p>
    <w:p w:rsidR="00A35AC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71B0">
        <w:rPr>
          <w:rFonts w:ascii="Times New Roman" w:hAnsi="Times New Roman" w:cs="Times New Roman"/>
          <w:b/>
          <w:sz w:val="24"/>
          <w:szCs w:val="24"/>
        </w:rPr>
        <w:t>7. Озеро, имеющее поверхностный сток:</w:t>
      </w:r>
    </w:p>
    <w:p w:rsidR="004471B0" w:rsidRDefault="004471B0" w:rsidP="001F28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тоническое</w:t>
      </w:r>
    </w:p>
    <w:p w:rsidR="004471B0" w:rsidRDefault="004471B0" w:rsidP="001F28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точное</w:t>
      </w:r>
    </w:p>
    <w:p w:rsidR="004471B0" w:rsidRDefault="004471B0" w:rsidP="001F28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ое</w:t>
      </w:r>
    </w:p>
    <w:p w:rsidR="004471B0" w:rsidRDefault="004471B0" w:rsidP="001F28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ое</w:t>
      </w:r>
    </w:p>
    <w:p w:rsidR="00EC7CD6" w:rsidRPr="001F28FE" w:rsidRDefault="009466EB" w:rsidP="001F28F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471B0" w:rsidRPr="001F28FE">
        <w:rPr>
          <w:rFonts w:ascii="Times New Roman" w:hAnsi="Times New Roman" w:cs="Times New Roman"/>
          <w:sz w:val="24"/>
          <w:szCs w:val="24"/>
        </w:rPr>
        <w:t>Сточное</w:t>
      </w:r>
    </w:p>
    <w:p w:rsidR="004471B0" w:rsidRPr="004471B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71B0">
        <w:rPr>
          <w:rFonts w:ascii="Times New Roman" w:hAnsi="Times New Roman" w:cs="Times New Roman"/>
          <w:b/>
          <w:sz w:val="24"/>
          <w:szCs w:val="24"/>
        </w:rPr>
        <w:t>8. Поясов атмосферного давления на Земле</w:t>
      </w:r>
    </w:p>
    <w:p w:rsidR="004471B0" w:rsidRPr="001F28FE" w:rsidRDefault="009466EB" w:rsidP="001F28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471B0" w:rsidRPr="001F28FE">
        <w:rPr>
          <w:rFonts w:ascii="Times New Roman" w:hAnsi="Times New Roman" w:cs="Times New Roman"/>
          <w:sz w:val="24"/>
          <w:szCs w:val="24"/>
        </w:rPr>
        <w:t>7</w:t>
      </w:r>
    </w:p>
    <w:p w:rsidR="004471B0" w:rsidRDefault="004471B0" w:rsidP="001F28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4471B0" w:rsidRDefault="004471B0" w:rsidP="001F28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4471B0" w:rsidRDefault="004471B0" w:rsidP="001F28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EC7CD6" w:rsidRDefault="004471B0" w:rsidP="001F28F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4471B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71B0">
        <w:rPr>
          <w:rFonts w:ascii="Times New Roman" w:hAnsi="Times New Roman" w:cs="Times New Roman"/>
          <w:b/>
          <w:sz w:val="24"/>
          <w:szCs w:val="24"/>
        </w:rPr>
        <w:t>9. «Мокрое место» Земли – Черапунджи – получает атмосферные осадки с океана:</w:t>
      </w:r>
    </w:p>
    <w:p w:rsidR="004471B0" w:rsidRPr="001F28FE" w:rsidRDefault="009466EB" w:rsidP="001F28F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471B0" w:rsidRPr="001F28FE">
        <w:rPr>
          <w:rFonts w:ascii="Times New Roman" w:hAnsi="Times New Roman" w:cs="Times New Roman"/>
          <w:sz w:val="24"/>
          <w:szCs w:val="24"/>
        </w:rPr>
        <w:t>Индийского</w:t>
      </w:r>
    </w:p>
    <w:p w:rsidR="004471B0" w:rsidRDefault="004471B0" w:rsidP="001F28F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го</w:t>
      </w:r>
    </w:p>
    <w:p w:rsidR="004471B0" w:rsidRDefault="004471B0" w:rsidP="001F28F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го</w:t>
      </w:r>
    </w:p>
    <w:p w:rsidR="004471B0" w:rsidRDefault="004471B0" w:rsidP="001F28F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нтического</w:t>
      </w:r>
    </w:p>
    <w:p w:rsidR="00EC7CD6" w:rsidRDefault="004471B0" w:rsidP="001F28F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ого Ледовитого</w:t>
      </w:r>
    </w:p>
    <w:p w:rsidR="004471B0" w:rsidRPr="004471B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71B0">
        <w:rPr>
          <w:rFonts w:ascii="Times New Roman" w:hAnsi="Times New Roman" w:cs="Times New Roman"/>
          <w:b/>
          <w:sz w:val="24"/>
          <w:szCs w:val="24"/>
        </w:rPr>
        <w:t xml:space="preserve">0. Самым крупным месторождением руды </w:t>
      </w:r>
      <w:proofErr w:type="gramStart"/>
      <w:r w:rsidR="004471B0">
        <w:rPr>
          <w:rFonts w:ascii="Times New Roman" w:hAnsi="Times New Roman" w:cs="Times New Roman"/>
          <w:b/>
          <w:sz w:val="24"/>
          <w:szCs w:val="24"/>
        </w:rPr>
        <w:t>медистых</w:t>
      </w:r>
      <w:proofErr w:type="gramEnd"/>
      <w:r w:rsidR="004471B0">
        <w:rPr>
          <w:rFonts w:ascii="Times New Roman" w:hAnsi="Times New Roman" w:cs="Times New Roman"/>
          <w:b/>
          <w:sz w:val="24"/>
          <w:szCs w:val="24"/>
        </w:rPr>
        <w:t xml:space="preserve"> песчаником является:</w:t>
      </w:r>
    </w:p>
    <w:p w:rsidR="004471B0" w:rsidRDefault="004471B0" w:rsidP="001F28F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елийское</w:t>
      </w:r>
    </w:p>
    <w:p w:rsidR="004471B0" w:rsidRDefault="004471B0" w:rsidP="001F28F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якское</w:t>
      </w:r>
    </w:p>
    <w:p w:rsidR="004471B0" w:rsidRPr="001F28FE" w:rsidRDefault="009466EB" w:rsidP="001F28F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471B0" w:rsidRPr="001F28FE">
        <w:rPr>
          <w:rFonts w:ascii="Times New Roman" w:hAnsi="Times New Roman" w:cs="Times New Roman"/>
          <w:sz w:val="24"/>
          <w:szCs w:val="24"/>
        </w:rPr>
        <w:t>Жезказганское</w:t>
      </w:r>
    </w:p>
    <w:p w:rsidR="004471B0" w:rsidRDefault="004471B0" w:rsidP="001F28F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зшакольское</w:t>
      </w:r>
    </w:p>
    <w:p w:rsidR="00EC7CD6" w:rsidRDefault="004471B0" w:rsidP="001F28F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ырат</w:t>
      </w:r>
    </w:p>
    <w:p w:rsidR="004471B0" w:rsidRPr="004471B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71B0">
        <w:rPr>
          <w:rFonts w:ascii="Times New Roman" w:hAnsi="Times New Roman" w:cs="Times New Roman"/>
          <w:b/>
          <w:sz w:val="24"/>
          <w:szCs w:val="24"/>
        </w:rPr>
        <w:t>1. Между полуостровом Мангыстау и Аральским морем находится:</w:t>
      </w:r>
    </w:p>
    <w:p w:rsidR="004471B0" w:rsidRDefault="0051724F" w:rsidP="001F28F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р</w:t>
      </w:r>
    </w:p>
    <w:p w:rsidR="004471B0" w:rsidRPr="001F28FE" w:rsidRDefault="009466EB" w:rsidP="001F28F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471B0" w:rsidRPr="001F28FE">
        <w:rPr>
          <w:rFonts w:ascii="Times New Roman" w:hAnsi="Times New Roman" w:cs="Times New Roman"/>
          <w:sz w:val="24"/>
          <w:szCs w:val="24"/>
        </w:rPr>
        <w:t>Устюрт</w:t>
      </w:r>
    </w:p>
    <w:p w:rsidR="004471B0" w:rsidRDefault="0051724F" w:rsidP="001F28F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пакдала</w:t>
      </w:r>
    </w:p>
    <w:p w:rsidR="004471B0" w:rsidRDefault="0051724F" w:rsidP="001F28F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</w:t>
      </w:r>
    </w:p>
    <w:p w:rsidR="00EC7CD6" w:rsidRDefault="0051724F" w:rsidP="001F28F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голджары</w:t>
      </w:r>
    </w:p>
    <w:p w:rsidR="004471B0" w:rsidRPr="004471B0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71B0" w:rsidRPr="004471B0">
        <w:rPr>
          <w:rFonts w:ascii="Times New Roman" w:hAnsi="Times New Roman" w:cs="Times New Roman"/>
          <w:b/>
          <w:sz w:val="24"/>
          <w:szCs w:val="24"/>
        </w:rPr>
        <w:t>2. На склонах хребтов Тянь-Шаня в Южно-Казахстанской области расположен заповедник:</w:t>
      </w:r>
    </w:p>
    <w:p w:rsidR="0051724F" w:rsidRDefault="0051724F" w:rsidP="001F28F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какольский</w:t>
      </w:r>
    </w:p>
    <w:p w:rsidR="0051724F" w:rsidRPr="0051724F" w:rsidRDefault="0051724F" w:rsidP="001F28F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1724F">
        <w:rPr>
          <w:rFonts w:ascii="Times New Roman" w:hAnsi="Times New Roman" w:cs="Times New Roman"/>
          <w:sz w:val="24"/>
          <w:szCs w:val="24"/>
        </w:rPr>
        <w:t>Устюртский</w:t>
      </w:r>
    </w:p>
    <w:p w:rsidR="0051724F" w:rsidRDefault="0051724F" w:rsidP="001F28F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рузумский</w:t>
      </w:r>
    </w:p>
    <w:p w:rsidR="0051724F" w:rsidRDefault="0051724F" w:rsidP="001F28F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льжинский</w:t>
      </w:r>
    </w:p>
    <w:p w:rsidR="0051724F" w:rsidRPr="001F28FE" w:rsidRDefault="009466EB" w:rsidP="001F28F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51724F" w:rsidRPr="001F28FE">
        <w:rPr>
          <w:rFonts w:ascii="Times New Roman" w:hAnsi="Times New Roman" w:cs="Times New Roman"/>
          <w:sz w:val="24"/>
          <w:szCs w:val="24"/>
        </w:rPr>
        <w:t>Аксу-Жабаглинский</w:t>
      </w:r>
    </w:p>
    <w:p w:rsidR="0051724F" w:rsidRPr="0051724F" w:rsidRDefault="009466EB" w:rsidP="0051724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1724F">
        <w:rPr>
          <w:rFonts w:ascii="Times New Roman" w:hAnsi="Times New Roman" w:cs="Times New Roman"/>
          <w:b/>
          <w:sz w:val="24"/>
          <w:szCs w:val="24"/>
        </w:rPr>
        <w:t>3. Часть населения, обладающая необходимым физическим развитием, знаниями и практическим опытом</w:t>
      </w:r>
    </w:p>
    <w:p w:rsidR="0051724F" w:rsidRDefault="0051724F" w:rsidP="001F28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</w:p>
    <w:p w:rsidR="0051724F" w:rsidRDefault="0051724F" w:rsidP="001F28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</w:t>
      </w:r>
    </w:p>
    <w:p w:rsidR="0051724F" w:rsidRDefault="0051724F" w:rsidP="001F28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</w:p>
    <w:p w:rsidR="0051724F" w:rsidRPr="001F28FE" w:rsidRDefault="009466EB" w:rsidP="001F28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51724F" w:rsidRPr="001F28FE">
        <w:rPr>
          <w:rFonts w:ascii="Times New Roman" w:hAnsi="Times New Roman" w:cs="Times New Roman"/>
          <w:sz w:val="24"/>
          <w:szCs w:val="24"/>
        </w:rPr>
        <w:t>Трудовые ресурсы</w:t>
      </w:r>
    </w:p>
    <w:p w:rsidR="00EC7CD6" w:rsidRDefault="0051724F" w:rsidP="001F28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спора</w:t>
      </w:r>
    </w:p>
    <w:p w:rsidR="0051724F" w:rsidRPr="0051724F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1724F">
        <w:rPr>
          <w:rFonts w:ascii="Times New Roman" w:hAnsi="Times New Roman" w:cs="Times New Roman"/>
          <w:b/>
          <w:sz w:val="24"/>
          <w:szCs w:val="24"/>
        </w:rPr>
        <w:t>4. Кокс</w:t>
      </w:r>
      <w:r w:rsidR="00A94057">
        <w:rPr>
          <w:rFonts w:ascii="Times New Roman" w:hAnsi="Times New Roman" w:cs="Times New Roman"/>
          <w:b/>
          <w:sz w:val="24"/>
          <w:szCs w:val="24"/>
        </w:rPr>
        <w:t>о</w:t>
      </w:r>
      <w:r w:rsidR="0051724F">
        <w:rPr>
          <w:rFonts w:ascii="Times New Roman" w:hAnsi="Times New Roman" w:cs="Times New Roman"/>
          <w:b/>
          <w:sz w:val="24"/>
          <w:szCs w:val="24"/>
        </w:rPr>
        <w:t xml:space="preserve">химия развивается </w:t>
      </w:r>
      <w:proofErr w:type="gramStart"/>
      <w:r w:rsidR="0051724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51724F" w:rsidRPr="001F28FE" w:rsidRDefault="0051724F" w:rsidP="001F28F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F28FE">
        <w:rPr>
          <w:rFonts w:ascii="Times New Roman" w:hAnsi="Times New Roman" w:cs="Times New Roman"/>
          <w:sz w:val="24"/>
          <w:szCs w:val="24"/>
        </w:rPr>
        <w:t>Центральном</w:t>
      </w:r>
      <w:proofErr w:type="gramEnd"/>
      <w:r w:rsidRPr="001F28FE">
        <w:rPr>
          <w:rFonts w:ascii="Times New Roman" w:hAnsi="Times New Roman" w:cs="Times New Roman"/>
          <w:sz w:val="24"/>
          <w:szCs w:val="24"/>
        </w:rPr>
        <w:t xml:space="preserve"> Казахстане</w:t>
      </w:r>
    </w:p>
    <w:p w:rsidR="0051724F" w:rsidRDefault="0051724F" w:rsidP="001F28F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хстане</w:t>
      </w:r>
      <w:proofErr w:type="gramEnd"/>
    </w:p>
    <w:p w:rsidR="0051724F" w:rsidRDefault="00C12906" w:rsidP="001F28F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724F">
        <w:rPr>
          <w:rFonts w:ascii="Times New Roman" w:hAnsi="Times New Roman" w:cs="Times New Roman"/>
          <w:sz w:val="24"/>
          <w:szCs w:val="24"/>
        </w:rPr>
        <w:t xml:space="preserve">Южном </w:t>
      </w:r>
      <w:proofErr w:type="gramStart"/>
      <w:r w:rsidR="0051724F">
        <w:rPr>
          <w:rFonts w:ascii="Times New Roman" w:hAnsi="Times New Roman" w:cs="Times New Roman"/>
          <w:sz w:val="24"/>
          <w:szCs w:val="24"/>
        </w:rPr>
        <w:t>Казахстане</w:t>
      </w:r>
      <w:proofErr w:type="gramEnd"/>
    </w:p>
    <w:p w:rsidR="0051724F" w:rsidRDefault="0051724F" w:rsidP="001F28F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о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хстане</w:t>
      </w:r>
      <w:proofErr w:type="gramEnd"/>
    </w:p>
    <w:p w:rsidR="00EC7CD6" w:rsidRDefault="0051724F" w:rsidP="001F28F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хстане</w:t>
      </w:r>
      <w:proofErr w:type="gramEnd"/>
    </w:p>
    <w:p w:rsidR="0051724F" w:rsidRPr="0051724F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1724F">
        <w:rPr>
          <w:rFonts w:ascii="Times New Roman" w:hAnsi="Times New Roman" w:cs="Times New Roman"/>
          <w:b/>
          <w:sz w:val="24"/>
          <w:szCs w:val="24"/>
        </w:rPr>
        <w:t>5. В Австралии это пустыня, в Африке это водопад. И в сражении это нужно</w:t>
      </w:r>
    </w:p>
    <w:p w:rsidR="0051724F" w:rsidRDefault="0051724F" w:rsidP="001F28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линг</w:t>
      </w:r>
    </w:p>
    <w:p w:rsidR="0051724F" w:rsidRDefault="0051724F" w:rsidP="001F28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а</w:t>
      </w:r>
    </w:p>
    <w:p w:rsidR="0051724F" w:rsidRPr="001F28FE" w:rsidRDefault="009466EB" w:rsidP="001F28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51724F" w:rsidRPr="001F28FE">
        <w:rPr>
          <w:rFonts w:ascii="Times New Roman" w:hAnsi="Times New Roman" w:cs="Times New Roman"/>
          <w:sz w:val="24"/>
          <w:szCs w:val="24"/>
        </w:rPr>
        <w:t>Виктория</w:t>
      </w:r>
    </w:p>
    <w:p w:rsidR="0051724F" w:rsidRDefault="0051724F" w:rsidP="001F28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р</w:t>
      </w:r>
    </w:p>
    <w:p w:rsidR="00EC7CD6" w:rsidRDefault="0051724F" w:rsidP="001F28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фур</w:t>
      </w:r>
    </w:p>
    <w:p w:rsidR="0051724F" w:rsidRPr="0051724F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1724F">
        <w:rPr>
          <w:rFonts w:ascii="Times New Roman" w:hAnsi="Times New Roman" w:cs="Times New Roman"/>
          <w:b/>
          <w:sz w:val="24"/>
          <w:szCs w:val="24"/>
        </w:rPr>
        <w:t xml:space="preserve">6. По реке вдоль берега на байдарках плывут туристы. Уже стемнело. День был жаркий. Воздух над водой был теплый. Но вот туристы проплывают мимо пойменного луга. </w:t>
      </w:r>
      <w:proofErr w:type="gramStart"/>
      <w:r w:rsidR="0051724F">
        <w:rPr>
          <w:rFonts w:ascii="Times New Roman" w:hAnsi="Times New Roman" w:cs="Times New Roman"/>
          <w:b/>
          <w:sz w:val="24"/>
          <w:szCs w:val="24"/>
        </w:rPr>
        <w:t>Который</w:t>
      </w:r>
      <w:proofErr w:type="gramEnd"/>
      <w:r w:rsidR="0051724F">
        <w:rPr>
          <w:rFonts w:ascii="Times New Roman" w:hAnsi="Times New Roman" w:cs="Times New Roman"/>
          <w:b/>
          <w:sz w:val="24"/>
          <w:szCs w:val="24"/>
        </w:rPr>
        <w:t xml:space="preserve"> подходит к самой реке. И оттуда сразу же потянуло холодком. Когда туристы проплывали мимо этого луга днем, этой холодной струи воздуха уже не было. Потому что</w:t>
      </w:r>
    </w:p>
    <w:p w:rsidR="003808C8" w:rsidRPr="001F28FE" w:rsidRDefault="009466EB" w:rsidP="001F28F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3808C8" w:rsidRPr="001F28FE">
        <w:rPr>
          <w:rFonts w:ascii="Times New Roman" w:hAnsi="Times New Roman" w:cs="Times New Roman"/>
          <w:sz w:val="24"/>
          <w:szCs w:val="24"/>
        </w:rPr>
        <w:t>подул дневной бриз</w:t>
      </w:r>
    </w:p>
    <w:p w:rsidR="003808C8" w:rsidRDefault="003808C8" w:rsidP="001F28F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 вечер</w:t>
      </w:r>
    </w:p>
    <w:p w:rsidR="003808C8" w:rsidRDefault="003808C8" w:rsidP="001F28F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 нагрелся</w:t>
      </w:r>
    </w:p>
    <w:p w:rsidR="003808C8" w:rsidRDefault="003808C8" w:rsidP="001F28F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прохладно</w:t>
      </w:r>
    </w:p>
    <w:p w:rsidR="00EC7CD6" w:rsidRDefault="003808C8" w:rsidP="001F28F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л ночной бриз</w:t>
      </w:r>
    </w:p>
    <w:p w:rsidR="003808C8" w:rsidRDefault="003808C8" w:rsidP="00EC7CD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808C8" w:rsidRPr="003808C8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08C8">
        <w:rPr>
          <w:rFonts w:ascii="Times New Roman" w:hAnsi="Times New Roman" w:cs="Times New Roman"/>
          <w:b/>
          <w:sz w:val="24"/>
          <w:szCs w:val="24"/>
        </w:rPr>
        <w:t>7. Примером подетальной специализации является завод по производству</w:t>
      </w:r>
    </w:p>
    <w:p w:rsidR="003808C8" w:rsidRDefault="003808C8" w:rsidP="001F28F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летов</w:t>
      </w:r>
    </w:p>
    <w:p w:rsidR="003808C8" w:rsidRDefault="003808C8" w:rsidP="001F28F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ров</w:t>
      </w:r>
    </w:p>
    <w:p w:rsidR="003808C8" w:rsidRDefault="003808C8" w:rsidP="001F28F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ей</w:t>
      </w:r>
    </w:p>
    <w:p w:rsidR="003808C8" w:rsidRPr="001F28FE" w:rsidRDefault="001F28FE" w:rsidP="001F28F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808C8" w:rsidRPr="001F28FE">
        <w:rPr>
          <w:rFonts w:ascii="Times New Roman" w:hAnsi="Times New Roman" w:cs="Times New Roman"/>
          <w:sz w:val="24"/>
          <w:szCs w:val="24"/>
        </w:rPr>
        <w:t>Станков</w:t>
      </w:r>
    </w:p>
    <w:p w:rsidR="00EC7CD6" w:rsidRDefault="003808C8" w:rsidP="001F28F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яторов</w:t>
      </w:r>
    </w:p>
    <w:p w:rsidR="003808C8" w:rsidRPr="003808C8" w:rsidRDefault="009466EB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08C8" w:rsidRPr="003808C8">
        <w:rPr>
          <w:rFonts w:ascii="Times New Roman" w:hAnsi="Times New Roman" w:cs="Times New Roman"/>
          <w:b/>
          <w:sz w:val="24"/>
          <w:szCs w:val="24"/>
        </w:rPr>
        <w:t>8.</w:t>
      </w:r>
      <w:r w:rsidR="00AC06EE">
        <w:rPr>
          <w:rFonts w:ascii="Times New Roman" w:hAnsi="Times New Roman" w:cs="Times New Roman"/>
          <w:b/>
          <w:sz w:val="24"/>
          <w:szCs w:val="24"/>
        </w:rPr>
        <w:t xml:space="preserve"> Центры сельскохозяйственного ма</w:t>
      </w:r>
      <w:r w:rsidR="003808C8">
        <w:rPr>
          <w:rFonts w:ascii="Times New Roman" w:hAnsi="Times New Roman" w:cs="Times New Roman"/>
          <w:b/>
          <w:sz w:val="24"/>
          <w:szCs w:val="24"/>
        </w:rPr>
        <w:t>шиностроения:</w:t>
      </w:r>
    </w:p>
    <w:p w:rsidR="003808C8" w:rsidRDefault="003808C8" w:rsidP="001F28F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бе и Актау</w:t>
      </w:r>
    </w:p>
    <w:p w:rsidR="003808C8" w:rsidRDefault="003808C8" w:rsidP="001F28F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з и Шымкент</w:t>
      </w:r>
    </w:p>
    <w:p w:rsidR="003808C8" w:rsidRDefault="003808C8" w:rsidP="001F28F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 и Аркалык</w:t>
      </w:r>
    </w:p>
    <w:p w:rsidR="003808C8" w:rsidRDefault="003808C8" w:rsidP="001F28F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 и Атырау</w:t>
      </w:r>
    </w:p>
    <w:p w:rsidR="00EC7CD6" w:rsidRPr="001F28FE" w:rsidRDefault="00AC06EE" w:rsidP="001F28F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3808C8" w:rsidRPr="001F28FE">
        <w:rPr>
          <w:rFonts w:ascii="Times New Roman" w:hAnsi="Times New Roman" w:cs="Times New Roman"/>
          <w:sz w:val="24"/>
          <w:szCs w:val="24"/>
        </w:rPr>
        <w:t>Павлодар и Астана</w:t>
      </w:r>
    </w:p>
    <w:p w:rsidR="003808C8" w:rsidRPr="003808C8" w:rsidRDefault="00AC06EE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08C8">
        <w:rPr>
          <w:rFonts w:ascii="Times New Roman" w:hAnsi="Times New Roman" w:cs="Times New Roman"/>
          <w:b/>
          <w:sz w:val="24"/>
          <w:szCs w:val="24"/>
        </w:rPr>
        <w:t>9.</w:t>
      </w:r>
      <w:r w:rsidR="00C24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62E">
        <w:rPr>
          <w:rFonts w:ascii="Times New Roman" w:hAnsi="Times New Roman" w:cs="Times New Roman"/>
          <w:b/>
          <w:sz w:val="24"/>
          <w:szCs w:val="24"/>
        </w:rPr>
        <w:t>Из приведенной таблицы можно вычислить уровень безработицы. В Центральном регионе, он составляет</w:t>
      </w:r>
      <w:r w:rsidR="00C24E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0515" cy="1007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2E" w:rsidRDefault="00D5362E" w:rsidP="001F28F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24 %</w:t>
      </w:r>
    </w:p>
    <w:p w:rsidR="00D5362E" w:rsidRDefault="00D5362E" w:rsidP="001F28F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91 %</w:t>
      </w:r>
    </w:p>
    <w:p w:rsidR="00D5362E" w:rsidRDefault="00D5362E" w:rsidP="001F28F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3 %</w:t>
      </w:r>
    </w:p>
    <w:p w:rsidR="00D5362E" w:rsidRPr="001F28FE" w:rsidRDefault="00AC06EE" w:rsidP="001F28F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5362E" w:rsidRPr="001F28FE">
        <w:rPr>
          <w:rFonts w:ascii="Times New Roman" w:hAnsi="Times New Roman" w:cs="Times New Roman"/>
          <w:sz w:val="24"/>
          <w:szCs w:val="24"/>
        </w:rPr>
        <w:t>6,75 %</w:t>
      </w:r>
    </w:p>
    <w:p w:rsidR="00EC7CD6" w:rsidRDefault="00D5362E" w:rsidP="001F28F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42 %</w:t>
      </w:r>
    </w:p>
    <w:p w:rsidR="00D5362E" w:rsidRPr="00D5362E" w:rsidRDefault="00AC06EE" w:rsidP="00EC7CD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362E">
        <w:rPr>
          <w:rFonts w:ascii="Times New Roman" w:hAnsi="Times New Roman" w:cs="Times New Roman"/>
          <w:b/>
          <w:sz w:val="24"/>
          <w:szCs w:val="24"/>
        </w:rPr>
        <w:t>0. Если добыча железной руды в 2007 году составляла 49555 тысяч тонн, а в 2011 году на 4,4 % больше, то в 2011 году добыча железной руды составляет</w:t>
      </w:r>
    </w:p>
    <w:p w:rsidR="00D5362E" w:rsidRDefault="00D5362E" w:rsidP="001F28F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27,7 тысяч тонн</w:t>
      </w:r>
    </w:p>
    <w:p w:rsidR="00D5362E" w:rsidRPr="001F28FE" w:rsidRDefault="00AC06EE" w:rsidP="001F28F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5362E" w:rsidRPr="001F28FE">
        <w:rPr>
          <w:rFonts w:ascii="Times New Roman" w:hAnsi="Times New Roman" w:cs="Times New Roman"/>
          <w:sz w:val="24"/>
          <w:szCs w:val="24"/>
        </w:rPr>
        <w:t>51735,4 тысяч тонн</w:t>
      </w:r>
    </w:p>
    <w:p w:rsidR="00D5362E" w:rsidRDefault="00D5362E" w:rsidP="001F28F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052,7 тысяч тонн</w:t>
      </w:r>
    </w:p>
    <w:p w:rsidR="00D5362E" w:rsidRDefault="00D5362E" w:rsidP="001F28F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95,7 тысяч тонн</w:t>
      </w:r>
    </w:p>
    <w:p w:rsidR="00EC7CD6" w:rsidRPr="00F9056B" w:rsidRDefault="00D5362E" w:rsidP="001F28F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25,7  тысяч тонн</w:t>
      </w:r>
    </w:p>
    <w:p w:rsidR="00F7401F" w:rsidRPr="00416395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7401F" w:rsidRPr="00416395">
        <w:rPr>
          <w:rFonts w:ascii="Times New Roman" w:hAnsi="Times New Roman" w:cs="Times New Roman"/>
          <w:b/>
          <w:sz w:val="24"/>
          <w:szCs w:val="24"/>
        </w:rPr>
        <w:t>1.Солнце – это:</w:t>
      </w:r>
    </w:p>
    <w:p w:rsidR="00F7401F" w:rsidRDefault="00F7401F" w:rsidP="001F28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та</w:t>
      </w:r>
    </w:p>
    <w:p w:rsidR="00F7401F" w:rsidRDefault="00F7401F" w:rsidP="001F28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а</w:t>
      </w:r>
    </w:p>
    <w:p w:rsidR="00F7401F" w:rsidRDefault="00F7401F" w:rsidP="001F28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ероид</w:t>
      </w:r>
    </w:p>
    <w:p w:rsidR="00F7401F" w:rsidRPr="001F28FE" w:rsidRDefault="00AC06EE" w:rsidP="001F28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F7401F" w:rsidRPr="001F28FE">
        <w:rPr>
          <w:rFonts w:ascii="Times New Roman" w:hAnsi="Times New Roman" w:cs="Times New Roman"/>
          <w:sz w:val="24"/>
          <w:szCs w:val="24"/>
        </w:rPr>
        <w:t>Звезда</w:t>
      </w:r>
    </w:p>
    <w:p w:rsidR="00F7401F" w:rsidRDefault="00F7401F" w:rsidP="001F28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тник Земли</w:t>
      </w:r>
    </w:p>
    <w:p w:rsidR="00F7401F" w:rsidRPr="00416395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7401F" w:rsidRPr="00416395">
        <w:rPr>
          <w:rFonts w:ascii="Times New Roman" w:hAnsi="Times New Roman" w:cs="Times New Roman"/>
          <w:b/>
          <w:sz w:val="24"/>
          <w:szCs w:val="24"/>
        </w:rPr>
        <w:t>2. Географическая широта полюсов равна:</w:t>
      </w:r>
    </w:p>
    <w:p w:rsidR="00F7401F" w:rsidRPr="00F7401F" w:rsidRDefault="00F7401F" w:rsidP="001F28FE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F7401F" w:rsidRDefault="00F7401F" w:rsidP="001F28FE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66,</w:t>
      </w:r>
      <w:r w:rsidRPr="00F74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F7401F" w:rsidRDefault="00F7401F" w:rsidP="001F28FE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F7401F" w:rsidRPr="001F28FE" w:rsidRDefault="00AC06EE" w:rsidP="001F28FE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F7401F" w:rsidRPr="001F28FE">
        <w:rPr>
          <w:rFonts w:ascii="Times New Roman" w:hAnsi="Times New Roman" w:cs="Times New Roman"/>
          <w:sz w:val="24"/>
          <w:szCs w:val="24"/>
        </w:rPr>
        <w:t>90</w:t>
      </w:r>
      <w:r w:rsidR="00F7401F" w:rsidRPr="001F28FE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F7401F" w:rsidRDefault="00F7401F" w:rsidP="001F28FE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F7401F" w:rsidRPr="00416395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7401F" w:rsidRPr="00416395">
        <w:rPr>
          <w:rFonts w:ascii="Times New Roman" w:hAnsi="Times New Roman" w:cs="Times New Roman"/>
          <w:b/>
          <w:sz w:val="24"/>
          <w:szCs w:val="24"/>
        </w:rPr>
        <w:t>3. Пятым был открыт материк</w:t>
      </w:r>
    </w:p>
    <w:p w:rsidR="00F7401F" w:rsidRDefault="00F7401F" w:rsidP="001F28F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ая Америка</w:t>
      </w:r>
    </w:p>
    <w:p w:rsidR="00416395" w:rsidRDefault="00F7401F" w:rsidP="001F28F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Америка</w:t>
      </w:r>
    </w:p>
    <w:p w:rsidR="00416395" w:rsidRPr="00416395" w:rsidRDefault="00416395" w:rsidP="001F28F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163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рика</w:t>
      </w:r>
    </w:p>
    <w:p w:rsidR="00416395" w:rsidRDefault="00416395" w:rsidP="001F28F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арктида</w:t>
      </w:r>
    </w:p>
    <w:p w:rsidR="00F7401F" w:rsidRPr="001F28FE" w:rsidRDefault="00AC06EE" w:rsidP="001F28F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16395" w:rsidRPr="001F28FE">
        <w:rPr>
          <w:rFonts w:ascii="Times New Roman" w:hAnsi="Times New Roman" w:cs="Times New Roman"/>
          <w:sz w:val="24"/>
          <w:szCs w:val="24"/>
        </w:rPr>
        <w:t>Австралия</w:t>
      </w:r>
    </w:p>
    <w:p w:rsidR="00416395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16395">
        <w:rPr>
          <w:rFonts w:ascii="Times New Roman" w:hAnsi="Times New Roman" w:cs="Times New Roman"/>
          <w:b/>
          <w:sz w:val="24"/>
          <w:szCs w:val="24"/>
        </w:rPr>
        <w:t>4. Поясное время – это время:</w:t>
      </w:r>
    </w:p>
    <w:p w:rsidR="00416395" w:rsidRDefault="00416395" w:rsidP="001F28F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Вдоль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416395" w:rsidRDefault="00416395" w:rsidP="001F28F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Вдоль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416395" w:rsidRDefault="00416395" w:rsidP="001F28F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ве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дин час</w:t>
      </w:r>
    </w:p>
    <w:p w:rsidR="00416395" w:rsidRPr="001F28FE" w:rsidRDefault="00AC06EE" w:rsidP="001F28F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16395" w:rsidRPr="001F28FE">
        <w:rPr>
          <w:rFonts w:ascii="Times New Roman" w:hAnsi="Times New Roman" w:cs="Times New Roman"/>
          <w:sz w:val="24"/>
          <w:szCs w:val="24"/>
        </w:rPr>
        <w:t>В пределах одного пояса</w:t>
      </w:r>
    </w:p>
    <w:p w:rsidR="00F7401F" w:rsidRDefault="00416395" w:rsidP="001F28FE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двумя параллелями</w:t>
      </w:r>
    </w:p>
    <w:p w:rsidR="00416395" w:rsidRPr="00416395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16395" w:rsidRPr="00416395">
        <w:rPr>
          <w:rFonts w:ascii="Times New Roman" w:hAnsi="Times New Roman" w:cs="Times New Roman"/>
          <w:b/>
          <w:sz w:val="24"/>
          <w:szCs w:val="24"/>
        </w:rPr>
        <w:t>5. Путешествия по Жонгарскому Алатау можно побывать в местах прошлых исследований</w:t>
      </w:r>
    </w:p>
    <w:p w:rsidR="00416395" w:rsidRDefault="00416395" w:rsidP="001F28F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Берга</w:t>
      </w:r>
    </w:p>
    <w:p w:rsidR="00416395" w:rsidRDefault="00416395" w:rsidP="001F28F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Карелин</w:t>
      </w:r>
    </w:p>
    <w:p w:rsidR="00416395" w:rsidRDefault="00416395" w:rsidP="001F28F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.Андрусова</w:t>
      </w:r>
    </w:p>
    <w:p w:rsidR="00416395" w:rsidRPr="001F28FE" w:rsidRDefault="00AC06EE" w:rsidP="001F28F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416395" w:rsidRPr="001F28FE">
        <w:rPr>
          <w:rFonts w:ascii="Times New Roman" w:hAnsi="Times New Roman" w:cs="Times New Roman"/>
          <w:sz w:val="24"/>
          <w:szCs w:val="24"/>
        </w:rPr>
        <w:t>Ш. Уалиханова</w:t>
      </w:r>
    </w:p>
    <w:p w:rsidR="00F7401F" w:rsidRDefault="00416395" w:rsidP="001F28F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Кашгари</w:t>
      </w:r>
    </w:p>
    <w:p w:rsidR="00DA42C0" w:rsidRPr="00DA42C0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42C0">
        <w:rPr>
          <w:rFonts w:ascii="Times New Roman" w:hAnsi="Times New Roman" w:cs="Times New Roman"/>
          <w:b/>
          <w:sz w:val="24"/>
          <w:szCs w:val="24"/>
        </w:rPr>
        <w:t>6. На фабрике усовершенствовали технологию и стали получать больше продукции. Это путь</w:t>
      </w:r>
    </w:p>
    <w:p w:rsidR="00DA42C0" w:rsidRDefault="00DA42C0" w:rsidP="001F28F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</w:t>
      </w:r>
    </w:p>
    <w:p w:rsidR="00DA42C0" w:rsidRDefault="00DA42C0" w:rsidP="001F28F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енсивный</w:t>
      </w:r>
    </w:p>
    <w:p w:rsidR="00DA42C0" w:rsidRDefault="00DA42C0" w:rsidP="001F28F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й</w:t>
      </w:r>
    </w:p>
    <w:p w:rsidR="00DA42C0" w:rsidRDefault="00DA42C0" w:rsidP="001F28F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чный</w:t>
      </w:r>
    </w:p>
    <w:p w:rsidR="00F7401F" w:rsidRPr="001F28FE" w:rsidRDefault="00AC06EE" w:rsidP="001F28F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A42C0" w:rsidRPr="001F28FE">
        <w:rPr>
          <w:rFonts w:ascii="Times New Roman" w:hAnsi="Times New Roman" w:cs="Times New Roman"/>
          <w:sz w:val="24"/>
          <w:szCs w:val="24"/>
        </w:rPr>
        <w:t>интенсивный</w:t>
      </w:r>
    </w:p>
    <w:p w:rsidR="00DA42C0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42C0" w:rsidRPr="00DA42C0">
        <w:rPr>
          <w:rFonts w:ascii="Times New Roman" w:hAnsi="Times New Roman" w:cs="Times New Roman"/>
          <w:b/>
          <w:sz w:val="24"/>
          <w:szCs w:val="24"/>
        </w:rPr>
        <w:t>7.</w:t>
      </w:r>
      <w:r w:rsidR="00DA42C0">
        <w:rPr>
          <w:rFonts w:ascii="Times New Roman" w:hAnsi="Times New Roman" w:cs="Times New Roman"/>
          <w:b/>
          <w:sz w:val="24"/>
          <w:szCs w:val="24"/>
        </w:rPr>
        <w:t xml:space="preserve"> Состояние атмосферы в данное время и определенном </w:t>
      </w:r>
      <w:proofErr w:type="gramStart"/>
      <w:r w:rsidR="00DA42C0">
        <w:rPr>
          <w:rFonts w:ascii="Times New Roman" w:hAnsi="Times New Roman" w:cs="Times New Roman"/>
          <w:b/>
          <w:sz w:val="24"/>
          <w:szCs w:val="24"/>
        </w:rPr>
        <w:t>месте</w:t>
      </w:r>
      <w:proofErr w:type="gramEnd"/>
      <w:r w:rsidR="00DA42C0">
        <w:rPr>
          <w:rFonts w:ascii="Times New Roman" w:hAnsi="Times New Roman" w:cs="Times New Roman"/>
          <w:b/>
          <w:sz w:val="24"/>
          <w:szCs w:val="24"/>
        </w:rPr>
        <w:t xml:space="preserve"> – это</w:t>
      </w:r>
    </w:p>
    <w:p w:rsidR="00DA42C0" w:rsidRDefault="00DA42C0" w:rsidP="001F28F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н</w:t>
      </w:r>
    </w:p>
    <w:p w:rsidR="00DA42C0" w:rsidRDefault="00DA42C0" w:rsidP="001F28F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з</w:t>
      </w:r>
    </w:p>
    <w:p w:rsidR="00DA42C0" w:rsidRDefault="00DA42C0" w:rsidP="001F28F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сон</w:t>
      </w:r>
    </w:p>
    <w:p w:rsidR="00DA42C0" w:rsidRPr="00DA42C0" w:rsidRDefault="00DA42C0" w:rsidP="001F28F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A42C0">
        <w:rPr>
          <w:rFonts w:ascii="Times New Roman" w:hAnsi="Times New Roman" w:cs="Times New Roman"/>
          <w:sz w:val="24"/>
          <w:szCs w:val="24"/>
        </w:rPr>
        <w:t>климат</w:t>
      </w:r>
    </w:p>
    <w:p w:rsidR="00F7401F" w:rsidRPr="001F28FE" w:rsidRDefault="00AC06EE" w:rsidP="001F28F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A42C0" w:rsidRPr="001F28FE">
        <w:rPr>
          <w:rFonts w:ascii="Times New Roman" w:hAnsi="Times New Roman" w:cs="Times New Roman"/>
          <w:sz w:val="24"/>
          <w:szCs w:val="24"/>
        </w:rPr>
        <w:t>погода</w:t>
      </w:r>
    </w:p>
    <w:p w:rsidR="00DA42C0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42C0" w:rsidRPr="00DA42C0">
        <w:rPr>
          <w:rFonts w:ascii="Times New Roman" w:hAnsi="Times New Roman" w:cs="Times New Roman"/>
          <w:b/>
          <w:sz w:val="24"/>
          <w:szCs w:val="24"/>
        </w:rPr>
        <w:t>8.</w:t>
      </w:r>
      <w:r w:rsidR="00DA42C0">
        <w:rPr>
          <w:rFonts w:ascii="Times New Roman" w:hAnsi="Times New Roman" w:cs="Times New Roman"/>
          <w:b/>
          <w:sz w:val="24"/>
          <w:szCs w:val="24"/>
        </w:rPr>
        <w:t xml:space="preserve"> Изобары – это линии, соединяющие точки с </w:t>
      </w:r>
      <w:proofErr w:type="gramStart"/>
      <w:r w:rsidR="00DA42C0">
        <w:rPr>
          <w:rFonts w:ascii="Times New Roman" w:hAnsi="Times New Roman" w:cs="Times New Roman"/>
          <w:b/>
          <w:sz w:val="24"/>
          <w:szCs w:val="24"/>
        </w:rPr>
        <w:t>одинаковым</w:t>
      </w:r>
      <w:proofErr w:type="gramEnd"/>
    </w:p>
    <w:p w:rsidR="00DA42C0" w:rsidRPr="001F28FE" w:rsidRDefault="00DA42C0" w:rsidP="001F28F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 xml:space="preserve"> </w:t>
      </w:r>
      <w:r w:rsidR="00AC06EE" w:rsidRPr="001F28FE">
        <w:rPr>
          <w:rFonts w:ascii="Times New Roman" w:hAnsi="Times New Roman" w:cs="Times New Roman"/>
          <w:sz w:val="24"/>
          <w:szCs w:val="24"/>
        </w:rPr>
        <w:t>*</w:t>
      </w:r>
      <w:r w:rsidRPr="001F28FE">
        <w:rPr>
          <w:rFonts w:ascii="Times New Roman" w:hAnsi="Times New Roman" w:cs="Times New Roman"/>
          <w:sz w:val="24"/>
          <w:szCs w:val="24"/>
        </w:rPr>
        <w:t>Давлением</w:t>
      </w:r>
    </w:p>
    <w:p w:rsidR="00DA42C0" w:rsidRDefault="00DA42C0" w:rsidP="001F28F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ой</w:t>
      </w:r>
    </w:p>
    <w:p w:rsidR="00DA42C0" w:rsidRDefault="00DA42C0" w:rsidP="001F28F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ой</w:t>
      </w:r>
    </w:p>
    <w:p w:rsidR="00DA42C0" w:rsidRDefault="00DA42C0" w:rsidP="001F28F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м осадков</w:t>
      </w:r>
    </w:p>
    <w:p w:rsidR="00F7401F" w:rsidRDefault="00DA42C0" w:rsidP="001F28F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ой</w:t>
      </w:r>
    </w:p>
    <w:p w:rsidR="00DA42C0" w:rsidRPr="00DA42C0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42C0">
        <w:rPr>
          <w:rFonts w:ascii="Times New Roman" w:hAnsi="Times New Roman" w:cs="Times New Roman"/>
          <w:b/>
          <w:sz w:val="24"/>
          <w:szCs w:val="24"/>
        </w:rPr>
        <w:t xml:space="preserve">9. Бессточность и происхождение озера Исык-Куль </w:t>
      </w:r>
      <w:proofErr w:type="gramStart"/>
      <w:r w:rsidR="00DA42C0">
        <w:rPr>
          <w:rFonts w:ascii="Times New Roman" w:hAnsi="Times New Roman" w:cs="Times New Roman"/>
          <w:b/>
          <w:sz w:val="24"/>
          <w:szCs w:val="24"/>
        </w:rPr>
        <w:t>доказана</w:t>
      </w:r>
      <w:proofErr w:type="gramEnd"/>
      <w:r w:rsidR="00DA42C0">
        <w:rPr>
          <w:rFonts w:ascii="Times New Roman" w:hAnsi="Times New Roman" w:cs="Times New Roman"/>
          <w:b/>
          <w:sz w:val="24"/>
          <w:szCs w:val="24"/>
        </w:rPr>
        <w:t xml:space="preserve"> ученным</w:t>
      </w:r>
    </w:p>
    <w:p w:rsidR="00A94057" w:rsidRPr="001F28FE" w:rsidRDefault="00AC06EE" w:rsidP="001F28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A94057" w:rsidRPr="001F28FE">
        <w:rPr>
          <w:rFonts w:ascii="Times New Roman" w:hAnsi="Times New Roman" w:cs="Times New Roman"/>
          <w:sz w:val="24"/>
          <w:szCs w:val="24"/>
        </w:rPr>
        <w:t>П.Семенов</w:t>
      </w:r>
    </w:p>
    <w:p w:rsidR="00A94057" w:rsidRDefault="00A94057" w:rsidP="001F28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Мушкетов</w:t>
      </w:r>
    </w:p>
    <w:p w:rsidR="00A94057" w:rsidRDefault="00A94057" w:rsidP="001F28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еверцов</w:t>
      </w:r>
    </w:p>
    <w:p w:rsidR="00A94057" w:rsidRDefault="00A94057" w:rsidP="001F28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Сатпаев</w:t>
      </w:r>
    </w:p>
    <w:p w:rsidR="00F7401F" w:rsidRDefault="00A94057" w:rsidP="001F28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Рычков</w:t>
      </w:r>
    </w:p>
    <w:p w:rsidR="00CB3E82" w:rsidRPr="00CB3E82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3E82" w:rsidRPr="00CB3E82">
        <w:rPr>
          <w:rFonts w:ascii="Times New Roman" w:hAnsi="Times New Roman" w:cs="Times New Roman"/>
          <w:b/>
          <w:sz w:val="24"/>
          <w:szCs w:val="24"/>
        </w:rPr>
        <w:t>0.</w:t>
      </w:r>
      <w:r w:rsidR="00CB3E82">
        <w:rPr>
          <w:rFonts w:ascii="Times New Roman" w:hAnsi="Times New Roman" w:cs="Times New Roman"/>
          <w:b/>
          <w:sz w:val="24"/>
          <w:szCs w:val="24"/>
        </w:rPr>
        <w:t xml:space="preserve"> Между Волгой и Уральскими горами располагается:</w:t>
      </w:r>
    </w:p>
    <w:p w:rsidR="00CB3E82" w:rsidRPr="001F28FE" w:rsidRDefault="00AC06EE" w:rsidP="001F28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CB3E82" w:rsidRPr="001F28FE">
        <w:rPr>
          <w:rFonts w:ascii="Times New Roman" w:hAnsi="Times New Roman" w:cs="Times New Roman"/>
          <w:sz w:val="24"/>
          <w:szCs w:val="24"/>
        </w:rPr>
        <w:t>Общий Сырт</w:t>
      </w:r>
    </w:p>
    <w:p w:rsidR="00CB3E82" w:rsidRDefault="00CB3E82" w:rsidP="001F28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 Устирт</w:t>
      </w:r>
    </w:p>
    <w:p w:rsidR="00CB3E82" w:rsidRDefault="00CB3E82" w:rsidP="001F28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 Торгай</w:t>
      </w:r>
    </w:p>
    <w:p w:rsidR="00CB3E82" w:rsidRDefault="00CB3E82" w:rsidP="001F28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лхашская возвышенная равнина</w:t>
      </w:r>
    </w:p>
    <w:p w:rsidR="00F7401F" w:rsidRDefault="00CB3E82" w:rsidP="001F28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 Бетбакдала</w:t>
      </w:r>
    </w:p>
    <w:p w:rsidR="00CB3E82" w:rsidRPr="00CB3E82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3E82">
        <w:rPr>
          <w:rFonts w:ascii="Times New Roman" w:hAnsi="Times New Roman" w:cs="Times New Roman"/>
          <w:b/>
          <w:sz w:val="24"/>
          <w:szCs w:val="24"/>
        </w:rPr>
        <w:t>1. Река степной зоны:</w:t>
      </w:r>
    </w:p>
    <w:p w:rsidR="00CB3E82" w:rsidRDefault="00CB3E82" w:rsidP="001F28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</w:t>
      </w:r>
    </w:p>
    <w:p w:rsidR="00CB3E82" w:rsidRDefault="00CB3E82" w:rsidP="001F28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дарья</w:t>
      </w:r>
    </w:p>
    <w:p w:rsidR="00CB3E82" w:rsidRDefault="00CB3E82" w:rsidP="001F28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с</w:t>
      </w:r>
    </w:p>
    <w:p w:rsidR="00CB3E82" w:rsidRDefault="00CB3E82" w:rsidP="001F28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а</w:t>
      </w:r>
    </w:p>
    <w:p w:rsidR="00F7401F" w:rsidRPr="001F28FE" w:rsidRDefault="00AC06EE" w:rsidP="001F28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CB3E82" w:rsidRPr="001F28FE">
        <w:rPr>
          <w:rFonts w:ascii="Times New Roman" w:hAnsi="Times New Roman" w:cs="Times New Roman"/>
          <w:sz w:val="24"/>
          <w:szCs w:val="24"/>
        </w:rPr>
        <w:t>Нура</w:t>
      </w:r>
    </w:p>
    <w:p w:rsidR="00CB3E82" w:rsidRPr="00CB3E82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3E82">
        <w:rPr>
          <w:rFonts w:ascii="Times New Roman" w:hAnsi="Times New Roman" w:cs="Times New Roman"/>
          <w:b/>
          <w:sz w:val="24"/>
          <w:szCs w:val="24"/>
        </w:rPr>
        <w:t>2. Безжизненная солончаковая пустыня появилась в результате деятельности человека в районе озера:</w:t>
      </w:r>
    </w:p>
    <w:p w:rsidR="00CB3E82" w:rsidRDefault="00863337" w:rsidP="001F28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гиз</w:t>
      </w:r>
    </w:p>
    <w:p w:rsidR="00863337" w:rsidRDefault="00863337" w:rsidP="001F28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аколь </w:t>
      </w:r>
    </w:p>
    <w:p w:rsidR="00863337" w:rsidRDefault="00863337" w:rsidP="001F28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сан</w:t>
      </w:r>
    </w:p>
    <w:p w:rsidR="00863337" w:rsidRDefault="00863337" w:rsidP="001F28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</w:t>
      </w:r>
    </w:p>
    <w:p w:rsidR="00F7401F" w:rsidRPr="001F28FE" w:rsidRDefault="00AC06EE" w:rsidP="001F28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863337" w:rsidRPr="001F28FE">
        <w:rPr>
          <w:rFonts w:ascii="Times New Roman" w:hAnsi="Times New Roman" w:cs="Times New Roman"/>
          <w:sz w:val="24"/>
          <w:szCs w:val="24"/>
        </w:rPr>
        <w:t>Арал</w:t>
      </w:r>
    </w:p>
    <w:p w:rsidR="00863337" w:rsidRPr="0086333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63337">
        <w:rPr>
          <w:rFonts w:ascii="Times New Roman" w:hAnsi="Times New Roman" w:cs="Times New Roman"/>
          <w:b/>
          <w:sz w:val="24"/>
          <w:szCs w:val="24"/>
        </w:rPr>
        <w:t>3. Поваренной солью богаты территории:</w:t>
      </w:r>
    </w:p>
    <w:p w:rsidR="00863337" w:rsidRDefault="00863337" w:rsidP="001F28F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Жамбылской и Мангистауской областей</w:t>
      </w:r>
    </w:p>
    <w:p w:rsidR="00863337" w:rsidRDefault="00863337" w:rsidP="001F28F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Казахстанской области</w:t>
      </w:r>
    </w:p>
    <w:p w:rsidR="00863337" w:rsidRPr="001F28FE" w:rsidRDefault="00AC06EE" w:rsidP="001F28F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863337" w:rsidRPr="001F28FE">
        <w:rPr>
          <w:rFonts w:ascii="Times New Roman" w:hAnsi="Times New Roman" w:cs="Times New Roman"/>
          <w:sz w:val="24"/>
          <w:szCs w:val="24"/>
        </w:rPr>
        <w:t>Павлодарской</w:t>
      </w:r>
      <w:proofErr w:type="gramEnd"/>
      <w:r w:rsidR="00863337" w:rsidRPr="001F28FE">
        <w:rPr>
          <w:rFonts w:ascii="Times New Roman" w:hAnsi="Times New Roman" w:cs="Times New Roman"/>
          <w:sz w:val="24"/>
          <w:szCs w:val="24"/>
        </w:rPr>
        <w:t xml:space="preserve"> и Кызылординской областей</w:t>
      </w:r>
    </w:p>
    <w:p w:rsidR="00863337" w:rsidRDefault="00863337" w:rsidP="001F28F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инской и Костанайской областей</w:t>
      </w:r>
    </w:p>
    <w:p w:rsidR="00F7401F" w:rsidRDefault="00863337" w:rsidP="001F28F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о-Казахстанской области</w:t>
      </w:r>
    </w:p>
    <w:p w:rsidR="00863337" w:rsidRPr="0086333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63337">
        <w:rPr>
          <w:rFonts w:ascii="Times New Roman" w:hAnsi="Times New Roman" w:cs="Times New Roman"/>
          <w:b/>
          <w:sz w:val="24"/>
          <w:szCs w:val="24"/>
        </w:rPr>
        <w:t>4. Шелководство развито в области</w:t>
      </w:r>
      <w:r w:rsidR="007856CE">
        <w:rPr>
          <w:rFonts w:ascii="Times New Roman" w:hAnsi="Times New Roman" w:cs="Times New Roman"/>
          <w:b/>
          <w:sz w:val="24"/>
          <w:szCs w:val="24"/>
        </w:rPr>
        <w:t>:</w:t>
      </w:r>
    </w:p>
    <w:p w:rsidR="007856CE" w:rsidRDefault="007856CE" w:rsidP="001F28FE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истауской</w:t>
      </w:r>
    </w:p>
    <w:p w:rsidR="007856CE" w:rsidRDefault="007856CE" w:rsidP="001F28FE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-Казахстанской</w:t>
      </w:r>
    </w:p>
    <w:p w:rsidR="007856CE" w:rsidRPr="001F28FE" w:rsidRDefault="00AC06EE" w:rsidP="001F28FE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7856CE" w:rsidRPr="001F28FE">
        <w:rPr>
          <w:rFonts w:ascii="Times New Roman" w:hAnsi="Times New Roman" w:cs="Times New Roman"/>
          <w:sz w:val="24"/>
          <w:szCs w:val="24"/>
        </w:rPr>
        <w:t>Южно-Казахстанской</w:t>
      </w:r>
    </w:p>
    <w:p w:rsidR="007856CE" w:rsidRDefault="007856CE" w:rsidP="001F28FE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андинской</w:t>
      </w:r>
    </w:p>
    <w:p w:rsidR="00F7401F" w:rsidRDefault="007856CE" w:rsidP="001F28FE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найской</w:t>
      </w:r>
    </w:p>
    <w:p w:rsidR="007856CE" w:rsidRPr="007856CE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56CE">
        <w:rPr>
          <w:rFonts w:ascii="Times New Roman" w:hAnsi="Times New Roman" w:cs="Times New Roman"/>
          <w:b/>
          <w:sz w:val="24"/>
          <w:szCs w:val="24"/>
        </w:rPr>
        <w:t>5. Главный неблагоприятный фактор ЭГП Казахстана:</w:t>
      </w:r>
    </w:p>
    <w:p w:rsidR="007856CE" w:rsidRPr="001F28FE" w:rsidRDefault="00AC06EE" w:rsidP="001F28FE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7856CE" w:rsidRPr="001F28FE">
        <w:rPr>
          <w:rFonts w:ascii="Times New Roman" w:hAnsi="Times New Roman" w:cs="Times New Roman"/>
          <w:sz w:val="24"/>
          <w:szCs w:val="24"/>
        </w:rPr>
        <w:t>внутриконтинентальное</w:t>
      </w:r>
    </w:p>
    <w:p w:rsidR="007856CE" w:rsidRDefault="007856CE" w:rsidP="001F28FE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ское</w:t>
      </w:r>
    </w:p>
    <w:p w:rsidR="007856CE" w:rsidRDefault="007856CE" w:rsidP="001F28FE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итное</w:t>
      </w:r>
    </w:p>
    <w:p w:rsidR="007856CE" w:rsidRDefault="007856CE" w:rsidP="001F28FE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е</w:t>
      </w:r>
    </w:p>
    <w:p w:rsidR="00F7401F" w:rsidRDefault="007856CE" w:rsidP="001F28FE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7856CE" w:rsidRPr="007856CE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56CE">
        <w:rPr>
          <w:rFonts w:ascii="Times New Roman" w:hAnsi="Times New Roman" w:cs="Times New Roman"/>
          <w:b/>
          <w:sz w:val="24"/>
          <w:szCs w:val="24"/>
        </w:rPr>
        <w:t>6. Название страны в переводе с языка коренных жителей означает «община», «поселение». Существует понятия «</w:t>
      </w:r>
      <w:proofErr w:type="gramStart"/>
      <w:r w:rsidR="007856CE">
        <w:rPr>
          <w:rFonts w:ascii="Times New Roman" w:hAnsi="Times New Roman" w:cs="Times New Roman"/>
          <w:b/>
          <w:sz w:val="24"/>
          <w:szCs w:val="24"/>
        </w:rPr>
        <w:t>Английская</w:t>
      </w:r>
      <w:proofErr w:type="gramEnd"/>
      <w:r w:rsidR="007856CE">
        <w:rPr>
          <w:rFonts w:ascii="Times New Roman" w:hAnsi="Times New Roman" w:cs="Times New Roman"/>
          <w:b/>
          <w:sz w:val="24"/>
          <w:szCs w:val="24"/>
        </w:rPr>
        <w:t>…..»</w:t>
      </w:r>
      <w:r w:rsidR="009A7781">
        <w:rPr>
          <w:rFonts w:ascii="Times New Roman" w:hAnsi="Times New Roman" w:cs="Times New Roman"/>
          <w:b/>
          <w:sz w:val="24"/>
          <w:szCs w:val="24"/>
        </w:rPr>
        <w:t>, «Французская…..»</w:t>
      </w:r>
    </w:p>
    <w:p w:rsidR="009A7781" w:rsidRDefault="009A7781" w:rsidP="001F28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зилия</w:t>
      </w:r>
    </w:p>
    <w:p w:rsidR="009A7781" w:rsidRPr="001F28FE" w:rsidRDefault="00AC06EE" w:rsidP="001F28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9A7781" w:rsidRPr="001F28FE">
        <w:rPr>
          <w:rFonts w:ascii="Times New Roman" w:hAnsi="Times New Roman" w:cs="Times New Roman"/>
          <w:sz w:val="24"/>
          <w:szCs w:val="24"/>
        </w:rPr>
        <w:t>Канада</w:t>
      </w:r>
    </w:p>
    <w:p w:rsidR="009A7781" w:rsidRDefault="009A7781" w:rsidP="001F28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сика</w:t>
      </w:r>
    </w:p>
    <w:p w:rsidR="009A7781" w:rsidRDefault="009A7781" w:rsidP="001F28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</w:t>
      </w:r>
    </w:p>
    <w:p w:rsidR="00F7401F" w:rsidRDefault="009A7781" w:rsidP="001F28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я</w:t>
      </w:r>
    </w:p>
    <w:p w:rsidR="009A7781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A7781">
        <w:rPr>
          <w:rFonts w:ascii="Times New Roman" w:hAnsi="Times New Roman" w:cs="Times New Roman"/>
          <w:b/>
          <w:sz w:val="24"/>
          <w:szCs w:val="24"/>
        </w:rPr>
        <w:t xml:space="preserve">7. Изготовление шин относится </w:t>
      </w:r>
      <w:proofErr w:type="gramStart"/>
      <w:r w:rsidR="009A778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9A7781">
        <w:rPr>
          <w:rFonts w:ascii="Times New Roman" w:hAnsi="Times New Roman" w:cs="Times New Roman"/>
          <w:b/>
          <w:sz w:val="24"/>
          <w:szCs w:val="24"/>
        </w:rPr>
        <w:t>:</w:t>
      </w:r>
    </w:p>
    <w:p w:rsidR="00DF2CD7" w:rsidRDefault="00DF2CD7" w:rsidP="001F28F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естроению</w:t>
      </w:r>
    </w:p>
    <w:p w:rsidR="00DF2CD7" w:rsidRDefault="00DF2CD7" w:rsidP="001F28F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й промышленности</w:t>
      </w:r>
    </w:p>
    <w:p w:rsidR="00DF2CD7" w:rsidRDefault="00DF2CD7" w:rsidP="001F28F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у оборудования</w:t>
      </w:r>
    </w:p>
    <w:p w:rsidR="00DF2CD7" w:rsidRPr="001F28FE" w:rsidRDefault="00AC06EE" w:rsidP="001F28F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F2CD7" w:rsidRPr="001F28FE">
        <w:rPr>
          <w:rFonts w:ascii="Times New Roman" w:hAnsi="Times New Roman" w:cs="Times New Roman"/>
          <w:sz w:val="24"/>
          <w:szCs w:val="24"/>
        </w:rPr>
        <w:t>Химии полимеров и переработки полимерных материалов</w:t>
      </w:r>
    </w:p>
    <w:p w:rsidR="00F7401F" w:rsidRDefault="00DF2CD7" w:rsidP="001F28F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химии</w:t>
      </w:r>
    </w:p>
    <w:p w:rsidR="00DF2CD7" w:rsidRPr="00DF2CD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2CD7">
        <w:rPr>
          <w:rFonts w:ascii="Times New Roman" w:hAnsi="Times New Roman" w:cs="Times New Roman"/>
          <w:b/>
          <w:sz w:val="24"/>
          <w:szCs w:val="24"/>
        </w:rPr>
        <w:t>8. Легкий металл:</w:t>
      </w:r>
    </w:p>
    <w:p w:rsidR="00DF2CD7" w:rsidRDefault="00DF2CD7" w:rsidP="001F28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ель</w:t>
      </w:r>
    </w:p>
    <w:p w:rsidR="00DF2CD7" w:rsidRDefault="00DF2CD7" w:rsidP="001F28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ь</w:t>
      </w:r>
    </w:p>
    <w:p w:rsidR="00DF2CD7" w:rsidRPr="001F28FE" w:rsidRDefault="00AC06EE" w:rsidP="001F28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F2CD7" w:rsidRPr="001F28FE">
        <w:rPr>
          <w:rFonts w:ascii="Times New Roman" w:hAnsi="Times New Roman" w:cs="Times New Roman"/>
          <w:sz w:val="24"/>
          <w:szCs w:val="24"/>
        </w:rPr>
        <w:t>Магний</w:t>
      </w:r>
    </w:p>
    <w:p w:rsidR="00DF2CD7" w:rsidRDefault="00DF2CD7" w:rsidP="001F28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нец</w:t>
      </w:r>
    </w:p>
    <w:p w:rsidR="00F7401F" w:rsidRDefault="00DF2CD7" w:rsidP="001F28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ово</w:t>
      </w:r>
    </w:p>
    <w:p w:rsidR="00DF2CD7" w:rsidRPr="00DF2CD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2CD7">
        <w:rPr>
          <w:rFonts w:ascii="Times New Roman" w:hAnsi="Times New Roman" w:cs="Times New Roman"/>
          <w:b/>
          <w:sz w:val="24"/>
          <w:szCs w:val="24"/>
        </w:rPr>
        <w:t>9. Самый мелкий масштаб карты</w:t>
      </w:r>
    </w:p>
    <w:p w:rsidR="00DF2CD7" w:rsidRDefault="00DF2CD7" w:rsidP="001F28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000000</w:t>
      </w:r>
    </w:p>
    <w:p w:rsidR="00DF2CD7" w:rsidRDefault="00DF2CD7" w:rsidP="001F28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000</w:t>
      </w:r>
    </w:p>
    <w:p w:rsidR="00DF2CD7" w:rsidRDefault="00DF2CD7" w:rsidP="001F28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0000</w:t>
      </w:r>
    </w:p>
    <w:p w:rsidR="00DF2CD7" w:rsidRPr="001F28FE" w:rsidRDefault="00AC06EE" w:rsidP="001F28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F2CD7" w:rsidRPr="001F28FE">
        <w:rPr>
          <w:rFonts w:ascii="Times New Roman" w:hAnsi="Times New Roman" w:cs="Times New Roman"/>
          <w:sz w:val="24"/>
          <w:szCs w:val="24"/>
        </w:rPr>
        <w:t>1:2000000</w:t>
      </w:r>
    </w:p>
    <w:p w:rsidR="00F7401F" w:rsidRDefault="00DF2CD7" w:rsidP="001F28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000</w:t>
      </w:r>
    </w:p>
    <w:p w:rsidR="00DF2CD7" w:rsidRPr="00DF2CD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2CD7">
        <w:rPr>
          <w:rFonts w:ascii="Times New Roman" w:hAnsi="Times New Roman" w:cs="Times New Roman"/>
          <w:b/>
          <w:sz w:val="24"/>
          <w:szCs w:val="24"/>
        </w:rPr>
        <w:t>0. Страна экспортирует за границу титан по цене 4340 долларов за 1 тонну. Если в месяц продавать по 15 тонн, то за год выручка от продажи составит</w:t>
      </w:r>
    </w:p>
    <w:p w:rsidR="00DF2CD7" w:rsidRDefault="00DF2CD7" w:rsidP="001F28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6000</w:t>
      </w:r>
    </w:p>
    <w:p w:rsidR="00DF2CD7" w:rsidRDefault="00DF2CD7" w:rsidP="001F28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2650</w:t>
      </w:r>
    </w:p>
    <w:p w:rsidR="00DF2CD7" w:rsidRPr="001F28FE" w:rsidRDefault="00AC06EE" w:rsidP="001F28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F2CD7" w:rsidRPr="001F28FE">
        <w:rPr>
          <w:rFonts w:ascii="Times New Roman" w:hAnsi="Times New Roman" w:cs="Times New Roman"/>
          <w:sz w:val="24"/>
          <w:szCs w:val="24"/>
        </w:rPr>
        <w:t>781200</w:t>
      </w:r>
    </w:p>
    <w:p w:rsidR="00DF2CD7" w:rsidRDefault="00DF2CD7" w:rsidP="001F28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5200</w:t>
      </w:r>
    </w:p>
    <w:p w:rsidR="00F7401F" w:rsidRDefault="00DF2CD7" w:rsidP="001F28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0125</w:t>
      </w:r>
    </w:p>
    <w:p w:rsidR="00D5362E" w:rsidRPr="00D5362E" w:rsidRDefault="00AC06EE" w:rsidP="00D5362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362E">
        <w:rPr>
          <w:rFonts w:ascii="Times New Roman" w:hAnsi="Times New Roman" w:cs="Times New Roman"/>
          <w:b/>
          <w:sz w:val="24"/>
          <w:szCs w:val="24"/>
        </w:rPr>
        <w:t xml:space="preserve">1. Вокруг солнца вращается планет </w:t>
      </w:r>
    </w:p>
    <w:p w:rsidR="00D5362E" w:rsidRDefault="00D5362E" w:rsidP="001F28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D5362E" w:rsidRDefault="00D5362E" w:rsidP="001F28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D5362E" w:rsidRDefault="00D5362E" w:rsidP="001F28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D5362E" w:rsidRPr="001F28FE" w:rsidRDefault="00AC06EE" w:rsidP="001F28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5362E" w:rsidRPr="001F28FE">
        <w:rPr>
          <w:rFonts w:ascii="Times New Roman" w:hAnsi="Times New Roman" w:cs="Times New Roman"/>
          <w:sz w:val="24"/>
          <w:szCs w:val="24"/>
        </w:rPr>
        <w:t>9</w:t>
      </w:r>
    </w:p>
    <w:p w:rsidR="00F7401F" w:rsidRDefault="00D5362E" w:rsidP="001F28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D5362E" w:rsidRPr="00D5362E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362E">
        <w:rPr>
          <w:rFonts w:ascii="Times New Roman" w:hAnsi="Times New Roman" w:cs="Times New Roman"/>
          <w:b/>
          <w:sz w:val="24"/>
          <w:szCs w:val="24"/>
        </w:rPr>
        <w:t>2. При составлении плана участка, вытянутого в длину, применяют съемку:</w:t>
      </w:r>
    </w:p>
    <w:p w:rsidR="00D5362E" w:rsidRDefault="00D5362E" w:rsidP="001F28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зительную</w:t>
      </w:r>
    </w:p>
    <w:p w:rsidR="00D5362E" w:rsidRPr="001F28FE" w:rsidRDefault="00AC06EE" w:rsidP="001F28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5362E" w:rsidRPr="001F28FE">
        <w:rPr>
          <w:rFonts w:ascii="Times New Roman" w:hAnsi="Times New Roman" w:cs="Times New Roman"/>
          <w:sz w:val="24"/>
          <w:szCs w:val="24"/>
        </w:rPr>
        <w:t>Маршрутную</w:t>
      </w:r>
    </w:p>
    <w:p w:rsidR="00D5362E" w:rsidRDefault="00D5362E" w:rsidP="001F28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рную</w:t>
      </w:r>
    </w:p>
    <w:p w:rsidR="00D5362E" w:rsidRDefault="00D5362E" w:rsidP="001F28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омерную</w:t>
      </w:r>
    </w:p>
    <w:p w:rsidR="00F7401F" w:rsidRDefault="00D5362E" w:rsidP="001F28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ую</w:t>
      </w:r>
    </w:p>
    <w:p w:rsidR="00D5362E" w:rsidRPr="00D5362E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362E">
        <w:rPr>
          <w:rFonts w:ascii="Times New Roman" w:hAnsi="Times New Roman" w:cs="Times New Roman"/>
          <w:b/>
          <w:sz w:val="24"/>
          <w:szCs w:val="24"/>
        </w:rPr>
        <w:t>3. Самый большой океан</w:t>
      </w:r>
    </w:p>
    <w:p w:rsidR="00D5362E" w:rsidRDefault="00D5362E" w:rsidP="001F28FE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йский</w:t>
      </w:r>
    </w:p>
    <w:p w:rsidR="00D5362E" w:rsidRDefault="00D5362E" w:rsidP="001F28FE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ый</w:t>
      </w:r>
    </w:p>
    <w:p w:rsidR="00D5362E" w:rsidRDefault="00D5362E" w:rsidP="001F28FE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Ледовитый</w:t>
      </w:r>
    </w:p>
    <w:p w:rsidR="00D5362E" w:rsidRPr="001F28FE" w:rsidRDefault="00AC06EE" w:rsidP="001F28FE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5362E" w:rsidRPr="001F28FE">
        <w:rPr>
          <w:rFonts w:ascii="Times New Roman" w:hAnsi="Times New Roman" w:cs="Times New Roman"/>
          <w:sz w:val="24"/>
          <w:szCs w:val="24"/>
        </w:rPr>
        <w:t>Тихий</w:t>
      </w:r>
    </w:p>
    <w:p w:rsidR="00F7401F" w:rsidRDefault="00D5362E" w:rsidP="001F28FE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нтический</w:t>
      </w:r>
    </w:p>
    <w:p w:rsidR="00D5362E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97D">
        <w:rPr>
          <w:rFonts w:ascii="Times New Roman" w:hAnsi="Times New Roman" w:cs="Times New Roman"/>
          <w:b/>
          <w:sz w:val="24"/>
          <w:szCs w:val="24"/>
        </w:rPr>
        <w:t>4. 2724,9 тыс. км</w:t>
      </w:r>
      <w:proofErr w:type="gramStart"/>
      <w:r w:rsidR="00DD397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DD397D">
        <w:rPr>
          <w:rFonts w:ascii="Times New Roman" w:hAnsi="Times New Roman" w:cs="Times New Roman"/>
          <w:b/>
          <w:sz w:val="24"/>
          <w:szCs w:val="24"/>
        </w:rPr>
        <w:t>в. – это площадь страны</w:t>
      </w:r>
    </w:p>
    <w:p w:rsidR="00DD397D" w:rsidRDefault="00DD397D" w:rsidP="001F28F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</w:t>
      </w:r>
    </w:p>
    <w:p w:rsidR="00DD397D" w:rsidRDefault="00DD397D" w:rsidP="001F28F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</w:t>
      </w:r>
    </w:p>
    <w:p w:rsidR="00DD397D" w:rsidRDefault="00DD397D" w:rsidP="001F28F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</w:t>
      </w:r>
    </w:p>
    <w:p w:rsidR="00DD397D" w:rsidRDefault="00DD397D" w:rsidP="001F28F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да</w:t>
      </w:r>
    </w:p>
    <w:p w:rsidR="00F7401F" w:rsidRPr="001F28FE" w:rsidRDefault="00AC06EE" w:rsidP="001F28F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D397D" w:rsidRPr="001F28FE">
        <w:rPr>
          <w:rFonts w:ascii="Times New Roman" w:hAnsi="Times New Roman" w:cs="Times New Roman"/>
          <w:sz w:val="24"/>
          <w:szCs w:val="24"/>
        </w:rPr>
        <w:t>Казахстан</w:t>
      </w:r>
    </w:p>
    <w:p w:rsidR="00DD397D" w:rsidRPr="00DD397D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97D">
        <w:rPr>
          <w:rFonts w:ascii="Times New Roman" w:hAnsi="Times New Roman" w:cs="Times New Roman"/>
          <w:b/>
          <w:sz w:val="24"/>
          <w:szCs w:val="24"/>
        </w:rPr>
        <w:t>5. Проплыв по реке Дунай можно побывать в странах Европы</w:t>
      </w:r>
    </w:p>
    <w:p w:rsidR="00DD397D" w:rsidRPr="001F28FE" w:rsidRDefault="00AC06EE" w:rsidP="001F28FE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D397D" w:rsidRPr="001F28FE">
        <w:rPr>
          <w:rFonts w:ascii="Times New Roman" w:hAnsi="Times New Roman" w:cs="Times New Roman"/>
          <w:sz w:val="24"/>
          <w:szCs w:val="24"/>
        </w:rPr>
        <w:t>Румыния и Болгария</w:t>
      </w:r>
    </w:p>
    <w:p w:rsidR="00DD397D" w:rsidRDefault="00DD397D" w:rsidP="001F28FE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 и Бельгия</w:t>
      </w:r>
    </w:p>
    <w:p w:rsidR="00DD397D" w:rsidRDefault="00DD397D" w:rsidP="001F28FE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ия и Греция</w:t>
      </w:r>
    </w:p>
    <w:p w:rsidR="00DD397D" w:rsidRDefault="00DD397D" w:rsidP="001F28FE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ии и Албании</w:t>
      </w:r>
    </w:p>
    <w:p w:rsidR="00F7401F" w:rsidRDefault="00DD397D" w:rsidP="001F28FE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ше и Чехии</w:t>
      </w:r>
    </w:p>
    <w:p w:rsidR="00DD397D" w:rsidRPr="00DD397D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97D">
        <w:rPr>
          <w:rFonts w:ascii="Times New Roman" w:hAnsi="Times New Roman" w:cs="Times New Roman"/>
          <w:b/>
          <w:sz w:val="24"/>
          <w:szCs w:val="24"/>
        </w:rPr>
        <w:t>6. Конечная продукция топливно-энергетического комплекса</w:t>
      </w:r>
    </w:p>
    <w:p w:rsidR="00DD397D" w:rsidRDefault="00DD397D" w:rsidP="001F28FE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а</w:t>
      </w:r>
    </w:p>
    <w:p w:rsidR="00DD397D" w:rsidRPr="001F28FE" w:rsidRDefault="00AC06EE" w:rsidP="001F28FE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D397D" w:rsidRPr="001F28FE">
        <w:rPr>
          <w:rFonts w:ascii="Times New Roman" w:hAnsi="Times New Roman" w:cs="Times New Roman"/>
          <w:sz w:val="24"/>
          <w:szCs w:val="24"/>
        </w:rPr>
        <w:t>природный газ</w:t>
      </w:r>
    </w:p>
    <w:p w:rsidR="00DD397D" w:rsidRDefault="00DD397D" w:rsidP="001F28FE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ь</w:t>
      </w:r>
    </w:p>
    <w:p w:rsidR="00DD397D" w:rsidRDefault="00DD397D" w:rsidP="001F28FE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энергия</w:t>
      </w:r>
    </w:p>
    <w:p w:rsidR="00F7401F" w:rsidRDefault="00DD397D" w:rsidP="001F28FE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</w:t>
      </w:r>
    </w:p>
    <w:p w:rsidR="00DD397D" w:rsidRPr="00DD397D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97D">
        <w:rPr>
          <w:rFonts w:ascii="Times New Roman" w:hAnsi="Times New Roman" w:cs="Times New Roman"/>
          <w:b/>
          <w:sz w:val="24"/>
          <w:szCs w:val="24"/>
        </w:rPr>
        <w:t>7. Равнина океана глубиной до 200 м. называется</w:t>
      </w:r>
    </w:p>
    <w:p w:rsidR="00DD397D" w:rsidRDefault="00DD397D" w:rsidP="001F28F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об</w:t>
      </w:r>
    </w:p>
    <w:p w:rsidR="00DD397D" w:rsidRDefault="00DD397D" w:rsidP="001F28F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овина</w:t>
      </w:r>
    </w:p>
    <w:p w:rsidR="00DD397D" w:rsidRDefault="00DD397D" w:rsidP="001F28F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ковый склон</w:t>
      </w:r>
    </w:p>
    <w:p w:rsidR="00DD397D" w:rsidRDefault="00DD397D" w:rsidP="001F28F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ные хребты</w:t>
      </w:r>
    </w:p>
    <w:p w:rsidR="00F7401F" w:rsidRPr="001F28FE" w:rsidRDefault="00AC06EE" w:rsidP="001F28F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D397D" w:rsidRPr="001F28FE">
        <w:rPr>
          <w:rFonts w:ascii="Times New Roman" w:hAnsi="Times New Roman" w:cs="Times New Roman"/>
          <w:sz w:val="24"/>
          <w:szCs w:val="24"/>
        </w:rPr>
        <w:t>материковая отмель</w:t>
      </w:r>
    </w:p>
    <w:p w:rsidR="00DD397D" w:rsidRPr="00DD397D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97D">
        <w:rPr>
          <w:rFonts w:ascii="Times New Roman" w:hAnsi="Times New Roman" w:cs="Times New Roman"/>
          <w:b/>
          <w:sz w:val="24"/>
          <w:szCs w:val="24"/>
        </w:rPr>
        <w:t>8.В настоящее время в земной коре выделяют крупных плит</w:t>
      </w:r>
    </w:p>
    <w:p w:rsidR="00D62866" w:rsidRDefault="00D62866" w:rsidP="001F28F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62866" w:rsidRDefault="00D62866" w:rsidP="001F28F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D62866" w:rsidRPr="001F28FE" w:rsidRDefault="00AC06EE" w:rsidP="001F28F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D62866" w:rsidRPr="001F28FE">
        <w:rPr>
          <w:rFonts w:ascii="Times New Roman" w:hAnsi="Times New Roman" w:cs="Times New Roman"/>
          <w:sz w:val="24"/>
          <w:szCs w:val="24"/>
        </w:rPr>
        <w:t>7</w:t>
      </w:r>
    </w:p>
    <w:p w:rsidR="00D62866" w:rsidRDefault="00D62866" w:rsidP="001F28F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F7401F" w:rsidRDefault="00D62866" w:rsidP="001F28F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D62866" w:rsidRPr="00D62866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2866">
        <w:rPr>
          <w:rFonts w:ascii="Times New Roman" w:hAnsi="Times New Roman" w:cs="Times New Roman"/>
          <w:b/>
          <w:sz w:val="24"/>
          <w:szCs w:val="24"/>
        </w:rPr>
        <w:t xml:space="preserve">9. Крупное островное государство с </w:t>
      </w:r>
      <w:proofErr w:type="gramStart"/>
      <w:r w:rsidR="00D62866">
        <w:rPr>
          <w:rFonts w:ascii="Times New Roman" w:hAnsi="Times New Roman" w:cs="Times New Roman"/>
          <w:b/>
          <w:sz w:val="24"/>
          <w:szCs w:val="24"/>
        </w:rPr>
        <w:t>высоко развитой</w:t>
      </w:r>
      <w:proofErr w:type="gramEnd"/>
      <w:r w:rsidR="00D62866">
        <w:rPr>
          <w:rFonts w:ascii="Times New Roman" w:hAnsi="Times New Roman" w:cs="Times New Roman"/>
          <w:b/>
          <w:sz w:val="24"/>
          <w:szCs w:val="24"/>
        </w:rPr>
        <w:t xml:space="preserve"> экономикой:</w:t>
      </w:r>
    </w:p>
    <w:p w:rsidR="00D62866" w:rsidRPr="001F28FE" w:rsidRDefault="00AC06EE" w:rsidP="001F28FE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62866" w:rsidRPr="001F28FE">
        <w:rPr>
          <w:rFonts w:ascii="Times New Roman" w:hAnsi="Times New Roman" w:cs="Times New Roman"/>
          <w:sz w:val="24"/>
          <w:szCs w:val="24"/>
        </w:rPr>
        <w:t>Новая Зеландия</w:t>
      </w:r>
    </w:p>
    <w:p w:rsidR="00D62866" w:rsidRDefault="00D62866" w:rsidP="001F28FE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-Ланка</w:t>
      </w:r>
    </w:p>
    <w:p w:rsidR="00D62866" w:rsidRDefault="00D62866" w:rsidP="001F28FE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агаскар</w:t>
      </w:r>
    </w:p>
    <w:p w:rsidR="00D62866" w:rsidRDefault="00D62866" w:rsidP="001F28FE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уа-Новая Гвинея</w:t>
      </w:r>
    </w:p>
    <w:p w:rsidR="00F7401F" w:rsidRDefault="00D62866" w:rsidP="001F28FE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джи</w:t>
      </w:r>
    </w:p>
    <w:p w:rsidR="00D62866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2866">
        <w:rPr>
          <w:rFonts w:ascii="Times New Roman" w:hAnsi="Times New Roman" w:cs="Times New Roman"/>
          <w:b/>
          <w:sz w:val="24"/>
          <w:szCs w:val="24"/>
        </w:rPr>
        <w:t>0. Талгарский пик – высшая точка:</w:t>
      </w:r>
    </w:p>
    <w:p w:rsidR="00D62866" w:rsidRDefault="00D62866" w:rsidP="001F28FE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атау</w:t>
      </w:r>
    </w:p>
    <w:p w:rsidR="00D62866" w:rsidRPr="001F28FE" w:rsidRDefault="00AC06EE" w:rsidP="001F28FE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F28FE">
        <w:rPr>
          <w:rFonts w:ascii="Times New Roman" w:hAnsi="Times New Roman" w:cs="Times New Roman"/>
          <w:sz w:val="24"/>
          <w:szCs w:val="24"/>
        </w:rPr>
        <w:t>*</w:t>
      </w:r>
      <w:r w:rsidR="00D62866" w:rsidRPr="001F28FE">
        <w:rPr>
          <w:rFonts w:ascii="Times New Roman" w:hAnsi="Times New Roman" w:cs="Times New Roman"/>
          <w:sz w:val="24"/>
          <w:szCs w:val="24"/>
        </w:rPr>
        <w:t>Заилийского Алатау</w:t>
      </w:r>
    </w:p>
    <w:p w:rsidR="00D62866" w:rsidRDefault="00D62866" w:rsidP="001F28FE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нгарского Алатау</w:t>
      </w:r>
    </w:p>
    <w:p w:rsidR="00D62866" w:rsidRDefault="00D62866" w:rsidP="001F28FE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я</w:t>
      </w:r>
    </w:p>
    <w:p w:rsidR="00F7401F" w:rsidRDefault="00D62866" w:rsidP="001F28FE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р-Тарбагатая</w:t>
      </w:r>
    </w:p>
    <w:p w:rsidR="00D62866" w:rsidRPr="00D62866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2866">
        <w:rPr>
          <w:rFonts w:ascii="Times New Roman" w:hAnsi="Times New Roman" w:cs="Times New Roman"/>
          <w:b/>
          <w:sz w:val="24"/>
          <w:szCs w:val="24"/>
        </w:rPr>
        <w:t>1. Наиболее богата травинистой растительностью природная зона:</w:t>
      </w:r>
    </w:p>
    <w:p w:rsidR="00D62866" w:rsidRDefault="00D62866" w:rsidP="001F28FE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ыня</w:t>
      </w:r>
    </w:p>
    <w:p w:rsidR="00D62866" w:rsidRDefault="00D62866" w:rsidP="001F28FE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пустыня</w:t>
      </w:r>
    </w:p>
    <w:p w:rsidR="00D62866" w:rsidRDefault="00D62866" w:rsidP="001F28FE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ь</w:t>
      </w:r>
    </w:p>
    <w:p w:rsidR="00D62866" w:rsidRPr="008019A4" w:rsidRDefault="00AC06EE" w:rsidP="001F28FE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D62866" w:rsidRPr="008019A4">
        <w:rPr>
          <w:rFonts w:ascii="Times New Roman" w:hAnsi="Times New Roman" w:cs="Times New Roman"/>
          <w:sz w:val="24"/>
          <w:szCs w:val="24"/>
        </w:rPr>
        <w:t>Широколиственный лес</w:t>
      </w:r>
    </w:p>
    <w:p w:rsidR="00F7401F" w:rsidRDefault="00D62866" w:rsidP="001F28FE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га</w:t>
      </w:r>
    </w:p>
    <w:p w:rsidR="00A94057" w:rsidRPr="00A9405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4057">
        <w:rPr>
          <w:rFonts w:ascii="Times New Roman" w:hAnsi="Times New Roman" w:cs="Times New Roman"/>
          <w:b/>
          <w:sz w:val="24"/>
          <w:szCs w:val="24"/>
        </w:rPr>
        <w:t>2. «Рахмановские ключи» относятся к особо охраняемым объектам называемым</w:t>
      </w:r>
    </w:p>
    <w:p w:rsidR="003C3098" w:rsidRPr="008019A4" w:rsidRDefault="00AC06EE" w:rsidP="001F28F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3C3098" w:rsidRPr="008019A4">
        <w:rPr>
          <w:rFonts w:ascii="Times New Roman" w:hAnsi="Times New Roman" w:cs="Times New Roman"/>
          <w:sz w:val="24"/>
          <w:szCs w:val="24"/>
        </w:rPr>
        <w:t>Заказником</w:t>
      </w:r>
    </w:p>
    <w:p w:rsidR="003C3098" w:rsidRDefault="003C3098" w:rsidP="001F28F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атом</w:t>
      </w:r>
    </w:p>
    <w:p w:rsidR="003C3098" w:rsidRDefault="003C3098" w:rsidP="001F28F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ником</w:t>
      </w:r>
    </w:p>
    <w:p w:rsidR="003C3098" w:rsidRDefault="003C3098" w:rsidP="001F28F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ом природы</w:t>
      </w:r>
    </w:p>
    <w:p w:rsidR="00F7401F" w:rsidRDefault="003C3098" w:rsidP="001F28F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м парком</w:t>
      </w:r>
    </w:p>
    <w:p w:rsidR="003C3098" w:rsidRPr="003C309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3098">
        <w:rPr>
          <w:rFonts w:ascii="Times New Roman" w:hAnsi="Times New Roman" w:cs="Times New Roman"/>
          <w:b/>
          <w:sz w:val="24"/>
          <w:szCs w:val="24"/>
        </w:rPr>
        <w:t>3. Казахстан относится к группе стран с численностью населения</w:t>
      </w:r>
    </w:p>
    <w:p w:rsidR="003C3098" w:rsidRPr="008019A4" w:rsidRDefault="003C3098" w:rsidP="001F28F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 xml:space="preserve"> </w:t>
      </w:r>
      <w:r w:rsidR="00AC06EE" w:rsidRPr="008019A4">
        <w:rPr>
          <w:rFonts w:ascii="Times New Roman" w:hAnsi="Times New Roman" w:cs="Times New Roman"/>
          <w:sz w:val="24"/>
          <w:szCs w:val="24"/>
        </w:rPr>
        <w:t>*</w:t>
      </w:r>
      <w:r w:rsidRPr="008019A4">
        <w:rPr>
          <w:rFonts w:ascii="Times New Roman" w:hAnsi="Times New Roman" w:cs="Times New Roman"/>
          <w:sz w:val="24"/>
          <w:szCs w:val="24"/>
        </w:rPr>
        <w:t>До 20 млн. чел.</w:t>
      </w:r>
    </w:p>
    <w:p w:rsidR="003C3098" w:rsidRDefault="003C3098" w:rsidP="001F28F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.</w:t>
      </w:r>
    </w:p>
    <w:p w:rsidR="003C3098" w:rsidRDefault="003C3098" w:rsidP="001F28F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3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.</w:t>
      </w:r>
    </w:p>
    <w:p w:rsidR="003C3098" w:rsidRDefault="003C3098" w:rsidP="001F28F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25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.</w:t>
      </w:r>
    </w:p>
    <w:p w:rsidR="00F7401F" w:rsidRDefault="003C3098" w:rsidP="001F28F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5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.</w:t>
      </w:r>
    </w:p>
    <w:p w:rsidR="003C3098" w:rsidRPr="003C309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3098">
        <w:rPr>
          <w:rFonts w:ascii="Times New Roman" w:hAnsi="Times New Roman" w:cs="Times New Roman"/>
          <w:b/>
          <w:sz w:val="24"/>
          <w:szCs w:val="24"/>
        </w:rPr>
        <w:t>4. На ферросплавный завод в Аксу поступают из области</w:t>
      </w:r>
    </w:p>
    <w:p w:rsidR="003C3098" w:rsidRPr="008019A4" w:rsidRDefault="00AC06EE" w:rsidP="001F28FE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3C3098" w:rsidRPr="008019A4">
        <w:rPr>
          <w:rFonts w:ascii="Times New Roman" w:hAnsi="Times New Roman" w:cs="Times New Roman"/>
          <w:sz w:val="24"/>
          <w:szCs w:val="24"/>
        </w:rPr>
        <w:t>Актюбинский</w:t>
      </w:r>
    </w:p>
    <w:p w:rsidR="003C3098" w:rsidRDefault="003C3098" w:rsidP="001F28FE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Казахстанской</w:t>
      </w:r>
    </w:p>
    <w:p w:rsidR="003C3098" w:rsidRDefault="003C3098" w:rsidP="001F28FE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андинской</w:t>
      </w:r>
    </w:p>
    <w:p w:rsidR="003C3098" w:rsidRDefault="003C3098" w:rsidP="001F28FE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дарской</w:t>
      </w:r>
    </w:p>
    <w:p w:rsidR="00F7401F" w:rsidRDefault="003C3098" w:rsidP="001F28FE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найской</w:t>
      </w:r>
    </w:p>
    <w:p w:rsidR="003C3098" w:rsidRPr="003C309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7360A">
        <w:rPr>
          <w:rFonts w:ascii="Times New Roman" w:hAnsi="Times New Roman" w:cs="Times New Roman"/>
          <w:b/>
          <w:sz w:val="24"/>
          <w:szCs w:val="24"/>
        </w:rPr>
        <w:t>5. П</w:t>
      </w:r>
      <w:r w:rsidR="003C3098">
        <w:rPr>
          <w:rFonts w:ascii="Times New Roman" w:hAnsi="Times New Roman" w:cs="Times New Roman"/>
          <w:b/>
          <w:sz w:val="24"/>
          <w:szCs w:val="24"/>
        </w:rPr>
        <w:t>утешественник, чье открытие носит название «Победа»</w:t>
      </w:r>
    </w:p>
    <w:p w:rsidR="003C3098" w:rsidRDefault="003C3098" w:rsidP="001F28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ко да Гамма</w:t>
      </w:r>
    </w:p>
    <w:p w:rsidR="003C3098" w:rsidRDefault="003C3098" w:rsidP="001F28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ри Стенли</w:t>
      </w:r>
    </w:p>
    <w:p w:rsidR="003C3098" w:rsidRPr="008019A4" w:rsidRDefault="00AC06EE" w:rsidP="001F28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019A4">
        <w:rPr>
          <w:rFonts w:ascii="Times New Roman" w:hAnsi="Times New Roman" w:cs="Times New Roman"/>
          <w:sz w:val="24"/>
          <w:szCs w:val="24"/>
        </w:rPr>
        <w:t>*</w:t>
      </w:r>
      <w:r w:rsidR="003C3098" w:rsidRPr="008019A4">
        <w:rPr>
          <w:rFonts w:ascii="Times New Roman" w:hAnsi="Times New Roman" w:cs="Times New Roman"/>
          <w:sz w:val="24"/>
          <w:szCs w:val="24"/>
        </w:rPr>
        <w:t>Д.Ливингстон</w:t>
      </w:r>
    </w:p>
    <w:p w:rsidR="003C3098" w:rsidRDefault="003C3098" w:rsidP="001F28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Магеллан</w:t>
      </w:r>
    </w:p>
    <w:p w:rsidR="00F7401F" w:rsidRDefault="003C3098" w:rsidP="001F28FE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Юнкер</w:t>
      </w:r>
    </w:p>
    <w:p w:rsidR="003C309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309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C5ECC">
        <w:rPr>
          <w:rFonts w:ascii="Times New Roman" w:hAnsi="Times New Roman" w:cs="Times New Roman"/>
          <w:b/>
          <w:sz w:val="24"/>
          <w:szCs w:val="24"/>
        </w:rPr>
        <w:t>Озеро</w:t>
      </w:r>
      <w:r w:rsidR="00AC5ECC" w:rsidRPr="00AC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ECC">
        <w:rPr>
          <w:rFonts w:ascii="Times New Roman" w:hAnsi="Times New Roman" w:cs="Times New Roman"/>
          <w:b/>
          <w:sz w:val="24"/>
          <w:szCs w:val="24"/>
        </w:rPr>
        <w:t xml:space="preserve">   Тыс</w:t>
      </w:r>
      <w:proofErr w:type="gramStart"/>
      <w:r w:rsidR="00AC5EC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AC5ECC">
        <w:rPr>
          <w:rFonts w:ascii="Times New Roman" w:hAnsi="Times New Roman" w:cs="Times New Roman"/>
          <w:b/>
          <w:sz w:val="24"/>
          <w:szCs w:val="24"/>
        </w:rPr>
        <w:t>м</w:t>
      </w:r>
      <w:r w:rsidR="00AC5EC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AC5ECC" w:rsidRDefault="00AC5ECC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.2650</w:t>
      </w:r>
    </w:p>
    <w:p w:rsidR="00AC5ECC" w:rsidRDefault="00AC5ECC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5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низ                 1162</w:t>
      </w:r>
    </w:p>
    <w:p w:rsidR="00AC5ECC" w:rsidRPr="00AC5ECC" w:rsidRDefault="00AC5ECC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хаш               18200</w:t>
      </w:r>
    </w:p>
    <w:p w:rsidR="00FC36D2" w:rsidRDefault="00FC36D2" w:rsidP="001F28FE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коль</w:t>
      </w:r>
    </w:p>
    <w:p w:rsidR="00FC36D2" w:rsidRPr="00AC06EE" w:rsidRDefault="00AC06EE" w:rsidP="001F28FE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FC36D2" w:rsidRPr="00AC06EE">
        <w:rPr>
          <w:rFonts w:ascii="Times New Roman" w:hAnsi="Times New Roman" w:cs="Times New Roman"/>
          <w:sz w:val="24"/>
          <w:szCs w:val="24"/>
        </w:rPr>
        <w:t>Алаколь</w:t>
      </w:r>
    </w:p>
    <w:p w:rsidR="00FC36D2" w:rsidRDefault="00FC36D2" w:rsidP="001F28FE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йсан</w:t>
      </w:r>
    </w:p>
    <w:p w:rsidR="00FC36D2" w:rsidRDefault="00FC36D2" w:rsidP="001F28FE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кар</w:t>
      </w:r>
    </w:p>
    <w:p w:rsidR="00F7401F" w:rsidRDefault="00FC36D2" w:rsidP="001F28FE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сыкколь</w:t>
      </w:r>
    </w:p>
    <w:p w:rsidR="00FC36D2" w:rsidRPr="00FC36D2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C36D2">
        <w:rPr>
          <w:rFonts w:ascii="Times New Roman" w:hAnsi="Times New Roman" w:cs="Times New Roman"/>
          <w:b/>
          <w:sz w:val="24"/>
          <w:szCs w:val="24"/>
        </w:rPr>
        <w:t xml:space="preserve">7. Через компанию «Самсунг» реализуются отношения Казахстана </w:t>
      </w:r>
      <w:proofErr w:type="gramStart"/>
      <w:r w:rsidR="00FC36D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C36D2">
        <w:rPr>
          <w:rFonts w:ascii="Times New Roman" w:hAnsi="Times New Roman" w:cs="Times New Roman"/>
          <w:b/>
          <w:sz w:val="24"/>
          <w:szCs w:val="24"/>
        </w:rPr>
        <w:t>:</w:t>
      </w:r>
    </w:p>
    <w:p w:rsidR="00FC36D2" w:rsidRDefault="00FC36D2" w:rsidP="001F28FE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бекистаном</w:t>
      </w:r>
    </w:p>
    <w:p w:rsidR="00FC36D2" w:rsidRDefault="00FC36D2" w:rsidP="001F28FE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ргыстаном</w:t>
      </w:r>
    </w:p>
    <w:p w:rsidR="00FC36D2" w:rsidRDefault="00FC36D2" w:rsidP="001F28FE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джикистаном</w:t>
      </w:r>
    </w:p>
    <w:p w:rsidR="00FC36D2" w:rsidRDefault="00FC36D2" w:rsidP="001F28FE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ей</w:t>
      </w:r>
    </w:p>
    <w:p w:rsidR="00F7401F" w:rsidRPr="00AC06EE" w:rsidRDefault="00AC06EE" w:rsidP="001F28FE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FC36D2" w:rsidRPr="00AC06EE">
        <w:rPr>
          <w:rFonts w:ascii="Times New Roman" w:hAnsi="Times New Roman" w:cs="Times New Roman"/>
          <w:sz w:val="24"/>
          <w:szCs w:val="24"/>
        </w:rPr>
        <w:t>Южной Кореей</w:t>
      </w:r>
    </w:p>
    <w:p w:rsidR="00FC36D2" w:rsidRPr="00FC36D2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C36D2">
        <w:rPr>
          <w:rFonts w:ascii="Times New Roman" w:hAnsi="Times New Roman" w:cs="Times New Roman"/>
          <w:b/>
          <w:sz w:val="24"/>
          <w:szCs w:val="24"/>
        </w:rPr>
        <w:t>8.С целью освоения месторождений полиметаллических и железных руд Центрального Казахстана проведена железнодорожная ветка</w:t>
      </w:r>
    </w:p>
    <w:p w:rsidR="00FC36D2" w:rsidRDefault="00FC36D2" w:rsidP="001F28FE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зказган-Карсакпай</w:t>
      </w:r>
    </w:p>
    <w:p w:rsidR="00FC36D2" w:rsidRDefault="00FC36D2" w:rsidP="001F28FE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анда-Карсакпай</w:t>
      </w:r>
    </w:p>
    <w:p w:rsidR="00FC36D2" w:rsidRDefault="00FC36D2" w:rsidP="001F28FE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ынты-Балхаш</w:t>
      </w:r>
    </w:p>
    <w:p w:rsidR="00FC36D2" w:rsidRDefault="00FC36D2" w:rsidP="001F28FE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зды-Карсакпай</w:t>
      </w:r>
    </w:p>
    <w:p w:rsidR="00F7401F" w:rsidRPr="00AC06EE" w:rsidRDefault="00AC06EE" w:rsidP="001F28FE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FC36D2" w:rsidRPr="00AC06EE">
        <w:rPr>
          <w:rFonts w:ascii="Times New Roman" w:hAnsi="Times New Roman" w:cs="Times New Roman"/>
          <w:sz w:val="24"/>
          <w:szCs w:val="24"/>
        </w:rPr>
        <w:t>Караганда-Карагайлы</w:t>
      </w:r>
    </w:p>
    <w:p w:rsidR="00E310B7" w:rsidRPr="00E310B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310B7">
        <w:rPr>
          <w:rFonts w:ascii="Times New Roman" w:hAnsi="Times New Roman" w:cs="Times New Roman"/>
          <w:b/>
          <w:sz w:val="24"/>
          <w:szCs w:val="24"/>
        </w:rPr>
        <w:t>9. С</w:t>
      </w:r>
      <w:r w:rsidR="00E310B7" w:rsidRPr="00E310B7">
        <w:rPr>
          <w:rFonts w:ascii="Times New Roman" w:hAnsi="Times New Roman" w:cs="Times New Roman"/>
          <w:b/>
          <w:sz w:val="24"/>
          <w:szCs w:val="24"/>
        </w:rPr>
        <w:t>емья</w:t>
      </w:r>
      <w:r w:rsidR="00E310B7">
        <w:rPr>
          <w:rFonts w:ascii="Times New Roman" w:hAnsi="Times New Roman" w:cs="Times New Roman"/>
          <w:b/>
          <w:sz w:val="24"/>
          <w:szCs w:val="24"/>
        </w:rPr>
        <w:t xml:space="preserve"> из трех человек потребляет в среднем 10 кВт/ч. Электроэенргии в день</w:t>
      </w:r>
      <w:proofErr w:type="gramStart"/>
      <w:r w:rsidR="00E310B7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E310B7">
        <w:rPr>
          <w:rFonts w:ascii="Times New Roman" w:hAnsi="Times New Roman" w:cs="Times New Roman"/>
          <w:b/>
          <w:sz w:val="24"/>
          <w:szCs w:val="24"/>
        </w:rPr>
        <w:t>а сколько лет семье хватит электроэнергии, которая требуется для выплавки 1 тонны титана , если на ее производство затрачено 40 тыс.кВт/ч.</w:t>
      </w:r>
    </w:p>
    <w:p w:rsidR="00E310B7" w:rsidRPr="00AC06EE" w:rsidRDefault="00C12906" w:rsidP="001F28F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310B7" w:rsidRPr="00AC06EE">
        <w:rPr>
          <w:rFonts w:ascii="Times New Roman" w:hAnsi="Times New Roman" w:cs="Times New Roman"/>
          <w:sz w:val="24"/>
          <w:szCs w:val="24"/>
        </w:rPr>
        <w:t>0,9 лет</w:t>
      </w:r>
    </w:p>
    <w:p w:rsidR="00E310B7" w:rsidRDefault="00E310B7" w:rsidP="001F28F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ода</w:t>
      </w:r>
    </w:p>
    <w:p w:rsidR="00E310B7" w:rsidRDefault="00E310B7" w:rsidP="001F28F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 года</w:t>
      </w:r>
    </w:p>
    <w:p w:rsidR="00E310B7" w:rsidRDefault="00E310B7" w:rsidP="001F28F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7 лет</w:t>
      </w:r>
    </w:p>
    <w:p w:rsidR="00F7401F" w:rsidRDefault="00E310B7" w:rsidP="001F28F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лет</w:t>
      </w:r>
    </w:p>
    <w:p w:rsidR="00E310B7" w:rsidRPr="00E310B7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10B7">
        <w:rPr>
          <w:rFonts w:ascii="Times New Roman" w:hAnsi="Times New Roman" w:cs="Times New Roman"/>
          <w:b/>
          <w:sz w:val="24"/>
          <w:szCs w:val="24"/>
        </w:rPr>
        <w:t xml:space="preserve">0. Город в </w:t>
      </w:r>
      <w:proofErr w:type="gramStart"/>
      <w:r w:rsidR="00E310B7">
        <w:rPr>
          <w:rFonts w:ascii="Times New Roman" w:hAnsi="Times New Roman" w:cs="Times New Roman"/>
          <w:b/>
          <w:sz w:val="24"/>
          <w:szCs w:val="24"/>
        </w:rPr>
        <w:t>Казахстане</w:t>
      </w:r>
      <w:proofErr w:type="gramEnd"/>
      <w:r w:rsidR="00E310B7">
        <w:rPr>
          <w:rFonts w:ascii="Times New Roman" w:hAnsi="Times New Roman" w:cs="Times New Roman"/>
          <w:b/>
          <w:sz w:val="24"/>
          <w:szCs w:val="24"/>
        </w:rPr>
        <w:t xml:space="preserve"> над зданием администрации которого развиваются Казахстанский и Российские флаги</w:t>
      </w:r>
    </w:p>
    <w:p w:rsidR="00E310B7" w:rsidRDefault="00E310B7" w:rsidP="001F28FE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на</w:t>
      </w:r>
    </w:p>
    <w:p w:rsidR="00E310B7" w:rsidRDefault="00E310B7" w:rsidP="001F28FE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павловск</w:t>
      </w:r>
    </w:p>
    <w:p w:rsidR="00E310B7" w:rsidRDefault="00E310B7" w:rsidP="001F28FE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дар</w:t>
      </w:r>
    </w:p>
    <w:p w:rsidR="00E310B7" w:rsidRPr="00AC06EE" w:rsidRDefault="00AC06EE" w:rsidP="001F28FE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E310B7" w:rsidRPr="00AC06EE">
        <w:rPr>
          <w:rFonts w:ascii="Times New Roman" w:hAnsi="Times New Roman" w:cs="Times New Roman"/>
          <w:sz w:val="24"/>
          <w:szCs w:val="24"/>
        </w:rPr>
        <w:t>Байконур</w:t>
      </w:r>
    </w:p>
    <w:p w:rsidR="00F7401F" w:rsidRDefault="00E310B7" w:rsidP="001F28FE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танай</w:t>
      </w:r>
    </w:p>
    <w:p w:rsidR="00827F08" w:rsidRPr="00827F08" w:rsidRDefault="00AC06EE" w:rsidP="00827F0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7F08">
        <w:rPr>
          <w:rFonts w:ascii="Times New Roman" w:hAnsi="Times New Roman" w:cs="Times New Roman"/>
          <w:b/>
          <w:sz w:val="24"/>
          <w:szCs w:val="24"/>
        </w:rPr>
        <w:t>1. Время оборота Земли вокруг оси</w:t>
      </w:r>
    </w:p>
    <w:p w:rsidR="00827F08" w:rsidRDefault="00827F08" w:rsidP="001F28FE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 часов</w:t>
      </w:r>
    </w:p>
    <w:p w:rsidR="00827F08" w:rsidRDefault="00827F08" w:rsidP="001F28FE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часов</w:t>
      </w:r>
    </w:p>
    <w:p w:rsidR="00827F08" w:rsidRPr="00AC06EE" w:rsidRDefault="00AC06EE" w:rsidP="001F28FE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27F08" w:rsidRPr="00AC06EE">
        <w:rPr>
          <w:rFonts w:ascii="Times New Roman" w:hAnsi="Times New Roman" w:cs="Times New Roman"/>
          <w:sz w:val="24"/>
          <w:szCs w:val="24"/>
        </w:rPr>
        <w:t>24 часов</w:t>
      </w:r>
    </w:p>
    <w:p w:rsidR="00827F08" w:rsidRDefault="00827F08" w:rsidP="001F28FE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часов</w:t>
      </w:r>
    </w:p>
    <w:p w:rsidR="00F7401F" w:rsidRDefault="00827F08" w:rsidP="001F28FE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часов</w:t>
      </w:r>
    </w:p>
    <w:p w:rsidR="00827F08" w:rsidRPr="00827F0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7F08">
        <w:rPr>
          <w:rFonts w:ascii="Times New Roman" w:hAnsi="Times New Roman" w:cs="Times New Roman"/>
          <w:b/>
          <w:sz w:val="24"/>
          <w:szCs w:val="24"/>
        </w:rPr>
        <w:t>2. Нулевой меридиан проходит близ города</w:t>
      </w:r>
    </w:p>
    <w:p w:rsidR="00827F08" w:rsidRPr="00AC06EE" w:rsidRDefault="00AC06EE" w:rsidP="001F28FE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27F08" w:rsidRPr="00AC06EE">
        <w:rPr>
          <w:rFonts w:ascii="Times New Roman" w:hAnsi="Times New Roman" w:cs="Times New Roman"/>
          <w:sz w:val="24"/>
          <w:szCs w:val="24"/>
        </w:rPr>
        <w:t>Лондон</w:t>
      </w:r>
    </w:p>
    <w:p w:rsidR="00827F08" w:rsidRDefault="00827F08" w:rsidP="001F28FE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827F08" w:rsidRDefault="00827F08" w:rsidP="001F28FE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</w:t>
      </w:r>
    </w:p>
    <w:p w:rsidR="00827F08" w:rsidRDefault="00827F08" w:rsidP="001F28FE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ж</w:t>
      </w:r>
    </w:p>
    <w:p w:rsidR="00F7401F" w:rsidRDefault="00827F08" w:rsidP="001F28FE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га</w:t>
      </w:r>
    </w:p>
    <w:p w:rsidR="00827F08" w:rsidRPr="00827F0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27F08">
        <w:rPr>
          <w:rFonts w:ascii="Times New Roman" w:hAnsi="Times New Roman" w:cs="Times New Roman"/>
          <w:b/>
          <w:sz w:val="24"/>
          <w:szCs w:val="24"/>
        </w:rPr>
        <w:t>3. Древние, относительно устойчивые участки земной коры называются</w:t>
      </w:r>
    </w:p>
    <w:p w:rsidR="00827F08" w:rsidRDefault="00827F08" w:rsidP="001F28FE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осферными плитами</w:t>
      </w:r>
    </w:p>
    <w:p w:rsidR="00827F08" w:rsidRDefault="00827F08" w:rsidP="001F28FE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линами</w:t>
      </w:r>
    </w:p>
    <w:p w:rsidR="00827F08" w:rsidRPr="00AC06EE" w:rsidRDefault="00AC06EE" w:rsidP="001F28FE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27F08" w:rsidRPr="00AC06EE">
        <w:rPr>
          <w:rFonts w:ascii="Times New Roman" w:hAnsi="Times New Roman" w:cs="Times New Roman"/>
          <w:sz w:val="24"/>
          <w:szCs w:val="24"/>
        </w:rPr>
        <w:t>платформами</w:t>
      </w:r>
    </w:p>
    <w:p w:rsidR="00827F08" w:rsidRDefault="00827F08" w:rsidP="001F28FE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смическими поясами</w:t>
      </w:r>
    </w:p>
    <w:p w:rsidR="00F7401F" w:rsidRDefault="00827F08" w:rsidP="001F28FE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синклиналями</w:t>
      </w:r>
    </w:p>
    <w:p w:rsidR="00827F08" w:rsidRPr="00827F0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7F08" w:rsidRPr="00827F08">
        <w:rPr>
          <w:rFonts w:ascii="Times New Roman" w:hAnsi="Times New Roman" w:cs="Times New Roman"/>
          <w:b/>
          <w:sz w:val="24"/>
          <w:szCs w:val="24"/>
        </w:rPr>
        <w:t>4. Время в границах одного часового пояса называется:</w:t>
      </w:r>
    </w:p>
    <w:p w:rsidR="00827F08" w:rsidRDefault="00827F08" w:rsidP="001F28FE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ее</w:t>
      </w:r>
    </w:p>
    <w:p w:rsidR="00827F08" w:rsidRDefault="00827F08" w:rsidP="001F28FE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ретное</w:t>
      </w:r>
    </w:p>
    <w:p w:rsidR="00827F08" w:rsidRDefault="00827F08" w:rsidP="001F28FE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е</w:t>
      </w:r>
    </w:p>
    <w:p w:rsidR="00827F08" w:rsidRDefault="00827F08" w:rsidP="001F28FE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перемены дат</w:t>
      </w:r>
    </w:p>
    <w:p w:rsidR="00F7401F" w:rsidRPr="00AC06EE" w:rsidRDefault="00AC06EE" w:rsidP="001F28FE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27F08" w:rsidRPr="00AC06EE">
        <w:rPr>
          <w:rFonts w:ascii="Times New Roman" w:hAnsi="Times New Roman" w:cs="Times New Roman"/>
          <w:sz w:val="24"/>
          <w:szCs w:val="24"/>
        </w:rPr>
        <w:t>поясное</w:t>
      </w:r>
    </w:p>
    <w:p w:rsidR="00827F08" w:rsidRPr="00827F0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7F08">
        <w:rPr>
          <w:rFonts w:ascii="Times New Roman" w:hAnsi="Times New Roman" w:cs="Times New Roman"/>
          <w:b/>
          <w:sz w:val="24"/>
          <w:szCs w:val="24"/>
        </w:rPr>
        <w:t>5. Солнечные лучи будут отвесными</w:t>
      </w:r>
    </w:p>
    <w:p w:rsidR="00827F08" w:rsidRPr="00AC06EE" w:rsidRDefault="00AC06EE" w:rsidP="001F28F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27F08" w:rsidRPr="00AC06EE">
        <w:rPr>
          <w:rFonts w:ascii="Times New Roman" w:hAnsi="Times New Roman" w:cs="Times New Roman"/>
          <w:sz w:val="24"/>
          <w:szCs w:val="24"/>
        </w:rPr>
        <w:t>на экваторе</w:t>
      </w:r>
    </w:p>
    <w:p w:rsidR="00827F08" w:rsidRDefault="00827F08" w:rsidP="001F28F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верном полюсе</w:t>
      </w:r>
    </w:p>
    <w:p w:rsidR="00827F08" w:rsidRDefault="00827F08" w:rsidP="001F28F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опиках</w:t>
      </w:r>
    </w:p>
    <w:p w:rsidR="00827F08" w:rsidRDefault="00827F08" w:rsidP="001F28F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еренных широтах</w:t>
      </w:r>
    </w:p>
    <w:p w:rsidR="00F7401F" w:rsidRDefault="00827F08" w:rsidP="001F28F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южном полюсе</w:t>
      </w:r>
    </w:p>
    <w:p w:rsidR="00827F08" w:rsidRPr="00827F08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7F08">
        <w:rPr>
          <w:rFonts w:ascii="Times New Roman" w:hAnsi="Times New Roman" w:cs="Times New Roman"/>
          <w:b/>
          <w:sz w:val="24"/>
          <w:szCs w:val="24"/>
        </w:rPr>
        <w:t>6. Металлом «консервной банки» называют</w:t>
      </w:r>
    </w:p>
    <w:p w:rsidR="003739F4" w:rsidRPr="003739F4" w:rsidRDefault="003739F4" w:rsidP="001F28FE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</w:t>
      </w:r>
    </w:p>
    <w:p w:rsidR="003739F4" w:rsidRPr="00AC06EE" w:rsidRDefault="00AC06EE" w:rsidP="001F28FE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3739F4" w:rsidRPr="00AC06EE">
        <w:rPr>
          <w:rFonts w:ascii="Times New Roman" w:hAnsi="Times New Roman" w:cs="Times New Roman"/>
          <w:sz w:val="24"/>
          <w:szCs w:val="24"/>
          <w:lang w:val="en-US"/>
        </w:rPr>
        <w:t>Sn</w:t>
      </w:r>
    </w:p>
    <w:p w:rsidR="003739F4" w:rsidRDefault="003739F4" w:rsidP="001F28FE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</w:t>
      </w:r>
    </w:p>
    <w:p w:rsidR="003739F4" w:rsidRDefault="003739F4" w:rsidP="001F28FE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</w:t>
      </w:r>
    </w:p>
    <w:p w:rsidR="004938F5" w:rsidRPr="004938F5" w:rsidRDefault="003739F4" w:rsidP="004938F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3739F4" w:rsidRPr="004938F5" w:rsidRDefault="003739F4" w:rsidP="004938F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4938F5">
        <w:rPr>
          <w:rFonts w:ascii="Times New Roman" w:hAnsi="Times New Roman" w:cs="Times New Roman"/>
          <w:b/>
          <w:sz w:val="24"/>
          <w:szCs w:val="24"/>
        </w:rPr>
        <w:t>Самый крупный горный ледник в Казахстане:</w:t>
      </w:r>
    </w:p>
    <w:p w:rsidR="003739F4" w:rsidRDefault="003739F4" w:rsidP="001F28FE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булак</w:t>
      </w:r>
    </w:p>
    <w:p w:rsidR="003739F4" w:rsidRDefault="003739F4" w:rsidP="001F28FE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ченко</w:t>
      </w:r>
    </w:p>
    <w:p w:rsidR="003739F4" w:rsidRDefault="003739F4" w:rsidP="001F28FE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юксу</w:t>
      </w:r>
    </w:p>
    <w:p w:rsidR="00A666F4" w:rsidRDefault="00A666F4" w:rsidP="001F28FE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зун</w:t>
      </w:r>
    </w:p>
    <w:p w:rsidR="00F7401F" w:rsidRPr="00AC06EE" w:rsidRDefault="00AC06EE" w:rsidP="001F28FE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A666F4" w:rsidRPr="00AC06EE">
        <w:rPr>
          <w:rFonts w:ascii="Times New Roman" w:hAnsi="Times New Roman" w:cs="Times New Roman"/>
          <w:sz w:val="24"/>
          <w:szCs w:val="24"/>
        </w:rPr>
        <w:t>Коржневский</w:t>
      </w:r>
    </w:p>
    <w:p w:rsidR="00A666F4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66F4">
        <w:rPr>
          <w:rFonts w:ascii="Times New Roman" w:hAnsi="Times New Roman" w:cs="Times New Roman"/>
          <w:b/>
          <w:sz w:val="24"/>
          <w:szCs w:val="24"/>
        </w:rPr>
        <w:t>8. По мощности земная кора делится</w:t>
      </w:r>
    </w:p>
    <w:p w:rsidR="00A666F4" w:rsidRDefault="00A666F4" w:rsidP="001F28FE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ическую и полуостровную</w:t>
      </w:r>
    </w:p>
    <w:p w:rsidR="00A666F4" w:rsidRDefault="00A666F4" w:rsidP="001F28FE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ную и материковую</w:t>
      </w:r>
    </w:p>
    <w:p w:rsidR="00A666F4" w:rsidRDefault="00A666F4" w:rsidP="001F28FE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ую и глубинную</w:t>
      </w:r>
    </w:p>
    <w:p w:rsidR="00A666F4" w:rsidRDefault="00A666F4" w:rsidP="001F28FE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режную и материковую</w:t>
      </w:r>
    </w:p>
    <w:p w:rsidR="00F7401F" w:rsidRPr="00AC06EE" w:rsidRDefault="00AC06EE" w:rsidP="001F28FE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A666F4" w:rsidRPr="00AC06EE">
        <w:rPr>
          <w:rFonts w:ascii="Times New Roman" w:hAnsi="Times New Roman" w:cs="Times New Roman"/>
          <w:sz w:val="24"/>
          <w:szCs w:val="24"/>
        </w:rPr>
        <w:t>материковую и океаническую</w:t>
      </w:r>
    </w:p>
    <w:p w:rsidR="00A666F4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66F4">
        <w:rPr>
          <w:rFonts w:ascii="Times New Roman" w:hAnsi="Times New Roman" w:cs="Times New Roman"/>
          <w:b/>
          <w:sz w:val="24"/>
          <w:szCs w:val="24"/>
        </w:rPr>
        <w:t>9. Источник реки Голубой Нил – озеро</w:t>
      </w:r>
    </w:p>
    <w:p w:rsidR="00A666F4" w:rsidRDefault="00A666F4" w:rsidP="001F28FE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ольф</w:t>
      </w:r>
    </w:p>
    <w:p w:rsidR="00A666F4" w:rsidRPr="00AC06EE" w:rsidRDefault="00AC06EE" w:rsidP="001F28FE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A666F4" w:rsidRPr="00AC06EE">
        <w:rPr>
          <w:rFonts w:ascii="Times New Roman" w:hAnsi="Times New Roman" w:cs="Times New Roman"/>
          <w:sz w:val="24"/>
          <w:szCs w:val="24"/>
        </w:rPr>
        <w:t>Тана</w:t>
      </w:r>
    </w:p>
    <w:p w:rsidR="00A666F4" w:rsidRDefault="00A666F4" w:rsidP="001F28FE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</w:t>
      </w:r>
    </w:p>
    <w:p w:rsidR="00A666F4" w:rsidRDefault="00A666F4" w:rsidP="001F28FE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</w:t>
      </w:r>
    </w:p>
    <w:p w:rsidR="00F7401F" w:rsidRDefault="00A666F4" w:rsidP="001F28FE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ьяса</w:t>
      </w:r>
    </w:p>
    <w:p w:rsidR="00A666F4" w:rsidRPr="00A666F4" w:rsidRDefault="00AC06EE" w:rsidP="00F7401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666F4">
        <w:rPr>
          <w:rFonts w:ascii="Times New Roman" w:hAnsi="Times New Roman" w:cs="Times New Roman"/>
          <w:b/>
          <w:sz w:val="24"/>
          <w:szCs w:val="24"/>
        </w:rPr>
        <w:t>0. Кумкольское месторождение нефти находится в ……. области</w:t>
      </w:r>
    </w:p>
    <w:p w:rsidR="00A666F4" w:rsidRPr="00AC06EE" w:rsidRDefault="001557A6" w:rsidP="001557A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66F4" w:rsidRPr="00AC06EE">
        <w:rPr>
          <w:rFonts w:ascii="Times New Roman" w:hAnsi="Times New Roman" w:cs="Times New Roman"/>
          <w:sz w:val="24"/>
          <w:szCs w:val="24"/>
        </w:rPr>
        <w:t>Кызылординской</w:t>
      </w:r>
    </w:p>
    <w:p w:rsidR="00A666F4" w:rsidRDefault="00A666F4" w:rsidP="001557A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юбинской</w:t>
      </w:r>
    </w:p>
    <w:p w:rsidR="00A666F4" w:rsidRDefault="00A666F4" w:rsidP="001557A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ыстауской</w:t>
      </w:r>
    </w:p>
    <w:p w:rsidR="00A666F4" w:rsidRDefault="00A666F4" w:rsidP="001557A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-Казахстанской</w:t>
      </w:r>
    </w:p>
    <w:p w:rsidR="004938F5" w:rsidRDefault="00A666F4" w:rsidP="001557A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тырауской</w:t>
      </w:r>
    </w:p>
    <w:p w:rsidR="00A666F4" w:rsidRPr="002C0415" w:rsidRDefault="00A666F4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C0415">
        <w:rPr>
          <w:rFonts w:ascii="Times New Roman" w:hAnsi="Times New Roman" w:cs="Times New Roman"/>
          <w:b/>
          <w:sz w:val="24"/>
          <w:szCs w:val="24"/>
        </w:rPr>
        <w:t>Самый северный высокогорный хребет Тянь-Шаня:</w:t>
      </w:r>
    </w:p>
    <w:p w:rsidR="00A666F4" w:rsidRPr="00A666F4" w:rsidRDefault="00A666F4" w:rsidP="001557A6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A666F4">
        <w:rPr>
          <w:rFonts w:ascii="Times New Roman" w:hAnsi="Times New Roman" w:cs="Times New Roman"/>
          <w:sz w:val="24"/>
          <w:szCs w:val="24"/>
        </w:rPr>
        <w:t>Каратау</w:t>
      </w:r>
    </w:p>
    <w:p w:rsidR="00A666F4" w:rsidRPr="00AC06EE" w:rsidRDefault="001557A6" w:rsidP="001557A6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66F4" w:rsidRPr="00AC06EE">
        <w:rPr>
          <w:rFonts w:ascii="Times New Roman" w:hAnsi="Times New Roman" w:cs="Times New Roman"/>
          <w:sz w:val="24"/>
          <w:szCs w:val="24"/>
        </w:rPr>
        <w:t>Заилийский Алатау</w:t>
      </w:r>
    </w:p>
    <w:p w:rsidR="00A666F4" w:rsidRDefault="00A666F4" w:rsidP="001557A6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мень</w:t>
      </w:r>
    </w:p>
    <w:p w:rsidR="00A666F4" w:rsidRDefault="00A666F4" w:rsidP="001557A6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у-Илийский</w:t>
      </w:r>
      <w:proofErr w:type="gramEnd"/>
    </w:p>
    <w:p w:rsidR="00F7401F" w:rsidRDefault="00A666F4" w:rsidP="001557A6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гей Алатау</w:t>
      </w:r>
    </w:p>
    <w:p w:rsidR="00A666F4" w:rsidRPr="002C0415" w:rsidRDefault="000E71EF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0415">
        <w:rPr>
          <w:rFonts w:ascii="Times New Roman" w:hAnsi="Times New Roman" w:cs="Times New Roman"/>
          <w:b/>
          <w:sz w:val="24"/>
          <w:szCs w:val="24"/>
        </w:rPr>
        <w:t xml:space="preserve"> «Чарынская ясеневая роща» относится охраняемым обьектам, которые называют:</w:t>
      </w:r>
    </w:p>
    <w:p w:rsidR="000E71EF" w:rsidRDefault="000E71EF" w:rsidP="001557A6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ником</w:t>
      </w:r>
    </w:p>
    <w:p w:rsidR="000E71EF" w:rsidRPr="00AC06EE" w:rsidRDefault="00AC06EE" w:rsidP="001557A6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0E71EF" w:rsidRPr="00AC06EE">
        <w:rPr>
          <w:rFonts w:ascii="Times New Roman" w:hAnsi="Times New Roman" w:cs="Times New Roman"/>
          <w:sz w:val="24"/>
          <w:szCs w:val="24"/>
        </w:rPr>
        <w:t>Памятником природы</w:t>
      </w:r>
    </w:p>
    <w:p w:rsidR="000E71EF" w:rsidRDefault="000E71EF" w:rsidP="001557A6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атом</w:t>
      </w:r>
    </w:p>
    <w:p w:rsidR="000E71EF" w:rsidRDefault="000E71EF" w:rsidP="001557A6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ником</w:t>
      </w:r>
    </w:p>
    <w:p w:rsidR="004938F5" w:rsidRDefault="000E71EF" w:rsidP="001557A6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м парком</w:t>
      </w:r>
    </w:p>
    <w:p w:rsidR="000E71EF" w:rsidRPr="004938F5" w:rsidRDefault="000E71EF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4938F5">
        <w:rPr>
          <w:rFonts w:ascii="Times New Roman" w:hAnsi="Times New Roman" w:cs="Times New Roman"/>
          <w:b/>
          <w:sz w:val="24"/>
          <w:szCs w:val="24"/>
        </w:rPr>
        <w:t>Специализация отдельных стран в пройзводстве о</w:t>
      </w:r>
      <w:r w:rsidR="001557A6">
        <w:rPr>
          <w:rFonts w:ascii="Times New Roman" w:hAnsi="Times New Roman" w:cs="Times New Roman"/>
          <w:b/>
          <w:sz w:val="24"/>
          <w:szCs w:val="24"/>
        </w:rPr>
        <w:t xml:space="preserve">пределенных видов продукции и в </w:t>
      </w:r>
      <w:r w:rsidRPr="004938F5">
        <w:rPr>
          <w:rFonts w:ascii="Times New Roman" w:hAnsi="Times New Roman" w:cs="Times New Roman"/>
          <w:b/>
          <w:sz w:val="24"/>
          <w:szCs w:val="24"/>
        </w:rPr>
        <w:t>обмене сырьем называется:</w:t>
      </w:r>
    </w:p>
    <w:p w:rsidR="003B7E13" w:rsidRDefault="003B7E13" w:rsidP="001F28FE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политикой</w:t>
      </w:r>
    </w:p>
    <w:p w:rsidR="003B7E13" w:rsidRDefault="003B7E13" w:rsidP="001F28FE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й торговлей</w:t>
      </w:r>
    </w:p>
    <w:p w:rsidR="003B7E13" w:rsidRDefault="003B7E13" w:rsidP="001F28FE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и экономическими отношениями</w:t>
      </w:r>
    </w:p>
    <w:p w:rsidR="003B7E13" w:rsidRPr="00AC06EE" w:rsidRDefault="00AC06EE" w:rsidP="001F28FE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3B7E13" w:rsidRPr="00AC06EE">
        <w:rPr>
          <w:rFonts w:ascii="Times New Roman" w:hAnsi="Times New Roman" w:cs="Times New Roman"/>
          <w:sz w:val="24"/>
          <w:szCs w:val="24"/>
        </w:rPr>
        <w:t>международным географическим разделением труда</w:t>
      </w:r>
    </w:p>
    <w:p w:rsidR="004938F5" w:rsidRDefault="003B7E13" w:rsidP="004938F5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техническими связями</w:t>
      </w:r>
    </w:p>
    <w:p w:rsidR="003B7E13" w:rsidRPr="004938F5" w:rsidRDefault="003B7E13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4938F5">
        <w:rPr>
          <w:rFonts w:ascii="Times New Roman" w:hAnsi="Times New Roman" w:cs="Times New Roman"/>
          <w:b/>
          <w:sz w:val="24"/>
          <w:szCs w:val="24"/>
        </w:rPr>
        <w:t>Завод пресс-автоматов находится в</w:t>
      </w:r>
      <w:proofErr w:type="gramStart"/>
      <w:r w:rsidRPr="004938F5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:rsidR="003B7E13" w:rsidRPr="00AC06EE" w:rsidRDefault="00AC06EE" w:rsidP="001F28FE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3B7E13" w:rsidRPr="00AC06EE">
        <w:rPr>
          <w:rFonts w:ascii="Times New Roman" w:hAnsi="Times New Roman" w:cs="Times New Roman"/>
          <w:sz w:val="24"/>
          <w:szCs w:val="24"/>
        </w:rPr>
        <w:t>Шымкенте</w:t>
      </w:r>
      <w:proofErr w:type="gramEnd"/>
    </w:p>
    <w:p w:rsidR="003B7E13" w:rsidRDefault="003B7E13" w:rsidP="001F28FE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влодаре</w:t>
      </w:r>
      <w:proofErr w:type="gramEnd"/>
    </w:p>
    <w:p w:rsidR="003B7E13" w:rsidRDefault="003B7E13" w:rsidP="001F28FE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бе</w:t>
      </w:r>
    </w:p>
    <w:p w:rsidR="003B7E13" w:rsidRDefault="003B7E13" w:rsidP="001F28FE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ь-Каменогорске</w:t>
      </w:r>
      <w:proofErr w:type="gramEnd"/>
    </w:p>
    <w:p w:rsidR="004938F5" w:rsidRDefault="004938F5" w:rsidP="004938F5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ырау</w:t>
      </w:r>
    </w:p>
    <w:p w:rsidR="003B7E13" w:rsidRPr="004938F5" w:rsidRDefault="003B7E13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4938F5">
        <w:rPr>
          <w:rFonts w:ascii="Times New Roman" w:hAnsi="Times New Roman" w:cs="Times New Roman"/>
          <w:b/>
          <w:sz w:val="24"/>
          <w:szCs w:val="24"/>
        </w:rPr>
        <w:t xml:space="preserve">Самое большое озеро по площади из </w:t>
      </w:r>
      <w:proofErr w:type="gramStart"/>
      <w:r w:rsidRPr="004938F5">
        <w:rPr>
          <w:rFonts w:ascii="Times New Roman" w:hAnsi="Times New Roman" w:cs="Times New Roman"/>
          <w:b/>
          <w:sz w:val="24"/>
          <w:szCs w:val="24"/>
        </w:rPr>
        <w:t>нижеуказанных</w:t>
      </w:r>
      <w:proofErr w:type="gramEnd"/>
    </w:p>
    <w:p w:rsidR="003B7E13" w:rsidRDefault="003B7E13" w:rsidP="001F28FE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сыкколь</w:t>
      </w:r>
    </w:p>
    <w:p w:rsidR="003B7E13" w:rsidRDefault="003B7E13" w:rsidP="001F28FE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сан</w:t>
      </w:r>
    </w:p>
    <w:p w:rsidR="003B7E13" w:rsidRPr="00AC06EE" w:rsidRDefault="00AC06EE" w:rsidP="001F28FE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3B7E13" w:rsidRPr="00AC06EE">
        <w:rPr>
          <w:rFonts w:ascii="Times New Roman" w:hAnsi="Times New Roman" w:cs="Times New Roman"/>
          <w:sz w:val="24"/>
          <w:szCs w:val="24"/>
        </w:rPr>
        <w:t>Балкаш</w:t>
      </w:r>
    </w:p>
    <w:p w:rsidR="003B7E13" w:rsidRDefault="003B7E13" w:rsidP="001F28FE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гиз</w:t>
      </w:r>
    </w:p>
    <w:p w:rsidR="00F7401F" w:rsidRDefault="003B7E13" w:rsidP="001F28FE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аколь</w:t>
      </w:r>
    </w:p>
    <w:p w:rsidR="003B7E13" w:rsidRPr="003B7E13" w:rsidRDefault="003B7E13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ый прирост населения небольшого поселка составил 17 человек на 1000 жителей. Процентное соотношение будет равно</w:t>
      </w:r>
    </w:p>
    <w:p w:rsidR="003B7E13" w:rsidRDefault="003B7E13" w:rsidP="001F28FE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7 %</w:t>
      </w:r>
    </w:p>
    <w:p w:rsidR="003B7E13" w:rsidRDefault="003B7E13" w:rsidP="001F28FE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 %</w:t>
      </w:r>
    </w:p>
    <w:p w:rsidR="003B7E13" w:rsidRDefault="003B7E13" w:rsidP="001F28FE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%</w:t>
      </w:r>
    </w:p>
    <w:p w:rsidR="003B7E13" w:rsidRPr="00AC06EE" w:rsidRDefault="00AC06EE" w:rsidP="001F28FE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3B7E13" w:rsidRPr="00AC06EE">
        <w:rPr>
          <w:rFonts w:ascii="Times New Roman" w:hAnsi="Times New Roman" w:cs="Times New Roman"/>
          <w:sz w:val="24"/>
          <w:szCs w:val="24"/>
        </w:rPr>
        <w:t>0,017 %</w:t>
      </w:r>
    </w:p>
    <w:p w:rsidR="00F7401F" w:rsidRDefault="003B7E13" w:rsidP="001F28FE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7 %</w:t>
      </w:r>
    </w:p>
    <w:p w:rsidR="003B7E13" w:rsidRPr="003B7E13" w:rsidRDefault="003B7E13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новейшим предприятиям Казахстана относят:</w:t>
      </w:r>
    </w:p>
    <w:p w:rsidR="003B7E13" w:rsidRDefault="003B7E13" w:rsidP="001F28FE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рный завод</w:t>
      </w:r>
    </w:p>
    <w:p w:rsidR="003B7E13" w:rsidRPr="00AC06EE" w:rsidRDefault="00AC06EE" w:rsidP="001F28FE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3B7E13" w:rsidRPr="00AC06EE">
        <w:rPr>
          <w:rFonts w:ascii="Times New Roman" w:hAnsi="Times New Roman" w:cs="Times New Roman"/>
          <w:sz w:val="24"/>
          <w:szCs w:val="24"/>
        </w:rPr>
        <w:t>Автосборочный завод</w:t>
      </w:r>
    </w:p>
    <w:p w:rsidR="00803B68" w:rsidRDefault="00803B68" w:rsidP="001F28FE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B7E13">
        <w:rPr>
          <w:rFonts w:ascii="Times New Roman" w:hAnsi="Times New Roman" w:cs="Times New Roman"/>
          <w:sz w:val="24"/>
          <w:szCs w:val="24"/>
        </w:rPr>
        <w:t>авод Ре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B7E13">
        <w:rPr>
          <w:rFonts w:ascii="Times New Roman" w:hAnsi="Times New Roman" w:cs="Times New Roman"/>
          <w:sz w:val="24"/>
          <w:szCs w:val="24"/>
        </w:rPr>
        <w:t>г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7E13">
        <w:rPr>
          <w:rFonts w:ascii="Times New Roman" w:hAnsi="Times New Roman" w:cs="Times New Roman"/>
          <w:sz w:val="24"/>
          <w:szCs w:val="24"/>
        </w:rPr>
        <w:t>аппаратуры</w:t>
      </w:r>
    </w:p>
    <w:p w:rsidR="00803B68" w:rsidRDefault="00803B68" w:rsidP="001F28FE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аваторный завод</w:t>
      </w:r>
    </w:p>
    <w:p w:rsidR="00F7401F" w:rsidRDefault="00803B68" w:rsidP="001F28FE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 пресс-автоматов</w:t>
      </w:r>
    </w:p>
    <w:p w:rsidR="00803B68" w:rsidRPr="00803B68" w:rsidRDefault="00803B68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ерное производство развито в городе</w:t>
      </w:r>
    </w:p>
    <w:p w:rsidR="00803B68" w:rsidRDefault="00803B68" w:rsidP="001F28FE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</w:t>
      </w:r>
    </w:p>
    <w:p w:rsidR="00803B68" w:rsidRDefault="00803B68" w:rsidP="001F28FE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раз</w:t>
      </w:r>
    </w:p>
    <w:p w:rsidR="00803B68" w:rsidRDefault="00803B68" w:rsidP="001F28FE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анда</w:t>
      </w:r>
    </w:p>
    <w:p w:rsidR="00803B68" w:rsidRDefault="00803B68" w:rsidP="001F28FE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мкент</w:t>
      </w:r>
    </w:p>
    <w:p w:rsidR="00F7401F" w:rsidRDefault="00AC06EE" w:rsidP="001F28FE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03B68" w:rsidRPr="00AC06EE">
        <w:rPr>
          <w:rFonts w:ascii="Times New Roman" w:hAnsi="Times New Roman" w:cs="Times New Roman"/>
          <w:sz w:val="24"/>
          <w:szCs w:val="24"/>
        </w:rPr>
        <w:t>Житикара</w:t>
      </w:r>
    </w:p>
    <w:p w:rsidR="00803B68" w:rsidRDefault="00803B68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таблицы показывают производство продукции горнодобывающей промышленности Казахстана в натуральном выражении в 2007-2011 годах. Сделайте вывод</w:t>
      </w:r>
    </w:p>
    <w:p w:rsidR="00803B68" w:rsidRDefault="00803B68" w:rsidP="001F28FE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сокращение добычи медной руды на 110 %</w:t>
      </w:r>
    </w:p>
    <w:p w:rsidR="00803B68" w:rsidRDefault="00803B68" w:rsidP="001F28FE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рост добычи медной руды на 110 %</w:t>
      </w:r>
    </w:p>
    <w:p w:rsidR="00803B68" w:rsidRDefault="00803B68" w:rsidP="001F28FE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бычи медной руды за указанный период вырос на 100 %</w:t>
      </w:r>
    </w:p>
    <w:p w:rsidR="00803B68" w:rsidRDefault="00803B68" w:rsidP="001F28FE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ча медной руды за указанный период сократилось на 10%</w:t>
      </w:r>
    </w:p>
    <w:p w:rsidR="00F7401F" w:rsidRPr="00AC06EE" w:rsidRDefault="00AC06EE" w:rsidP="001F28FE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03B68" w:rsidRPr="00AC06EE">
        <w:rPr>
          <w:rFonts w:ascii="Times New Roman" w:hAnsi="Times New Roman" w:cs="Times New Roman"/>
          <w:sz w:val="24"/>
          <w:szCs w:val="24"/>
        </w:rPr>
        <w:t xml:space="preserve">объем добычи медной руды за указанный период </w:t>
      </w:r>
      <w:r w:rsidR="00572AE4" w:rsidRPr="00AC06EE">
        <w:rPr>
          <w:rFonts w:ascii="Times New Roman" w:hAnsi="Times New Roman" w:cs="Times New Roman"/>
          <w:sz w:val="24"/>
          <w:szCs w:val="24"/>
        </w:rPr>
        <w:t>вырос</w:t>
      </w:r>
      <w:r w:rsidR="00803B68" w:rsidRPr="00AC06EE">
        <w:rPr>
          <w:rFonts w:ascii="Times New Roman" w:hAnsi="Times New Roman" w:cs="Times New Roman"/>
          <w:sz w:val="24"/>
          <w:szCs w:val="24"/>
        </w:rPr>
        <w:t xml:space="preserve"> на 10 %</w:t>
      </w:r>
    </w:p>
    <w:p w:rsidR="00572AE4" w:rsidRPr="00572AE4" w:rsidRDefault="00572AE4" w:rsidP="002C0415">
      <w:pPr>
        <w:pStyle w:val="a3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рость распространения</w:t>
      </w:r>
      <w:r w:rsidR="008077F4">
        <w:rPr>
          <w:rFonts w:ascii="Times New Roman" w:hAnsi="Times New Roman" w:cs="Times New Roman"/>
          <w:b/>
          <w:sz w:val="24"/>
          <w:szCs w:val="24"/>
        </w:rPr>
        <w:t xml:space="preserve"> звука в воде равна 1500 м/с</w:t>
      </w:r>
      <w:proofErr w:type="gramStart"/>
      <w:r w:rsidR="008077F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8077F4">
        <w:rPr>
          <w:rFonts w:ascii="Times New Roman" w:hAnsi="Times New Roman" w:cs="Times New Roman"/>
          <w:b/>
          <w:sz w:val="24"/>
          <w:szCs w:val="24"/>
        </w:rPr>
        <w:t>игнал с корабля вернулся в виде эха через 8 сек. Глубина этого места будет равна</w:t>
      </w:r>
    </w:p>
    <w:p w:rsidR="008077F4" w:rsidRDefault="008077F4" w:rsidP="001F28FE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0 м.</w:t>
      </w:r>
    </w:p>
    <w:p w:rsidR="008077F4" w:rsidRDefault="008077F4" w:rsidP="001F28FE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0 м.</w:t>
      </w:r>
    </w:p>
    <w:p w:rsidR="008077F4" w:rsidRDefault="008077F4" w:rsidP="001F28FE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00 м.</w:t>
      </w:r>
    </w:p>
    <w:p w:rsidR="008077F4" w:rsidRPr="00AC06EE" w:rsidRDefault="00AC06EE" w:rsidP="001F28FE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AC06EE">
        <w:rPr>
          <w:rFonts w:ascii="Times New Roman" w:hAnsi="Times New Roman" w:cs="Times New Roman"/>
          <w:sz w:val="24"/>
          <w:szCs w:val="24"/>
        </w:rPr>
        <w:t>*</w:t>
      </w:r>
      <w:r w:rsidR="008077F4" w:rsidRPr="00AC06EE">
        <w:rPr>
          <w:rFonts w:ascii="Times New Roman" w:hAnsi="Times New Roman" w:cs="Times New Roman"/>
          <w:sz w:val="24"/>
          <w:szCs w:val="24"/>
        </w:rPr>
        <w:t>6000 м.</w:t>
      </w:r>
    </w:p>
    <w:p w:rsidR="00F7401F" w:rsidRDefault="008077F4" w:rsidP="001F28FE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0 м.</w:t>
      </w:r>
    </w:p>
    <w:p w:rsidR="008077F4" w:rsidRDefault="008077F4" w:rsidP="00F740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077F4" w:rsidRDefault="008077F4" w:rsidP="00F740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077F4" w:rsidRDefault="008077F4" w:rsidP="00F7401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7401F" w:rsidRPr="00F7401F" w:rsidRDefault="00F7401F" w:rsidP="009466EB">
      <w:pPr>
        <w:rPr>
          <w:rFonts w:ascii="Times New Roman" w:hAnsi="Times New Roman" w:cs="Times New Roman"/>
          <w:sz w:val="24"/>
          <w:szCs w:val="24"/>
        </w:rPr>
      </w:pPr>
    </w:p>
    <w:sectPr w:rsidR="00F7401F" w:rsidRPr="00F7401F" w:rsidSect="00F7401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55"/>
    <w:multiLevelType w:val="hybridMultilevel"/>
    <w:tmpl w:val="C552975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E6E"/>
    <w:multiLevelType w:val="hybridMultilevel"/>
    <w:tmpl w:val="20001AE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B1F"/>
    <w:multiLevelType w:val="hybridMultilevel"/>
    <w:tmpl w:val="375E79C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2E1F"/>
    <w:multiLevelType w:val="hybridMultilevel"/>
    <w:tmpl w:val="0FE89D8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51B"/>
    <w:multiLevelType w:val="hybridMultilevel"/>
    <w:tmpl w:val="044EA4A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F53ED"/>
    <w:multiLevelType w:val="hybridMultilevel"/>
    <w:tmpl w:val="D1BEFFAC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41C26"/>
    <w:multiLevelType w:val="hybridMultilevel"/>
    <w:tmpl w:val="1AD8119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6519E"/>
    <w:multiLevelType w:val="hybridMultilevel"/>
    <w:tmpl w:val="D616992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44313"/>
    <w:multiLevelType w:val="hybridMultilevel"/>
    <w:tmpl w:val="0654248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E40C3"/>
    <w:multiLevelType w:val="hybridMultilevel"/>
    <w:tmpl w:val="6A58217C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830DD"/>
    <w:multiLevelType w:val="hybridMultilevel"/>
    <w:tmpl w:val="BB2618C0"/>
    <w:lvl w:ilvl="0" w:tplc="5978D2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CEE30A0"/>
    <w:multiLevelType w:val="hybridMultilevel"/>
    <w:tmpl w:val="3AFC502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A04F0"/>
    <w:multiLevelType w:val="hybridMultilevel"/>
    <w:tmpl w:val="3154DFBC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C01BF"/>
    <w:multiLevelType w:val="hybridMultilevel"/>
    <w:tmpl w:val="5F62B5C4"/>
    <w:lvl w:ilvl="0" w:tplc="0F1E320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2197234"/>
    <w:multiLevelType w:val="hybridMultilevel"/>
    <w:tmpl w:val="0536359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87000"/>
    <w:multiLevelType w:val="hybridMultilevel"/>
    <w:tmpl w:val="E7C0713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D2FEC"/>
    <w:multiLevelType w:val="hybridMultilevel"/>
    <w:tmpl w:val="695EC4D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5312B"/>
    <w:multiLevelType w:val="hybridMultilevel"/>
    <w:tmpl w:val="1480C30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D392C"/>
    <w:multiLevelType w:val="hybridMultilevel"/>
    <w:tmpl w:val="F9CA68B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C143A0"/>
    <w:multiLevelType w:val="hybridMultilevel"/>
    <w:tmpl w:val="4A5C14C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219BF"/>
    <w:multiLevelType w:val="hybridMultilevel"/>
    <w:tmpl w:val="C2A6E53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C6415C"/>
    <w:multiLevelType w:val="hybridMultilevel"/>
    <w:tmpl w:val="669A908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303BE"/>
    <w:multiLevelType w:val="hybridMultilevel"/>
    <w:tmpl w:val="97DA0EE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A94D66"/>
    <w:multiLevelType w:val="hybridMultilevel"/>
    <w:tmpl w:val="FE60513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458AC"/>
    <w:multiLevelType w:val="hybridMultilevel"/>
    <w:tmpl w:val="F3EC303E"/>
    <w:lvl w:ilvl="0" w:tplc="5978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E64AC"/>
    <w:multiLevelType w:val="hybridMultilevel"/>
    <w:tmpl w:val="E908540C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90106"/>
    <w:multiLevelType w:val="hybridMultilevel"/>
    <w:tmpl w:val="FA1A6E8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225DBB"/>
    <w:multiLevelType w:val="hybridMultilevel"/>
    <w:tmpl w:val="3CFE6F4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966E9"/>
    <w:multiLevelType w:val="hybridMultilevel"/>
    <w:tmpl w:val="7B56F40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F74711"/>
    <w:multiLevelType w:val="hybridMultilevel"/>
    <w:tmpl w:val="493C031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152BF9"/>
    <w:multiLevelType w:val="hybridMultilevel"/>
    <w:tmpl w:val="5C3CE4B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84751A"/>
    <w:multiLevelType w:val="hybridMultilevel"/>
    <w:tmpl w:val="75F0D76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D91A4E"/>
    <w:multiLevelType w:val="hybridMultilevel"/>
    <w:tmpl w:val="C7B615C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E1623"/>
    <w:multiLevelType w:val="hybridMultilevel"/>
    <w:tmpl w:val="C478A22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6618D6"/>
    <w:multiLevelType w:val="hybridMultilevel"/>
    <w:tmpl w:val="DAEE5F8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F30E4"/>
    <w:multiLevelType w:val="hybridMultilevel"/>
    <w:tmpl w:val="AAACFC3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39028D"/>
    <w:multiLevelType w:val="hybridMultilevel"/>
    <w:tmpl w:val="1EFC34E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A4079B"/>
    <w:multiLevelType w:val="hybridMultilevel"/>
    <w:tmpl w:val="FD401A9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8350D"/>
    <w:multiLevelType w:val="hybridMultilevel"/>
    <w:tmpl w:val="F1107CB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E0549"/>
    <w:multiLevelType w:val="hybridMultilevel"/>
    <w:tmpl w:val="F6E41F3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531E3D"/>
    <w:multiLevelType w:val="hybridMultilevel"/>
    <w:tmpl w:val="737CE6E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934A30"/>
    <w:multiLevelType w:val="hybridMultilevel"/>
    <w:tmpl w:val="B2AC16B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AC493B"/>
    <w:multiLevelType w:val="hybridMultilevel"/>
    <w:tmpl w:val="34806B9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196EC2"/>
    <w:multiLevelType w:val="hybridMultilevel"/>
    <w:tmpl w:val="9C4C8B6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E42515"/>
    <w:multiLevelType w:val="hybridMultilevel"/>
    <w:tmpl w:val="C0FCF43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D1D33"/>
    <w:multiLevelType w:val="hybridMultilevel"/>
    <w:tmpl w:val="CA246B9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A17F8"/>
    <w:multiLevelType w:val="hybridMultilevel"/>
    <w:tmpl w:val="7616841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581D5E"/>
    <w:multiLevelType w:val="hybridMultilevel"/>
    <w:tmpl w:val="94CA933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44A9B"/>
    <w:multiLevelType w:val="hybridMultilevel"/>
    <w:tmpl w:val="B04490C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D0293"/>
    <w:multiLevelType w:val="hybridMultilevel"/>
    <w:tmpl w:val="FDFC6B08"/>
    <w:lvl w:ilvl="0" w:tplc="B7723574">
      <w:start w:val="10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AF6EB5"/>
    <w:multiLevelType w:val="hybridMultilevel"/>
    <w:tmpl w:val="AD0C530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D7AB8"/>
    <w:multiLevelType w:val="hybridMultilevel"/>
    <w:tmpl w:val="581C9CD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4201F3"/>
    <w:multiLevelType w:val="hybridMultilevel"/>
    <w:tmpl w:val="F8BA8B1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722AEC"/>
    <w:multiLevelType w:val="hybridMultilevel"/>
    <w:tmpl w:val="B2C2487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9F4B66"/>
    <w:multiLevelType w:val="hybridMultilevel"/>
    <w:tmpl w:val="A30EF38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D0F1B"/>
    <w:multiLevelType w:val="hybridMultilevel"/>
    <w:tmpl w:val="518CB7C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221925"/>
    <w:multiLevelType w:val="hybridMultilevel"/>
    <w:tmpl w:val="B62E870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771082"/>
    <w:multiLevelType w:val="hybridMultilevel"/>
    <w:tmpl w:val="0F16455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17BEB"/>
    <w:multiLevelType w:val="hybridMultilevel"/>
    <w:tmpl w:val="91DC3BB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F143E7"/>
    <w:multiLevelType w:val="hybridMultilevel"/>
    <w:tmpl w:val="4D84444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250EC7"/>
    <w:multiLevelType w:val="hybridMultilevel"/>
    <w:tmpl w:val="571A061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D04B10"/>
    <w:multiLevelType w:val="hybridMultilevel"/>
    <w:tmpl w:val="E526703C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53D1"/>
    <w:multiLevelType w:val="hybridMultilevel"/>
    <w:tmpl w:val="817E460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F05D0"/>
    <w:multiLevelType w:val="hybridMultilevel"/>
    <w:tmpl w:val="5F5815C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862678"/>
    <w:multiLevelType w:val="hybridMultilevel"/>
    <w:tmpl w:val="E9060C4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390842"/>
    <w:multiLevelType w:val="hybridMultilevel"/>
    <w:tmpl w:val="FB16257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895370"/>
    <w:multiLevelType w:val="hybridMultilevel"/>
    <w:tmpl w:val="6504B30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B170B5"/>
    <w:multiLevelType w:val="hybridMultilevel"/>
    <w:tmpl w:val="5590E20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CD68E3"/>
    <w:multiLevelType w:val="hybridMultilevel"/>
    <w:tmpl w:val="32F8E45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737B33"/>
    <w:multiLevelType w:val="hybridMultilevel"/>
    <w:tmpl w:val="540E2A4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EE647D"/>
    <w:multiLevelType w:val="hybridMultilevel"/>
    <w:tmpl w:val="D8A48EAC"/>
    <w:lvl w:ilvl="0" w:tplc="226CFC5C">
      <w:start w:val="8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A82E82"/>
    <w:multiLevelType w:val="hybridMultilevel"/>
    <w:tmpl w:val="3918B334"/>
    <w:lvl w:ilvl="0" w:tplc="9D6EF192">
      <w:start w:val="9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BC0B54"/>
    <w:multiLevelType w:val="hybridMultilevel"/>
    <w:tmpl w:val="8432029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D34C5A"/>
    <w:multiLevelType w:val="hybridMultilevel"/>
    <w:tmpl w:val="CAA8415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C33EC9"/>
    <w:multiLevelType w:val="hybridMultilevel"/>
    <w:tmpl w:val="EBA2263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D829DF"/>
    <w:multiLevelType w:val="hybridMultilevel"/>
    <w:tmpl w:val="F8C4416C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E828E6"/>
    <w:multiLevelType w:val="hybridMultilevel"/>
    <w:tmpl w:val="7882848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7A08E6"/>
    <w:multiLevelType w:val="hybridMultilevel"/>
    <w:tmpl w:val="3B2C860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A25184"/>
    <w:multiLevelType w:val="hybridMultilevel"/>
    <w:tmpl w:val="E42AD2D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07F99"/>
    <w:multiLevelType w:val="hybridMultilevel"/>
    <w:tmpl w:val="F014DCE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48153C"/>
    <w:multiLevelType w:val="hybridMultilevel"/>
    <w:tmpl w:val="BC14044C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4E2DAD"/>
    <w:multiLevelType w:val="hybridMultilevel"/>
    <w:tmpl w:val="11121F2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A834B3"/>
    <w:multiLevelType w:val="hybridMultilevel"/>
    <w:tmpl w:val="D3A2AE9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EE08A3"/>
    <w:multiLevelType w:val="hybridMultilevel"/>
    <w:tmpl w:val="2F6814F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005307"/>
    <w:multiLevelType w:val="hybridMultilevel"/>
    <w:tmpl w:val="DC52DF7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E51F65"/>
    <w:multiLevelType w:val="hybridMultilevel"/>
    <w:tmpl w:val="3A6A510C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596FEA"/>
    <w:multiLevelType w:val="hybridMultilevel"/>
    <w:tmpl w:val="5E36C6F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260B4E"/>
    <w:multiLevelType w:val="hybridMultilevel"/>
    <w:tmpl w:val="9CF0209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091F6B"/>
    <w:multiLevelType w:val="hybridMultilevel"/>
    <w:tmpl w:val="096A924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FE3DCD"/>
    <w:multiLevelType w:val="hybridMultilevel"/>
    <w:tmpl w:val="3FF02D76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E03736"/>
    <w:multiLevelType w:val="hybridMultilevel"/>
    <w:tmpl w:val="8866193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F9705E"/>
    <w:multiLevelType w:val="hybridMultilevel"/>
    <w:tmpl w:val="23FCC82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D25B35"/>
    <w:multiLevelType w:val="hybridMultilevel"/>
    <w:tmpl w:val="B58EA1E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194EC0"/>
    <w:multiLevelType w:val="hybridMultilevel"/>
    <w:tmpl w:val="9D64AD1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4F62A5"/>
    <w:multiLevelType w:val="hybridMultilevel"/>
    <w:tmpl w:val="6180EC2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D44069"/>
    <w:multiLevelType w:val="hybridMultilevel"/>
    <w:tmpl w:val="9F76E26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381B5E"/>
    <w:multiLevelType w:val="hybridMultilevel"/>
    <w:tmpl w:val="29D400C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BB3470"/>
    <w:multiLevelType w:val="hybridMultilevel"/>
    <w:tmpl w:val="D630983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261EDC"/>
    <w:multiLevelType w:val="hybridMultilevel"/>
    <w:tmpl w:val="4FF03B5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A679D"/>
    <w:multiLevelType w:val="hybridMultilevel"/>
    <w:tmpl w:val="92B48AE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492382"/>
    <w:multiLevelType w:val="hybridMultilevel"/>
    <w:tmpl w:val="C6322472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737AE7"/>
    <w:multiLevelType w:val="hybridMultilevel"/>
    <w:tmpl w:val="AA46B2D4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D3658C"/>
    <w:multiLevelType w:val="hybridMultilevel"/>
    <w:tmpl w:val="D256DD50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896F79"/>
    <w:multiLevelType w:val="hybridMultilevel"/>
    <w:tmpl w:val="63ECD19E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913FB3"/>
    <w:multiLevelType w:val="hybridMultilevel"/>
    <w:tmpl w:val="F08A99CA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B940DF"/>
    <w:multiLevelType w:val="hybridMultilevel"/>
    <w:tmpl w:val="DDE8A488"/>
    <w:lvl w:ilvl="0" w:tplc="0F1E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6"/>
  </w:num>
  <w:num w:numId="3">
    <w:abstractNumId w:val="94"/>
  </w:num>
  <w:num w:numId="4">
    <w:abstractNumId w:val="69"/>
  </w:num>
  <w:num w:numId="5">
    <w:abstractNumId w:val="85"/>
  </w:num>
  <w:num w:numId="6">
    <w:abstractNumId w:val="66"/>
  </w:num>
  <w:num w:numId="7">
    <w:abstractNumId w:val="48"/>
  </w:num>
  <w:num w:numId="8">
    <w:abstractNumId w:val="82"/>
  </w:num>
  <w:num w:numId="9">
    <w:abstractNumId w:val="79"/>
  </w:num>
  <w:num w:numId="10">
    <w:abstractNumId w:val="102"/>
  </w:num>
  <w:num w:numId="11">
    <w:abstractNumId w:val="39"/>
  </w:num>
  <w:num w:numId="12">
    <w:abstractNumId w:val="42"/>
  </w:num>
  <w:num w:numId="13">
    <w:abstractNumId w:val="89"/>
  </w:num>
  <w:num w:numId="14">
    <w:abstractNumId w:val="11"/>
  </w:num>
  <w:num w:numId="15">
    <w:abstractNumId w:val="103"/>
  </w:num>
  <w:num w:numId="16">
    <w:abstractNumId w:val="86"/>
  </w:num>
  <w:num w:numId="17">
    <w:abstractNumId w:val="105"/>
  </w:num>
  <w:num w:numId="18">
    <w:abstractNumId w:val="101"/>
  </w:num>
  <w:num w:numId="19">
    <w:abstractNumId w:val="45"/>
  </w:num>
  <w:num w:numId="20">
    <w:abstractNumId w:val="41"/>
  </w:num>
  <w:num w:numId="21">
    <w:abstractNumId w:val="46"/>
  </w:num>
  <w:num w:numId="22">
    <w:abstractNumId w:val="72"/>
  </w:num>
  <w:num w:numId="23">
    <w:abstractNumId w:val="92"/>
  </w:num>
  <w:num w:numId="24">
    <w:abstractNumId w:val="9"/>
  </w:num>
  <w:num w:numId="25">
    <w:abstractNumId w:val="52"/>
  </w:num>
  <w:num w:numId="26">
    <w:abstractNumId w:val="90"/>
  </w:num>
  <w:num w:numId="27">
    <w:abstractNumId w:val="23"/>
  </w:num>
  <w:num w:numId="28">
    <w:abstractNumId w:val="97"/>
  </w:num>
  <w:num w:numId="29">
    <w:abstractNumId w:val="19"/>
  </w:num>
  <w:num w:numId="30">
    <w:abstractNumId w:val="87"/>
  </w:num>
  <w:num w:numId="31">
    <w:abstractNumId w:val="47"/>
  </w:num>
  <w:num w:numId="32">
    <w:abstractNumId w:val="15"/>
  </w:num>
  <w:num w:numId="33">
    <w:abstractNumId w:val="21"/>
  </w:num>
  <w:num w:numId="34">
    <w:abstractNumId w:val="61"/>
  </w:num>
  <w:num w:numId="35">
    <w:abstractNumId w:val="3"/>
  </w:num>
  <w:num w:numId="36">
    <w:abstractNumId w:val="43"/>
  </w:num>
  <w:num w:numId="37">
    <w:abstractNumId w:val="84"/>
  </w:num>
  <w:num w:numId="38">
    <w:abstractNumId w:val="98"/>
  </w:num>
  <w:num w:numId="39">
    <w:abstractNumId w:val="55"/>
  </w:num>
  <w:num w:numId="40">
    <w:abstractNumId w:val="65"/>
  </w:num>
  <w:num w:numId="41">
    <w:abstractNumId w:val="96"/>
  </w:num>
  <w:num w:numId="42">
    <w:abstractNumId w:val="59"/>
  </w:num>
  <w:num w:numId="43">
    <w:abstractNumId w:val="77"/>
  </w:num>
  <w:num w:numId="44">
    <w:abstractNumId w:val="58"/>
  </w:num>
  <w:num w:numId="45">
    <w:abstractNumId w:val="95"/>
  </w:num>
  <w:num w:numId="46">
    <w:abstractNumId w:val="104"/>
  </w:num>
  <w:num w:numId="47">
    <w:abstractNumId w:val="4"/>
  </w:num>
  <w:num w:numId="48">
    <w:abstractNumId w:val="93"/>
  </w:num>
  <w:num w:numId="49">
    <w:abstractNumId w:val="5"/>
  </w:num>
  <w:num w:numId="50">
    <w:abstractNumId w:val="73"/>
  </w:num>
  <w:num w:numId="51">
    <w:abstractNumId w:val="78"/>
  </w:num>
  <w:num w:numId="52">
    <w:abstractNumId w:val="74"/>
  </w:num>
  <w:num w:numId="53">
    <w:abstractNumId w:val="44"/>
  </w:num>
  <w:num w:numId="54">
    <w:abstractNumId w:val="17"/>
  </w:num>
  <w:num w:numId="55">
    <w:abstractNumId w:val="60"/>
  </w:num>
  <w:num w:numId="56">
    <w:abstractNumId w:val="99"/>
  </w:num>
  <w:num w:numId="57">
    <w:abstractNumId w:val="25"/>
  </w:num>
  <w:num w:numId="58">
    <w:abstractNumId w:val="63"/>
  </w:num>
  <w:num w:numId="59">
    <w:abstractNumId w:val="6"/>
  </w:num>
  <w:num w:numId="60">
    <w:abstractNumId w:val="75"/>
  </w:num>
  <w:num w:numId="61">
    <w:abstractNumId w:val="50"/>
  </w:num>
  <w:num w:numId="62">
    <w:abstractNumId w:val="56"/>
  </w:num>
  <w:num w:numId="63">
    <w:abstractNumId w:val="16"/>
  </w:num>
  <w:num w:numId="64">
    <w:abstractNumId w:val="30"/>
  </w:num>
  <w:num w:numId="65">
    <w:abstractNumId w:val="33"/>
  </w:num>
  <w:num w:numId="66">
    <w:abstractNumId w:val="32"/>
  </w:num>
  <w:num w:numId="67">
    <w:abstractNumId w:val="34"/>
  </w:num>
  <w:num w:numId="68">
    <w:abstractNumId w:val="31"/>
  </w:num>
  <w:num w:numId="69">
    <w:abstractNumId w:val="40"/>
  </w:num>
  <w:num w:numId="70">
    <w:abstractNumId w:val="36"/>
  </w:num>
  <w:num w:numId="71">
    <w:abstractNumId w:val="53"/>
  </w:num>
  <w:num w:numId="72">
    <w:abstractNumId w:val="91"/>
  </w:num>
  <w:num w:numId="73">
    <w:abstractNumId w:val="18"/>
  </w:num>
  <w:num w:numId="74">
    <w:abstractNumId w:val="27"/>
  </w:num>
  <w:num w:numId="75">
    <w:abstractNumId w:val="80"/>
  </w:num>
  <w:num w:numId="76">
    <w:abstractNumId w:val="35"/>
  </w:num>
  <w:num w:numId="77">
    <w:abstractNumId w:val="1"/>
  </w:num>
  <w:num w:numId="78">
    <w:abstractNumId w:val="68"/>
  </w:num>
  <w:num w:numId="79">
    <w:abstractNumId w:val="64"/>
  </w:num>
  <w:num w:numId="80">
    <w:abstractNumId w:val="7"/>
  </w:num>
  <w:num w:numId="81">
    <w:abstractNumId w:val="100"/>
  </w:num>
  <w:num w:numId="82">
    <w:abstractNumId w:val="67"/>
  </w:num>
  <w:num w:numId="83">
    <w:abstractNumId w:val="0"/>
  </w:num>
  <w:num w:numId="84">
    <w:abstractNumId w:val="62"/>
  </w:num>
  <w:num w:numId="85">
    <w:abstractNumId w:val="38"/>
  </w:num>
  <w:num w:numId="86">
    <w:abstractNumId w:val="28"/>
  </w:num>
  <w:num w:numId="87">
    <w:abstractNumId w:val="57"/>
  </w:num>
  <w:num w:numId="88">
    <w:abstractNumId w:val="54"/>
  </w:num>
  <w:num w:numId="89">
    <w:abstractNumId w:val="26"/>
  </w:num>
  <w:num w:numId="90">
    <w:abstractNumId w:val="13"/>
  </w:num>
  <w:num w:numId="91">
    <w:abstractNumId w:val="37"/>
  </w:num>
  <w:num w:numId="92">
    <w:abstractNumId w:val="2"/>
  </w:num>
  <w:num w:numId="93">
    <w:abstractNumId w:val="8"/>
  </w:num>
  <w:num w:numId="94">
    <w:abstractNumId w:val="81"/>
  </w:num>
  <w:num w:numId="95">
    <w:abstractNumId w:val="22"/>
  </w:num>
  <w:num w:numId="96">
    <w:abstractNumId w:val="83"/>
  </w:num>
  <w:num w:numId="97">
    <w:abstractNumId w:val="29"/>
  </w:num>
  <w:num w:numId="98">
    <w:abstractNumId w:val="20"/>
  </w:num>
  <w:num w:numId="99">
    <w:abstractNumId w:val="14"/>
  </w:num>
  <w:num w:numId="100">
    <w:abstractNumId w:val="88"/>
  </w:num>
  <w:num w:numId="101">
    <w:abstractNumId w:val="70"/>
  </w:num>
  <w:num w:numId="102">
    <w:abstractNumId w:val="49"/>
  </w:num>
  <w:num w:numId="103">
    <w:abstractNumId w:val="10"/>
  </w:num>
  <w:num w:numId="104">
    <w:abstractNumId w:val="12"/>
  </w:num>
  <w:num w:numId="105">
    <w:abstractNumId w:val="24"/>
  </w:num>
  <w:num w:numId="106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01F"/>
    <w:rsid w:val="000E71EF"/>
    <w:rsid w:val="001557A6"/>
    <w:rsid w:val="001E3169"/>
    <w:rsid w:val="001F28FE"/>
    <w:rsid w:val="00237502"/>
    <w:rsid w:val="002C0415"/>
    <w:rsid w:val="00325D08"/>
    <w:rsid w:val="00372D0F"/>
    <w:rsid w:val="003739F4"/>
    <w:rsid w:val="003808C8"/>
    <w:rsid w:val="003B7E13"/>
    <w:rsid w:val="003C3098"/>
    <w:rsid w:val="00416395"/>
    <w:rsid w:val="004471B0"/>
    <w:rsid w:val="004938F5"/>
    <w:rsid w:val="004C6117"/>
    <w:rsid w:val="0051724F"/>
    <w:rsid w:val="00537FC8"/>
    <w:rsid w:val="005523C4"/>
    <w:rsid w:val="00572AE4"/>
    <w:rsid w:val="005E0F82"/>
    <w:rsid w:val="00700036"/>
    <w:rsid w:val="007856CE"/>
    <w:rsid w:val="008019A4"/>
    <w:rsid w:val="00803B68"/>
    <w:rsid w:val="008077F4"/>
    <w:rsid w:val="00827F08"/>
    <w:rsid w:val="00860473"/>
    <w:rsid w:val="00863337"/>
    <w:rsid w:val="009466EB"/>
    <w:rsid w:val="0097360A"/>
    <w:rsid w:val="009A7781"/>
    <w:rsid w:val="00A35AC0"/>
    <w:rsid w:val="00A666F4"/>
    <w:rsid w:val="00A94057"/>
    <w:rsid w:val="00AC06EE"/>
    <w:rsid w:val="00AC5ECC"/>
    <w:rsid w:val="00BB08CD"/>
    <w:rsid w:val="00C12906"/>
    <w:rsid w:val="00C24EC0"/>
    <w:rsid w:val="00C44838"/>
    <w:rsid w:val="00CB3E82"/>
    <w:rsid w:val="00D5362E"/>
    <w:rsid w:val="00D62866"/>
    <w:rsid w:val="00D8355D"/>
    <w:rsid w:val="00DA42C0"/>
    <w:rsid w:val="00DB5F23"/>
    <w:rsid w:val="00DD397D"/>
    <w:rsid w:val="00DF2CD7"/>
    <w:rsid w:val="00E310B7"/>
    <w:rsid w:val="00EC7CD6"/>
    <w:rsid w:val="00F33610"/>
    <w:rsid w:val="00F7401F"/>
    <w:rsid w:val="00F9056B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1F"/>
    <w:pPr>
      <w:ind w:left="720"/>
      <w:contextualSpacing/>
    </w:pPr>
  </w:style>
  <w:style w:type="table" w:styleId="a4">
    <w:name w:val="Table Grid"/>
    <w:basedOn w:val="a1"/>
    <w:uiPriority w:val="59"/>
    <w:rsid w:val="00A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6C4D-4D9E-4DBF-A763-A16BA02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18</cp:revision>
  <dcterms:created xsi:type="dcterms:W3CDTF">2014-03-08T14:21:00Z</dcterms:created>
  <dcterms:modified xsi:type="dcterms:W3CDTF">2014-03-11T09:22:00Z</dcterms:modified>
</cp:coreProperties>
</file>